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646272180"/>
        <w:docPartObj>
          <w:docPartGallery w:val="Table of Contents"/>
          <w:docPartUnique/>
        </w:docPartObj>
      </w:sdtPr>
      <w:sdtEndPr>
        <w:rPr>
          <w:b/>
          <w:bCs/>
        </w:rPr>
      </w:sdtEndPr>
      <w:sdtContent>
        <w:p w14:paraId="0A96B972" w14:textId="77777777" w:rsidR="00AE370C" w:rsidRPr="00586F57" w:rsidRDefault="00AE370C" w:rsidP="00586F57">
          <w:pPr>
            <w:pStyle w:val="TtulodeTDC"/>
            <w:rPr>
              <w:color w:val="auto"/>
            </w:rPr>
          </w:pPr>
          <w:r w:rsidRPr="00586F57">
            <w:rPr>
              <w:color w:val="auto"/>
              <w:lang w:val="es-ES"/>
            </w:rPr>
            <w:t>Contenido</w:t>
          </w:r>
        </w:p>
        <w:p w14:paraId="049595CF" w14:textId="2ED733EB" w:rsidR="00586F57" w:rsidRPr="00586F57" w:rsidRDefault="00AE370C" w:rsidP="00586F57">
          <w:pPr>
            <w:pStyle w:val="TDC1"/>
            <w:tabs>
              <w:tab w:val="right" w:leader="dot" w:pos="9034"/>
            </w:tabs>
            <w:rPr>
              <w:rFonts w:asciiTheme="minorHAnsi" w:eastAsiaTheme="minorEastAsia" w:hAnsiTheme="minorHAnsi" w:cstheme="minorBidi"/>
              <w:noProof/>
              <w:szCs w:val="22"/>
              <w:lang w:eastAsia="es-MX"/>
            </w:rPr>
          </w:pPr>
          <w:r w:rsidRPr="00586F57">
            <w:rPr>
              <w:b/>
              <w:bCs/>
              <w:lang w:val="es-ES"/>
            </w:rPr>
            <w:fldChar w:fldCharType="begin"/>
          </w:r>
          <w:r w:rsidRPr="00586F57">
            <w:rPr>
              <w:b/>
              <w:bCs/>
              <w:lang w:val="es-ES"/>
            </w:rPr>
            <w:instrText xml:space="preserve"> TOC \o "1-3" \h \z \u </w:instrText>
          </w:r>
          <w:r w:rsidRPr="00586F57">
            <w:rPr>
              <w:b/>
              <w:bCs/>
              <w:lang w:val="es-ES"/>
            </w:rPr>
            <w:fldChar w:fldCharType="separate"/>
          </w:r>
          <w:hyperlink w:anchor="_Toc205933917" w:history="1">
            <w:r w:rsidR="00586F57" w:rsidRPr="00586F57">
              <w:rPr>
                <w:rStyle w:val="Hipervnculo"/>
                <w:rFonts w:eastAsiaTheme="majorEastAsia"/>
                <w:noProof/>
                <w:color w:val="auto"/>
              </w:rPr>
              <w:t>ANTECEDENTES</w:t>
            </w:r>
            <w:r w:rsidR="00586F57" w:rsidRPr="00586F57">
              <w:rPr>
                <w:noProof/>
                <w:webHidden/>
              </w:rPr>
              <w:tab/>
            </w:r>
            <w:r w:rsidR="00586F57" w:rsidRPr="00586F57">
              <w:rPr>
                <w:noProof/>
                <w:webHidden/>
              </w:rPr>
              <w:fldChar w:fldCharType="begin"/>
            </w:r>
            <w:r w:rsidR="00586F57" w:rsidRPr="00586F57">
              <w:rPr>
                <w:noProof/>
                <w:webHidden/>
              </w:rPr>
              <w:instrText xml:space="preserve"> PAGEREF _Toc205933917 \h </w:instrText>
            </w:r>
            <w:r w:rsidR="00586F57" w:rsidRPr="00586F57">
              <w:rPr>
                <w:noProof/>
                <w:webHidden/>
              </w:rPr>
            </w:r>
            <w:r w:rsidR="00586F57" w:rsidRPr="00586F57">
              <w:rPr>
                <w:noProof/>
                <w:webHidden/>
              </w:rPr>
              <w:fldChar w:fldCharType="separate"/>
            </w:r>
            <w:r w:rsidR="00676B17">
              <w:rPr>
                <w:noProof/>
                <w:webHidden/>
              </w:rPr>
              <w:t>1</w:t>
            </w:r>
            <w:r w:rsidR="00586F57" w:rsidRPr="00586F57">
              <w:rPr>
                <w:noProof/>
                <w:webHidden/>
              </w:rPr>
              <w:fldChar w:fldCharType="end"/>
            </w:r>
          </w:hyperlink>
        </w:p>
        <w:p w14:paraId="79A0E2E3" w14:textId="4E35B69F" w:rsidR="00586F57" w:rsidRPr="00586F57" w:rsidRDefault="00676B17" w:rsidP="00586F57">
          <w:pPr>
            <w:pStyle w:val="TDC2"/>
            <w:rPr>
              <w:rFonts w:asciiTheme="minorHAnsi" w:eastAsiaTheme="minorEastAsia" w:hAnsiTheme="minorHAnsi" w:cstheme="minorBidi"/>
              <w:noProof/>
              <w:szCs w:val="22"/>
              <w:lang w:eastAsia="es-MX"/>
            </w:rPr>
          </w:pPr>
          <w:hyperlink w:anchor="_Toc205933918" w:history="1">
            <w:r w:rsidR="00586F57" w:rsidRPr="00586F57">
              <w:rPr>
                <w:rStyle w:val="Hipervnculo"/>
                <w:rFonts w:eastAsiaTheme="majorEastAsia"/>
                <w:noProof/>
                <w:color w:val="auto"/>
              </w:rPr>
              <w:t>DE LA SOLICITUD DE INFORMACIÓN</w:t>
            </w:r>
            <w:r w:rsidR="00586F57" w:rsidRPr="00586F57">
              <w:rPr>
                <w:noProof/>
                <w:webHidden/>
              </w:rPr>
              <w:tab/>
            </w:r>
            <w:r w:rsidR="00586F57" w:rsidRPr="00586F57">
              <w:rPr>
                <w:noProof/>
                <w:webHidden/>
              </w:rPr>
              <w:fldChar w:fldCharType="begin"/>
            </w:r>
            <w:r w:rsidR="00586F57" w:rsidRPr="00586F57">
              <w:rPr>
                <w:noProof/>
                <w:webHidden/>
              </w:rPr>
              <w:instrText xml:space="preserve"> PAGEREF _Toc205933918 \h </w:instrText>
            </w:r>
            <w:r w:rsidR="00586F57" w:rsidRPr="00586F57">
              <w:rPr>
                <w:noProof/>
                <w:webHidden/>
              </w:rPr>
            </w:r>
            <w:r w:rsidR="00586F57" w:rsidRPr="00586F57">
              <w:rPr>
                <w:noProof/>
                <w:webHidden/>
              </w:rPr>
              <w:fldChar w:fldCharType="separate"/>
            </w:r>
            <w:r>
              <w:rPr>
                <w:noProof/>
                <w:webHidden/>
              </w:rPr>
              <w:t>1</w:t>
            </w:r>
            <w:r w:rsidR="00586F57" w:rsidRPr="00586F57">
              <w:rPr>
                <w:noProof/>
                <w:webHidden/>
              </w:rPr>
              <w:fldChar w:fldCharType="end"/>
            </w:r>
          </w:hyperlink>
        </w:p>
        <w:p w14:paraId="2C2D239D" w14:textId="48DDE4C3" w:rsidR="00586F57" w:rsidRPr="00586F57" w:rsidRDefault="00676B17" w:rsidP="00586F57">
          <w:pPr>
            <w:pStyle w:val="TDC3"/>
            <w:rPr>
              <w:rFonts w:asciiTheme="minorHAnsi" w:eastAsiaTheme="minorEastAsia" w:hAnsiTheme="minorHAnsi" w:cstheme="minorBidi"/>
              <w:noProof/>
              <w:szCs w:val="22"/>
              <w:lang w:eastAsia="es-MX"/>
            </w:rPr>
          </w:pPr>
          <w:hyperlink w:anchor="_Toc205933919" w:history="1">
            <w:r w:rsidR="00586F57" w:rsidRPr="00586F57">
              <w:rPr>
                <w:rStyle w:val="Hipervnculo"/>
                <w:rFonts w:eastAsiaTheme="majorEastAsia"/>
                <w:noProof/>
                <w:color w:val="auto"/>
              </w:rPr>
              <w:t>a) Solicitud de información.</w:t>
            </w:r>
            <w:r w:rsidR="00586F57" w:rsidRPr="00586F57">
              <w:rPr>
                <w:noProof/>
                <w:webHidden/>
              </w:rPr>
              <w:tab/>
            </w:r>
            <w:r w:rsidR="00586F57" w:rsidRPr="00586F57">
              <w:rPr>
                <w:noProof/>
                <w:webHidden/>
              </w:rPr>
              <w:fldChar w:fldCharType="begin"/>
            </w:r>
            <w:r w:rsidR="00586F57" w:rsidRPr="00586F57">
              <w:rPr>
                <w:noProof/>
                <w:webHidden/>
              </w:rPr>
              <w:instrText xml:space="preserve"> PAGEREF _Toc205933919 \h </w:instrText>
            </w:r>
            <w:r w:rsidR="00586F57" w:rsidRPr="00586F57">
              <w:rPr>
                <w:noProof/>
                <w:webHidden/>
              </w:rPr>
            </w:r>
            <w:r w:rsidR="00586F57" w:rsidRPr="00586F57">
              <w:rPr>
                <w:noProof/>
                <w:webHidden/>
              </w:rPr>
              <w:fldChar w:fldCharType="separate"/>
            </w:r>
            <w:r>
              <w:rPr>
                <w:noProof/>
                <w:webHidden/>
              </w:rPr>
              <w:t>1</w:t>
            </w:r>
            <w:r w:rsidR="00586F57" w:rsidRPr="00586F57">
              <w:rPr>
                <w:noProof/>
                <w:webHidden/>
              </w:rPr>
              <w:fldChar w:fldCharType="end"/>
            </w:r>
          </w:hyperlink>
        </w:p>
        <w:p w14:paraId="5ABC0F55" w14:textId="415052C0" w:rsidR="00586F57" w:rsidRPr="00586F57" w:rsidRDefault="00676B17" w:rsidP="00586F57">
          <w:pPr>
            <w:pStyle w:val="TDC3"/>
            <w:rPr>
              <w:rFonts w:asciiTheme="minorHAnsi" w:eastAsiaTheme="minorEastAsia" w:hAnsiTheme="minorHAnsi" w:cstheme="minorBidi"/>
              <w:noProof/>
              <w:szCs w:val="22"/>
              <w:lang w:eastAsia="es-MX"/>
            </w:rPr>
          </w:pPr>
          <w:hyperlink w:anchor="_Toc205933920" w:history="1">
            <w:r w:rsidR="00586F57" w:rsidRPr="00586F57">
              <w:rPr>
                <w:rStyle w:val="Hipervnculo"/>
                <w:rFonts w:eastAsiaTheme="majorEastAsia"/>
                <w:noProof/>
                <w:color w:val="auto"/>
              </w:rPr>
              <w:t>b) Respuesta del Sujeto Obligado.</w:t>
            </w:r>
            <w:r w:rsidR="00586F57" w:rsidRPr="00586F57">
              <w:rPr>
                <w:noProof/>
                <w:webHidden/>
              </w:rPr>
              <w:tab/>
            </w:r>
            <w:r w:rsidR="00586F57" w:rsidRPr="00586F57">
              <w:rPr>
                <w:noProof/>
                <w:webHidden/>
              </w:rPr>
              <w:fldChar w:fldCharType="begin"/>
            </w:r>
            <w:r w:rsidR="00586F57" w:rsidRPr="00586F57">
              <w:rPr>
                <w:noProof/>
                <w:webHidden/>
              </w:rPr>
              <w:instrText xml:space="preserve"> PAGEREF _Toc205933920 \h </w:instrText>
            </w:r>
            <w:r w:rsidR="00586F57" w:rsidRPr="00586F57">
              <w:rPr>
                <w:noProof/>
                <w:webHidden/>
              </w:rPr>
            </w:r>
            <w:r w:rsidR="00586F57" w:rsidRPr="00586F57">
              <w:rPr>
                <w:noProof/>
                <w:webHidden/>
              </w:rPr>
              <w:fldChar w:fldCharType="separate"/>
            </w:r>
            <w:r>
              <w:rPr>
                <w:noProof/>
                <w:webHidden/>
              </w:rPr>
              <w:t>2</w:t>
            </w:r>
            <w:r w:rsidR="00586F57" w:rsidRPr="00586F57">
              <w:rPr>
                <w:noProof/>
                <w:webHidden/>
              </w:rPr>
              <w:fldChar w:fldCharType="end"/>
            </w:r>
          </w:hyperlink>
        </w:p>
        <w:p w14:paraId="7BA50CC9" w14:textId="2B9AEABD" w:rsidR="00586F57" w:rsidRPr="00586F57" w:rsidRDefault="00676B17" w:rsidP="00586F57">
          <w:pPr>
            <w:pStyle w:val="TDC2"/>
            <w:rPr>
              <w:rFonts w:asciiTheme="minorHAnsi" w:eastAsiaTheme="minorEastAsia" w:hAnsiTheme="minorHAnsi" w:cstheme="minorBidi"/>
              <w:noProof/>
              <w:szCs w:val="22"/>
              <w:lang w:eastAsia="es-MX"/>
            </w:rPr>
          </w:pPr>
          <w:hyperlink w:anchor="_Toc205933921" w:history="1">
            <w:r w:rsidR="00586F57" w:rsidRPr="00586F57">
              <w:rPr>
                <w:rStyle w:val="Hipervnculo"/>
                <w:rFonts w:eastAsiaTheme="majorEastAsia"/>
                <w:noProof/>
                <w:color w:val="auto"/>
              </w:rPr>
              <w:t>DEL RECURSO DE REVISIÓN</w:t>
            </w:r>
            <w:r w:rsidR="00586F57" w:rsidRPr="00586F57">
              <w:rPr>
                <w:noProof/>
                <w:webHidden/>
              </w:rPr>
              <w:tab/>
            </w:r>
            <w:r w:rsidR="00586F57" w:rsidRPr="00586F57">
              <w:rPr>
                <w:noProof/>
                <w:webHidden/>
              </w:rPr>
              <w:fldChar w:fldCharType="begin"/>
            </w:r>
            <w:r w:rsidR="00586F57" w:rsidRPr="00586F57">
              <w:rPr>
                <w:noProof/>
                <w:webHidden/>
              </w:rPr>
              <w:instrText xml:space="preserve"> PAGEREF _Toc205933921 \h </w:instrText>
            </w:r>
            <w:r w:rsidR="00586F57" w:rsidRPr="00586F57">
              <w:rPr>
                <w:noProof/>
                <w:webHidden/>
              </w:rPr>
            </w:r>
            <w:r w:rsidR="00586F57" w:rsidRPr="00586F57">
              <w:rPr>
                <w:noProof/>
                <w:webHidden/>
              </w:rPr>
              <w:fldChar w:fldCharType="separate"/>
            </w:r>
            <w:r>
              <w:rPr>
                <w:noProof/>
                <w:webHidden/>
              </w:rPr>
              <w:t>3</w:t>
            </w:r>
            <w:r w:rsidR="00586F57" w:rsidRPr="00586F57">
              <w:rPr>
                <w:noProof/>
                <w:webHidden/>
              </w:rPr>
              <w:fldChar w:fldCharType="end"/>
            </w:r>
          </w:hyperlink>
        </w:p>
        <w:p w14:paraId="05E88438" w14:textId="1455E851" w:rsidR="00586F57" w:rsidRPr="00586F57" w:rsidRDefault="00676B17" w:rsidP="00586F57">
          <w:pPr>
            <w:pStyle w:val="TDC3"/>
            <w:rPr>
              <w:rFonts w:asciiTheme="minorHAnsi" w:eastAsiaTheme="minorEastAsia" w:hAnsiTheme="minorHAnsi" w:cstheme="minorBidi"/>
              <w:noProof/>
              <w:szCs w:val="22"/>
              <w:lang w:eastAsia="es-MX"/>
            </w:rPr>
          </w:pPr>
          <w:hyperlink w:anchor="_Toc205933922" w:history="1">
            <w:r w:rsidR="00586F57" w:rsidRPr="00586F57">
              <w:rPr>
                <w:rStyle w:val="Hipervnculo"/>
                <w:rFonts w:eastAsiaTheme="majorEastAsia"/>
                <w:noProof/>
                <w:color w:val="auto"/>
              </w:rPr>
              <w:t>a) Interposición del Recurso de Revisión.</w:t>
            </w:r>
            <w:r w:rsidR="00586F57" w:rsidRPr="00586F57">
              <w:rPr>
                <w:noProof/>
                <w:webHidden/>
              </w:rPr>
              <w:tab/>
            </w:r>
            <w:r w:rsidR="00586F57" w:rsidRPr="00586F57">
              <w:rPr>
                <w:noProof/>
                <w:webHidden/>
              </w:rPr>
              <w:fldChar w:fldCharType="begin"/>
            </w:r>
            <w:r w:rsidR="00586F57" w:rsidRPr="00586F57">
              <w:rPr>
                <w:noProof/>
                <w:webHidden/>
              </w:rPr>
              <w:instrText xml:space="preserve"> PAGEREF _Toc205933922 \h </w:instrText>
            </w:r>
            <w:r w:rsidR="00586F57" w:rsidRPr="00586F57">
              <w:rPr>
                <w:noProof/>
                <w:webHidden/>
              </w:rPr>
            </w:r>
            <w:r w:rsidR="00586F57" w:rsidRPr="00586F57">
              <w:rPr>
                <w:noProof/>
                <w:webHidden/>
              </w:rPr>
              <w:fldChar w:fldCharType="separate"/>
            </w:r>
            <w:r>
              <w:rPr>
                <w:noProof/>
                <w:webHidden/>
              </w:rPr>
              <w:t>3</w:t>
            </w:r>
            <w:r w:rsidR="00586F57" w:rsidRPr="00586F57">
              <w:rPr>
                <w:noProof/>
                <w:webHidden/>
              </w:rPr>
              <w:fldChar w:fldCharType="end"/>
            </w:r>
          </w:hyperlink>
        </w:p>
        <w:p w14:paraId="4424FBEF" w14:textId="3017DC3F" w:rsidR="00586F57" w:rsidRPr="00586F57" w:rsidRDefault="00676B17" w:rsidP="00586F57">
          <w:pPr>
            <w:pStyle w:val="TDC3"/>
            <w:rPr>
              <w:rFonts w:asciiTheme="minorHAnsi" w:eastAsiaTheme="minorEastAsia" w:hAnsiTheme="minorHAnsi" w:cstheme="minorBidi"/>
              <w:noProof/>
              <w:szCs w:val="22"/>
              <w:lang w:eastAsia="es-MX"/>
            </w:rPr>
          </w:pPr>
          <w:hyperlink w:anchor="_Toc205933923" w:history="1">
            <w:r w:rsidR="00586F57" w:rsidRPr="00586F57">
              <w:rPr>
                <w:rStyle w:val="Hipervnculo"/>
                <w:rFonts w:eastAsiaTheme="majorEastAsia"/>
                <w:noProof/>
                <w:color w:val="auto"/>
              </w:rPr>
              <w:t>b) Turno del Recurso de Revisión.</w:t>
            </w:r>
            <w:r w:rsidR="00586F57" w:rsidRPr="00586F57">
              <w:rPr>
                <w:noProof/>
                <w:webHidden/>
              </w:rPr>
              <w:tab/>
            </w:r>
            <w:r w:rsidR="00586F57" w:rsidRPr="00586F57">
              <w:rPr>
                <w:noProof/>
                <w:webHidden/>
              </w:rPr>
              <w:fldChar w:fldCharType="begin"/>
            </w:r>
            <w:r w:rsidR="00586F57" w:rsidRPr="00586F57">
              <w:rPr>
                <w:noProof/>
                <w:webHidden/>
              </w:rPr>
              <w:instrText xml:space="preserve"> PAGEREF _Toc205933923 \h </w:instrText>
            </w:r>
            <w:r w:rsidR="00586F57" w:rsidRPr="00586F57">
              <w:rPr>
                <w:noProof/>
                <w:webHidden/>
              </w:rPr>
            </w:r>
            <w:r w:rsidR="00586F57" w:rsidRPr="00586F57">
              <w:rPr>
                <w:noProof/>
                <w:webHidden/>
              </w:rPr>
              <w:fldChar w:fldCharType="separate"/>
            </w:r>
            <w:r>
              <w:rPr>
                <w:noProof/>
                <w:webHidden/>
              </w:rPr>
              <w:t>3</w:t>
            </w:r>
            <w:r w:rsidR="00586F57" w:rsidRPr="00586F57">
              <w:rPr>
                <w:noProof/>
                <w:webHidden/>
              </w:rPr>
              <w:fldChar w:fldCharType="end"/>
            </w:r>
          </w:hyperlink>
        </w:p>
        <w:p w14:paraId="59E1E460" w14:textId="2FC73C3E" w:rsidR="00586F57" w:rsidRPr="00586F57" w:rsidRDefault="00676B17" w:rsidP="00586F57">
          <w:pPr>
            <w:pStyle w:val="TDC3"/>
            <w:rPr>
              <w:rFonts w:asciiTheme="minorHAnsi" w:eastAsiaTheme="minorEastAsia" w:hAnsiTheme="minorHAnsi" w:cstheme="minorBidi"/>
              <w:noProof/>
              <w:szCs w:val="22"/>
              <w:lang w:eastAsia="es-MX"/>
            </w:rPr>
          </w:pPr>
          <w:hyperlink w:anchor="_Toc205933924" w:history="1">
            <w:r w:rsidR="00586F57" w:rsidRPr="00586F57">
              <w:rPr>
                <w:rStyle w:val="Hipervnculo"/>
                <w:rFonts w:eastAsiaTheme="majorEastAsia"/>
                <w:noProof/>
                <w:color w:val="auto"/>
              </w:rPr>
              <w:t>c) Admisión del Recurso de Revisión.</w:t>
            </w:r>
            <w:r w:rsidR="00586F57" w:rsidRPr="00586F57">
              <w:rPr>
                <w:noProof/>
                <w:webHidden/>
              </w:rPr>
              <w:tab/>
            </w:r>
            <w:r w:rsidR="00586F57" w:rsidRPr="00586F57">
              <w:rPr>
                <w:noProof/>
                <w:webHidden/>
              </w:rPr>
              <w:fldChar w:fldCharType="begin"/>
            </w:r>
            <w:r w:rsidR="00586F57" w:rsidRPr="00586F57">
              <w:rPr>
                <w:noProof/>
                <w:webHidden/>
              </w:rPr>
              <w:instrText xml:space="preserve"> PAGEREF _Toc205933924 \h </w:instrText>
            </w:r>
            <w:r w:rsidR="00586F57" w:rsidRPr="00586F57">
              <w:rPr>
                <w:noProof/>
                <w:webHidden/>
              </w:rPr>
            </w:r>
            <w:r w:rsidR="00586F57" w:rsidRPr="00586F57">
              <w:rPr>
                <w:noProof/>
                <w:webHidden/>
              </w:rPr>
              <w:fldChar w:fldCharType="separate"/>
            </w:r>
            <w:r>
              <w:rPr>
                <w:noProof/>
                <w:webHidden/>
              </w:rPr>
              <w:t>4</w:t>
            </w:r>
            <w:r w:rsidR="00586F57" w:rsidRPr="00586F57">
              <w:rPr>
                <w:noProof/>
                <w:webHidden/>
              </w:rPr>
              <w:fldChar w:fldCharType="end"/>
            </w:r>
          </w:hyperlink>
        </w:p>
        <w:p w14:paraId="4A032DF0" w14:textId="36107A40" w:rsidR="00586F57" w:rsidRPr="00586F57" w:rsidRDefault="00676B17" w:rsidP="00586F57">
          <w:pPr>
            <w:pStyle w:val="TDC3"/>
            <w:rPr>
              <w:rFonts w:asciiTheme="minorHAnsi" w:eastAsiaTheme="minorEastAsia" w:hAnsiTheme="minorHAnsi" w:cstheme="minorBidi"/>
              <w:noProof/>
              <w:szCs w:val="22"/>
              <w:lang w:eastAsia="es-MX"/>
            </w:rPr>
          </w:pPr>
          <w:hyperlink w:anchor="_Toc205933925" w:history="1">
            <w:r w:rsidR="00586F57" w:rsidRPr="00586F57">
              <w:rPr>
                <w:rStyle w:val="Hipervnculo"/>
                <w:rFonts w:eastAsiaTheme="majorEastAsia"/>
                <w:noProof/>
                <w:color w:val="auto"/>
              </w:rPr>
              <w:t>d) Manifestaciones de la Parte Recurrente.</w:t>
            </w:r>
            <w:r w:rsidR="00586F57" w:rsidRPr="00586F57">
              <w:rPr>
                <w:noProof/>
                <w:webHidden/>
              </w:rPr>
              <w:tab/>
            </w:r>
            <w:r w:rsidR="00586F57" w:rsidRPr="00586F57">
              <w:rPr>
                <w:noProof/>
                <w:webHidden/>
              </w:rPr>
              <w:fldChar w:fldCharType="begin"/>
            </w:r>
            <w:r w:rsidR="00586F57" w:rsidRPr="00586F57">
              <w:rPr>
                <w:noProof/>
                <w:webHidden/>
              </w:rPr>
              <w:instrText xml:space="preserve"> PAGEREF _Toc205933925 \h </w:instrText>
            </w:r>
            <w:r w:rsidR="00586F57" w:rsidRPr="00586F57">
              <w:rPr>
                <w:noProof/>
                <w:webHidden/>
              </w:rPr>
            </w:r>
            <w:r w:rsidR="00586F57" w:rsidRPr="00586F57">
              <w:rPr>
                <w:noProof/>
                <w:webHidden/>
              </w:rPr>
              <w:fldChar w:fldCharType="separate"/>
            </w:r>
            <w:r>
              <w:rPr>
                <w:noProof/>
                <w:webHidden/>
              </w:rPr>
              <w:t>4</w:t>
            </w:r>
            <w:r w:rsidR="00586F57" w:rsidRPr="00586F57">
              <w:rPr>
                <w:noProof/>
                <w:webHidden/>
              </w:rPr>
              <w:fldChar w:fldCharType="end"/>
            </w:r>
          </w:hyperlink>
        </w:p>
        <w:p w14:paraId="77061BB6" w14:textId="67F763CE" w:rsidR="00586F57" w:rsidRPr="00586F57" w:rsidRDefault="00676B17" w:rsidP="00586F57">
          <w:pPr>
            <w:pStyle w:val="TDC3"/>
            <w:rPr>
              <w:rFonts w:asciiTheme="minorHAnsi" w:eastAsiaTheme="minorEastAsia" w:hAnsiTheme="minorHAnsi" w:cstheme="minorBidi"/>
              <w:noProof/>
              <w:szCs w:val="22"/>
              <w:lang w:eastAsia="es-MX"/>
            </w:rPr>
          </w:pPr>
          <w:hyperlink w:anchor="_Toc205933926" w:history="1">
            <w:r w:rsidR="00586F57" w:rsidRPr="00586F57">
              <w:rPr>
                <w:rStyle w:val="Hipervnculo"/>
                <w:rFonts w:eastAsiaTheme="majorEastAsia"/>
                <w:noProof/>
                <w:color w:val="auto"/>
              </w:rPr>
              <w:t>e) Informe justificado del Sujeto Obligado.</w:t>
            </w:r>
            <w:r w:rsidR="00586F57" w:rsidRPr="00586F57">
              <w:rPr>
                <w:noProof/>
                <w:webHidden/>
              </w:rPr>
              <w:tab/>
            </w:r>
            <w:r w:rsidR="00586F57" w:rsidRPr="00586F57">
              <w:rPr>
                <w:noProof/>
                <w:webHidden/>
              </w:rPr>
              <w:fldChar w:fldCharType="begin"/>
            </w:r>
            <w:r w:rsidR="00586F57" w:rsidRPr="00586F57">
              <w:rPr>
                <w:noProof/>
                <w:webHidden/>
              </w:rPr>
              <w:instrText xml:space="preserve"> PAGEREF _Toc205933926 \h </w:instrText>
            </w:r>
            <w:r w:rsidR="00586F57" w:rsidRPr="00586F57">
              <w:rPr>
                <w:noProof/>
                <w:webHidden/>
              </w:rPr>
            </w:r>
            <w:r w:rsidR="00586F57" w:rsidRPr="00586F57">
              <w:rPr>
                <w:noProof/>
                <w:webHidden/>
              </w:rPr>
              <w:fldChar w:fldCharType="separate"/>
            </w:r>
            <w:r>
              <w:rPr>
                <w:noProof/>
                <w:webHidden/>
              </w:rPr>
              <w:t>4</w:t>
            </w:r>
            <w:r w:rsidR="00586F57" w:rsidRPr="00586F57">
              <w:rPr>
                <w:noProof/>
                <w:webHidden/>
              </w:rPr>
              <w:fldChar w:fldCharType="end"/>
            </w:r>
          </w:hyperlink>
        </w:p>
        <w:p w14:paraId="406218EB" w14:textId="34109C38" w:rsidR="00586F57" w:rsidRPr="00586F57" w:rsidRDefault="00676B17" w:rsidP="00586F57">
          <w:pPr>
            <w:pStyle w:val="TDC3"/>
            <w:rPr>
              <w:rFonts w:asciiTheme="minorHAnsi" w:eastAsiaTheme="minorEastAsia" w:hAnsiTheme="minorHAnsi" w:cstheme="minorBidi"/>
              <w:noProof/>
              <w:szCs w:val="22"/>
              <w:lang w:eastAsia="es-MX"/>
            </w:rPr>
          </w:pPr>
          <w:hyperlink w:anchor="_Toc205933927" w:history="1">
            <w:r w:rsidR="00586F57" w:rsidRPr="00586F57">
              <w:rPr>
                <w:rStyle w:val="Hipervnculo"/>
                <w:rFonts w:eastAsiaTheme="majorEastAsia"/>
                <w:noProof/>
                <w:color w:val="auto"/>
              </w:rPr>
              <w:t>f) Ampliación de Plazo para Resolver</w:t>
            </w:r>
            <w:r w:rsidR="00586F57" w:rsidRPr="00586F57">
              <w:rPr>
                <w:noProof/>
                <w:webHidden/>
              </w:rPr>
              <w:tab/>
            </w:r>
            <w:r w:rsidR="00586F57" w:rsidRPr="00586F57">
              <w:rPr>
                <w:noProof/>
                <w:webHidden/>
              </w:rPr>
              <w:fldChar w:fldCharType="begin"/>
            </w:r>
            <w:r w:rsidR="00586F57" w:rsidRPr="00586F57">
              <w:rPr>
                <w:noProof/>
                <w:webHidden/>
              </w:rPr>
              <w:instrText xml:space="preserve"> PAGEREF _Toc205933927 \h </w:instrText>
            </w:r>
            <w:r w:rsidR="00586F57" w:rsidRPr="00586F57">
              <w:rPr>
                <w:noProof/>
                <w:webHidden/>
              </w:rPr>
            </w:r>
            <w:r w:rsidR="00586F57" w:rsidRPr="00586F57">
              <w:rPr>
                <w:noProof/>
                <w:webHidden/>
              </w:rPr>
              <w:fldChar w:fldCharType="separate"/>
            </w:r>
            <w:r>
              <w:rPr>
                <w:noProof/>
                <w:webHidden/>
              </w:rPr>
              <w:t>4</w:t>
            </w:r>
            <w:r w:rsidR="00586F57" w:rsidRPr="00586F57">
              <w:rPr>
                <w:noProof/>
                <w:webHidden/>
              </w:rPr>
              <w:fldChar w:fldCharType="end"/>
            </w:r>
          </w:hyperlink>
        </w:p>
        <w:p w14:paraId="0E62B655" w14:textId="1E540A1A" w:rsidR="00586F57" w:rsidRPr="00586F57" w:rsidRDefault="00676B17" w:rsidP="00586F57">
          <w:pPr>
            <w:pStyle w:val="TDC3"/>
            <w:rPr>
              <w:rFonts w:asciiTheme="minorHAnsi" w:eastAsiaTheme="minorEastAsia" w:hAnsiTheme="minorHAnsi" w:cstheme="minorBidi"/>
              <w:noProof/>
              <w:szCs w:val="22"/>
              <w:lang w:eastAsia="es-MX"/>
            </w:rPr>
          </w:pPr>
          <w:hyperlink w:anchor="_Toc205933928" w:history="1">
            <w:r w:rsidR="00586F57" w:rsidRPr="00586F57">
              <w:rPr>
                <w:rStyle w:val="Hipervnculo"/>
                <w:rFonts w:eastAsiaTheme="majorEastAsia"/>
                <w:noProof/>
                <w:color w:val="auto"/>
              </w:rPr>
              <w:t>g) Cierre de instrucción.</w:t>
            </w:r>
            <w:r w:rsidR="00586F57" w:rsidRPr="00586F57">
              <w:rPr>
                <w:noProof/>
                <w:webHidden/>
              </w:rPr>
              <w:tab/>
            </w:r>
            <w:r w:rsidR="00586F57" w:rsidRPr="00586F57">
              <w:rPr>
                <w:noProof/>
                <w:webHidden/>
              </w:rPr>
              <w:fldChar w:fldCharType="begin"/>
            </w:r>
            <w:r w:rsidR="00586F57" w:rsidRPr="00586F57">
              <w:rPr>
                <w:noProof/>
                <w:webHidden/>
              </w:rPr>
              <w:instrText xml:space="preserve"> PAGEREF _Toc205933928 \h </w:instrText>
            </w:r>
            <w:r w:rsidR="00586F57" w:rsidRPr="00586F57">
              <w:rPr>
                <w:noProof/>
                <w:webHidden/>
              </w:rPr>
            </w:r>
            <w:r w:rsidR="00586F57" w:rsidRPr="00586F57">
              <w:rPr>
                <w:noProof/>
                <w:webHidden/>
              </w:rPr>
              <w:fldChar w:fldCharType="separate"/>
            </w:r>
            <w:r>
              <w:rPr>
                <w:noProof/>
                <w:webHidden/>
              </w:rPr>
              <w:t>7</w:t>
            </w:r>
            <w:r w:rsidR="00586F57" w:rsidRPr="00586F57">
              <w:rPr>
                <w:noProof/>
                <w:webHidden/>
              </w:rPr>
              <w:fldChar w:fldCharType="end"/>
            </w:r>
          </w:hyperlink>
        </w:p>
        <w:p w14:paraId="7BF98EE0" w14:textId="5A959730" w:rsidR="00586F57" w:rsidRPr="00586F57" w:rsidRDefault="00676B17" w:rsidP="00586F57">
          <w:pPr>
            <w:pStyle w:val="TDC1"/>
            <w:tabs>
              <w:tab w:val="right" w:leader="dot" w:pos="9034"/>
            </w:tabs>
            <w:rPr>
              <w:rFonts w:asciiTheme="minorHAnsi" w:eastAsiaTheme="minorEastAsia" w:hAnsiTheme="minorHAnsi" w:cstheme="minorBidi"/>
              <w:noProof/>
              <w:szCs w:val="22"/>
              <w:lang w:eastAsia="es-MX"/>
            </w:rPr>
          </w:pPr>
          <w:hyperlink w:anchor="_Toc205933929" w:history="1">
            <w:r w:rsidR="00586F57" w:rsidRPr="00586F57">
              <w:rPr>
                <w:rStyle w:val="Hipervnculo"/>
                <w:rFonts w:eastAsiaTheme="majorEastAsia"/>
                <w:noProof/>
                <w:color w:val="auto"/>
              </w:rPr>
              <w:t>CONSIDERANDOS</w:t>
            </w:r>
            <w:r w:rsidR="00586F57" w:rsidRPr="00586F57">
              <w:rPr>
                <w:noProof/>
                <w:webHidden/>
              </w:rPr>
              <w:tab/>
            </w:r>
            <w:r w:rsidR="00586F57" w:rsidRPr="00586F57">
              <w:rPr>
                <w:noProof/>
                <w:webHidden/>
              </w:rPr>
              <w:fldChar w:fldCharType="begin"/>
            </w:r>
            <w:r w:rsidR="00586F57" w:rsidRPr="00586F57">
              <w:rPr>
                <w:noProof/>
                <w:webHidden/>
              </w:rPr>
              <w:instrText xml:space="preserve"> PAGEREF _Toc205933929 \h </w:instrText>
            </w:r>
            <w:r w:rsidR="00586F57" w:rsidRPr="00586F57">
              <w:rPr>
                <w:noProof/>
                <w:webHidden/>
              </w:rPr>
            </w:r>
            <w:r w:rsidR="00586F57" w:rsidRPr="00586F57">
              <w:rPr>
                <w:noProof/>
                <w:webHidden/>
              </w:rPr>
              <w:fldChar w:fldCharType="separate"/>
            </w:r>
            <w:r>
              <w:rPr>
                <w:noProof/>
                <w:webHidden/>
              </w:rPr>
              <w:t>7</w:t>
            </w:r>
            <w:r w:rsidR="00586F57" w:rsidRPr="00586F57">
              <w:rPr>
                <w:noProof/>
                <w:webHidden/>
              </w:rPr>
              <w:fldChar w:fldCharType="end"/>
            </w:r>
          </w:hyperlink>
        </w:p>
        <w:p w14:paraId="2FEB29D4" w14:textId="0B775310" w:rsidR="00586F57" w:rsidRPr="00586F57" w:rsidRDefault="00676B17" w:rsidP="00586F57">
          <w:pPr>
            <w:pStyle w:val="TDC2"/>
            <w:rPr>
              <w:rFonts w:asciiTheme="minorHAnsi" w:eastAsiaTheme="minorEastAsia" w:hAnsiTheme="minorHAnsi" w:cstheme="minorBidi"/>
              <w:noProof/>
              <w:szCs w:val="22"/>
              <w:lang w:eastAsia="es-MX"/>
            </w:rPr>
          </w:pPr>
          <w:hyperlink w:anchor="_Toc205933930" w:history="1">
            <w:r w:rsidR="00586F57" w:rsidRPr="00586F57">
              <w:rPr>
                <w:rStyle w:val="Hipervnculo"/>
                <w:rFonts w:eastAsiaTheme="majorEastAsia"/>
                <w:noProof/>
                <w:color w:val="auto"/>
              </w:rPr>
              <w:t>PRIMERO. Procedibilidad</w:t>
            </w:r>
            <w:r w:rsidR="00586F57" w:rsidRPr="00586F57">
              <w:rPr>
                <w:noProof/>
                <w:webHidden/>
              </w:rPr>
              <w:tab/>
            </w:r>
            <w:r w:rsidR="00586F57" w:rsidRPr="00586F57">
              <w:rPr>
                <w:noProof/>
                <w:webHidden/>
              </w:rPr>
              <w:fldChar w:fldCharType="begin"/>
            </w:r>
            <w:r w:rsidR="00586F57" w:rsidRPr="00586F57">
              <w:rPr>
                <w:noProof/>
                <w:webHidden/>
              </w:rPr>
              <w:instrText xml:space="preserve"> PAGEREF _Toc205933930 \h </w:instrText>
            </w:r>
            <w:r w:rsidR="00586F57" w:rsidRPr="00586F57">
              <w:rPr>
                <w:noProof/>
                <w:webHidden/>
              </w:rPr>
            </w:r>
            <w:r w:rsidR="00586F57" w:rsidRPr="00586F57">
              <w:rPr>
                <w:noProof/>
                <w:webHidden/>
              </w:rPr>
              <w:fldChar w:fldCharType="separate"/>
            </w:r>
            <w:r>
              <w:rPr>
                <w:noProof/>
                <w:webHidden/>
              </w:rPr>
              <w:t>8</w:t>
            </w:r>
            <w:r w:rsidR="00586F57" w:rsidRPr="00586F57">
              <w:rPr>
                <w:noProof/>
                <w:webHidden/>
              </w:rPr>
              <w:fldChar w:fldCharType="end"/>
            </w:r>
          </w:hyperlink>
        </w:p>
        <w:p w14:paraId="6BB066A1" w14:textId="11BCA179" w:rsidR="00586F57" w:rsidRPr="00586F57" w:rsidRDefault="00676B17" w:rsidP="00586F57">
          <w:pPr>
            <w:pStyle w:val="TDC3"/>
            <w:rPr>
              <w:rFonts w:asciiTheme="minorHAnsi" w:eastAsiaTheme="minorEastAsia" w:hAnsiTheme="minorHAnsi" w:cstheme="minorBidi"/>
              <w:noProof/>
              <w:szCs w:val="22"/>
              <w:lang w:eastAsia="es-MX"/>
            </w:rPr>
          </w:pPr>
          <w:hyperlink w:anchor="_Toc205933931" w:history="1">
            <w:r w:rsidR="00586F57" w:rsidRPr="00586F57">
              <w:rPr>
                <w:rStyle w:val="Hipervnculo"/>
                <w:rFonts w:eastAsiaTheme="majorEastAsia"/>
                <w:noProof/>
                <w:color w:val="auto"/>
              </w:rPr>
              <w:t>a) Competencia del Instituto.</w:t>
            </w:r>
            <w:r w:rsidR="00586F57" w:rsidRPr="00586F57">
              <w:rPr>
                <w:noProof/>
                <w:webHidden/>
              </w:rPr>
              <w:tab/>
            </w:r>
            <w:r w:rsidR="00586F57" w:rsidRPr="00586F57">
              <w:rPr>
                <w:noProof/>
                <w:webHidden/>
              </w:rPr>
              <w:fldChar w:fldCharType="begin"/>
            </w:r>
            <w:r w:rsidR="00586F57" w:rsidRPr="00586F57">
              <w:rPr>
                <w:noProof/>
                <w:webHidden/>
              </w:rPr>
              <w:instrText xml:space="preserve"> PAGEREF _Toc205933931 \h </w:instrText>
            </w:r>
            <w:r w:rsidR="00586F57" w:rsidRPr="00586F57">
              <w:rPr>
                <w:noProof/>
                <w:webHidden/>
              </w:rPr>
            </w:r>
            <w:r w:rsidR="00586F57" w:rsidRPr="00586F57">
              <w:rPr>
                <w:noProof/>
                <w:webHidden/>
              </w:rPr>
              <w:fldChar w:fldCharType="separate"/>
            </w:r>
            <w:r>
              <w:rPr>
                <w:noProof/>
                <w:webHidden/>
              </w:rPr>
              <w:t>8</w:t>
            </w:r>
            <w:r w:rsidR="00586F57" w:rsidRPr="00586F57">
              <w:rPr>
                <w:noProof/>
                <w:webHidden/>
              </w:rPr>
              <w:fldChar w:fldCharType="end"/>
            </w:r>
          </w:hyperlink>
        </w:p>
        <w:p w14:paraId="695E2CAA" w14:textId="4D3D2C62" w:rsidR="00586F57" w:rsidRPr="00586F57" w:rsidRDefault="00676B17" w:rsidP="00586F57">
          <w:pPr>
            <w:pStyle w:val="TDC3"/>
            <w:rPr>
              <w:rFonts w:asciiTheme="minorHAnsi" w:eastAsiaTheme="minorEastAsia" w:hAnsiTheme="minorHAnsi" w:cstheme="minorBidi"/>
              <w:noProof/>
              <w:szCs w:val="22"/>
              <w:lang w:eastAsia="es-MX"/>
            </w:rPr>
          </w:pPr>
          <w:hyperlink w:anchor="_Toc205933932" w:history="1">
            <w:r w:rsidR="00586F57" w:rsidRPr="00586F57">
              <w:rPr>
                <w:rStyle w:val="Hipervnculo"/>
                <w:rFonts w:eastAsiaTheme="majorEastAsia"/>
                <w:noProof/>
                <w:color w:val="auto"/>
              </w:rPr>
              <w:t>b) Legitimidad de la parte recurrente.</w:t>
            </w:r>
            <w:r w:rsidR="00586F57" w:rsidRPr="00586F57">
              <w:rPr>
                <w:noProof/>
                <w:webHidden/>
              </w:rPr>
              <w:tab/>
            </w:r>
            <w:r w:rsidR="00586F57" w:rsidRPr="00586F57">
              <w:rPr>
                <w:noProof/>
                <w:webHidden/>
              </w:rPr>
              <w:fldChar w:fldCharType="begin"/>
            </w:r>
            <w:r w:rsidR="00586F57" w:rsidRPr="00586F57">
              <w:rPr>
                <w:noProof/>
                <w:webHidden/>
              </w:rPr>
              <w:instrText xml:space="preserve"> PAGEREF _Toc205933932 \h </w:instrText>
            </w:r>
            <w:r w:rsidR="00586F57" w:rsidRPr="00586F57">
              <w:rPr>
                <w:noProof/>
                <w:webHidden/>
              </w:rPr>
            </w:r>
            <w:r w:rsidR="00586F57" w:rsidRPr="00586F57">
              <w:rPr>
                <w:noProof/>
                <w:webHidden/>
              </w:rPr>
              <w:fldChar w:fldCharType="separate"/>
            </w:r>
            <w:r>
              <w:rPr>
                <w:noProof/>
                <w:webHidden/>
              </w:rPr>
              <w:t>8</w:t>
            </w:r>
            <w:r w:rsidR="00586F57" w:rsidRPr="00586F57">
              <w:rPr>
                <w:noProof/>
                <w:webHidden/>
              </w:rPr>
              <w:fldChar w:fldCharType="end"/>
            </w:r>
          </w:hyperlink>
        </w:p>
        <w:p w14:paraId="5CE47177" w14:textId="13FD8B13" w:rsidR="00586F57" w:rsidRPr="00586F57" w:rsidRDefault="00676B17" w:rsidP="00586F57">
          <w:pPr>
            <w:pStyle w:val="TDC3"/>
            <w:rPr>
              <w:rFonts w:asciiTheme="minorHAnsi" w:eastAsiaTheme="minorEastAsia" w:hAnsiTheme="minorHAnsi" w:cstheme="minorBidi"/>
              <w:noProof/>
              <w:szCs w:val="22"/>
              <w:lang w:eastAsia="es-MX"/>
            </w:rPr>
          </w:pPr>
          <w:hyperlink w:anchor="_Toc205933933" w:history="1">
            <w:r w:rsidR="00586F57" w:rsidRPr="00586F57">
              <w:rPr>
                <w:rStyle w:val="Hipervnculo"/>
                <w:rFonts w:eastAsiaTheme="majorEastAsia"/>
                <w:noProof/>
                <w:color w:val="auto"/>
              </w:rPr>
              <w:t>c) Plazo para interponer el recurso.</w:t>
            </w:r>
            <w:r w:rsidR="00586F57" w:rsidRPr="00586F57">
              <w:rPr>
                <w:noProof/>
                <w:webHidden/>
              </w:rPr>
              <w:tab/>
            </w:r>
            <w:r w:rsidR="00586F57" w:rsidRPr="00586F57">
              <w:rPr>
                <w:noProof/>
                <w:webHidden/>
              </w:rPr>
              <w:fldChar w:fldCharType="begin"/>
            </w:r>
            <w:r w:rsidR="00586F57" w:rsidRPr="00586F57">
              <w:rPr>
                <w:noProof/>
                <w:webHidden/>
              </w:rPr>
              <w:instrText xml:space="preserve"> PAGEREF _Toc205933933 \h </w:instrText>
            </w:r>
            <w:r w:rsidR="00586F57" w:rsidRPr="00586F57">
              <w:rPr>
                <w:noProof/>
                <w:webHidden/>
              </w:rPr>
            </w:r>
            <w:r w:rsidR="00586F57" w:rsidRPr="00586F57">
              <w:rPr>
                <w:noProof/>
                <w:webHidden/>
              </w:rPr>
              <w:fldChar w:fldCharType="separate"/>
            </w:r>
            <w:r>
              <w:rPr>
                <w:noProof/>
                <w:webHidden/>
              </w:rPr>
              <w:t>8</w:t>
            </w:r>
            <w:r w:rsidR="00586F57" w:rsidRPr="00586F57">
              <w:rPr>
                <w:noProof/>
                <w:webHidden/>
              </w:rPr>
              <w:fldChar w:fldCharType="end"/>
            </w:r>
          </w:hyperlink>
        </w:p>
        <w:p w14:paraId="42E1B7CC" w14:textId="10CB506E" w:rsidR="00586F57" w:rsidRPr="00586F57" w:rsidRDefault="00676B17" w:rsidP="00586F57">
          <w:pPr>
            <w:pStyle w:val="TDC3"/>
            <w:rPr>
              <w:rFonts w:asciiTheme="minorHAnsi" w:eastAsiaTheme="minorEastAsia" w:hAnsiTheme="minorHAnsi" w:cstheme="minorBidi"/>
              <w:noProof/>
              <w:szCs w:val="22"/>
              <w:lang w:eastAsia="es-MX"/>
            </w:rPr>
          </w:pPr>
          <w:hyperlink w:anchor="_Toc205933934" w:history="1">
            <w:r w:rsidR="00586F57" w:rsidRPr="00586F57">
              <w:rPr>
                <w:rStyle w:val="Hipervnculo"/>
                <w:rFonts w:eastAsiaTheme="majorEastAsia"/>
                <w:noProof/>
                <w:color w:val="auto"/>
              </w:rPr>
              <w:t>d) Causal de procedencia.</w:t>
            </w:r>
            <w:r w:rsidR="00586F57" w:rsidRPr="00586F57">
              <w:rPr>
                <w:noProof/>
                <w:webHidden/>
              </w:rPr>
              <w:tab/>
            </w:r>
            <w:r w:rsidR="00586F57" w:rsidRPr="00586F57">
              <w:rPr>
                <w:noProof/>
                <w:webHidden/>
              </w:rPr>
              <w:fldChar w:fldCharType="begin"/>
            </w:r>
            <w:r w:rsidR="00586F57" w:rsidRPr="00586F57">
              <w:rPr>
                <w:noProof/>
                <w:webHidden/>
              </w:rPr>
              <w:instrText xml:space="preserve"> PAGEREF _Toc205933934 \h </w:instrText>
            </w:r>
            <w:r w:rsidR="00586F57" w:rsidRPr="00586F57">
              <w:rPr>
                <w:noProof/>
                <w:webHidden/>
              </w:rPr>
            </w:r>
            <w:r w:rsidR="00586F57" w:rsidRPr="00586F57">
              <w:rPr>
                <w:noProof/>
                <w:webHidden/>
              </w:rPr>
              <w:fldChar w:fldCharType="separate"/>
            </w:r>
            <w:r>
              <w:rPr>
                <w:noProof/>
                <w:webHidden/>
              </w:rPr>
              <w:t>9</w:t>
            </w:r>
            <w:r w:rsidR="00586F57" w:rsidRPr="00586F57">
              <w:rPr>
                <w:noProof/>
                <w:webHidden/>
              </w:rPr>
              <w:fldChar w:fldCharType="end"/>
            </w:r>
          </w:hyperlink>
        </w:p>
        <w:p w14:paraId="6854F795" w14:textId="7398DFD9" w:rsidR="00586F57" w:rsidRPr="00586F57" w:rsidRDefault="00676B17" w:rsidP="00586F57">
          <w:pPr>
            <w:pStyle w:val="TDC3"/>
            <w:rPr>
              <w:rFonts w:asciiTheme="minorHAnsi" w:eastAsiaTheme="minorEastAsia" w:hAnsiTheme="minorHAnsi" w:cstheme="minorBidi"/>
              <w:noProof/>
              <w:szCs w:val="22"/>
              <w:lang w:eastAsia="es-MX"/>
            </w:rPr>
          </w:pPr>
          <w:hyperlink w:anchor="_Toc205933935" w:history="1">
            <w:r w:rsidR="00586F57" w:rsidRPr="00586F57">
              <w:rPr>
                <w:rStyle w:val="Hipervnculo"/>
                <w:rFonts w:eastAsiaTheme="majorEastAsia"/>
                <w:noProof/>
                <w:color w:val="auto"/>
              </w:rPr>
              <w:t>e) Requisitos formales para la interposición del recurso.</w:t>
            </w:r>
            <w:r w:rsidR="00586F57" w:rsidRPr="00586F57">
              <w:rPr>
                <w:noProof/>
                <w:webHidden/>
              </w:rPr>
              <w:tab/>
            </w:r>
            <w:r w:rsidR="00586F57" w:rsidRPr="00586F57">
              <w:rPr>
                <w:noProof/>
                <w:webHidden/>
              </w:rPr>
              <w:fldChar w:fldCharType="begin"/>
            </w:r>
            <w:r w:rsidR="00586F57" w:rsidRPr="00586F57">
              <w:rPr>
                <w:noProof/>
                <w:webHidden/>
              </w:rPr>
              <w:instrText xml:space="preserve"> PAGEREF _Toc205933935 \h </w:instrText>
            </w:r>
            <w:r w:rsidR="00586F57" w:rsidRPr="00586F57">
              <w:rPr>
                <w:noProof/>
                <w:webHidden/>
              </w:rPr>
            </w:r>
            <w:r w:rsidR="00586F57" w:rsidRPr="00586F57">
              <w:rPr>
                <w:noProof/>
                <w:webHidden/>
              </w:rPr>
              <w:fldChar w:fldCharType="separate"/>
            </w:r>
            <w:r>
              <w:rPr>
                <w:noProof/>
                <w:webHidden/>
              </w:rPr>
              <w:t>9</w:t>
            </w:r>
            <w:r w:rsidR="00586F57" w:rsidRPr="00586F57">
              <w:rPr>
                <w:noProof/>
                <w:webHidden/>
              </w:rPr>
              <w:fldChar w:fldCharType="end"/>
            </w:r>
          </w:hyperlink>
        </w:p>
        <w:p w14:paraId="1EAAED3E" w14:textId="295CADA8" w:rsidR="00586F57" w:rsidRPr="00586F57" w:rsidRDefault="00676B17" w:rsidP="00586F57">
          <w:pPr>
            <w:pStyle w:val="TDC2"/>
            <w:rPr>
              <w:rFonts w:asciiTheme="minorHAnsi" w:eastAsiaTheme="minorEastAsia" w:hAnsiTheme="minorHAnsi" w:cstheme="minorBidi"/>
              <w:noProof/>
              <w:szCs w:val="22"/>
              <w:lang w:eastAsia="es-MX"/>
            </w:rPr>
          </w:pPr>
          <w:hyperlink w:anchor="_Toc205933936" w:history="1">
            <w:r w:rsidR="00586F57" w:rsidRPr="00586F57">
              <w:rPr>
                <w:rStyle w:val="Hipervnculo"/>
                <w:rFonts w:eastAsiaTheme="majorEastAsia"/>
                <w:noProof/>
                <w:color w:val="auto"/>
              </w:rPr>
              <w:t>SEGUNDO. Estudio de Fondo.</w:t>
            </w:r>
            <w:r w:rsidR="00586F57" w:rsidRPr="00586F57">
              <w:rPr>
                <w:noProof/>
                <w:webHidden/>
              </w:rPr>
              <w:tab/>
            </w:r>
            <w:r w:rsidR="00586F57" w:rsidRPr="00586F57">
              <w:rPr>
                <w:noProof/>
                <w:webHidden/>
              </w:rPr>
              <w:fldChar w:fldCharType="begin"/>
            </w:r>
            <w:r w:rsidR="00586F57" w:rsidRPr="00586F57">
              <w:rPr>
                <w:noProof/>
                <w:webHidden/>
              </w:rPr>
              <w:instrText xml:space="preserve"> PAGEREF _Toc205933936 \h </w:instrText>
            </w:r>
            <w:r w:rsidR="00586F57" w:rsidRPr="00586F57">
              <w:rPr>
                <w:noProof/>
                <w:webHidden/>
              </w:rPr>
            </w:r>
            <w:r w:rsidR="00586F57" w:rsidRPr="00586F57">
              <w:rPr>
                <w:noProof/>
                <w:webHidden/>
              </w:rPr>
              <w:fldChar w:fldCharType="separate"/>
            </w:r>
            <w:r>
              <w:rPr>
                <w:noProof/>
                <w:webHidden/>
              </w:rPr>
              <w:t>10</w:t>
            </w:r>
            <w:r w:rsidR="00586F57" w:rsidRPr="00586F57">
              <w:rPr>
                <w:noProof/>
                <w:webHidden/>
              </w:rPr>
              <w:fldChar w:fldCharType="end"/>
            </w:r>
          </w:hyperlink>
        </w:p>
        <w:p w14:paraId="1E5C1C65" w14:textId="4569827C" w:rsidR="00586F57" w:rsidRPr="00586F57" w:rsidRDefault="00676B17" w:rsidP="00586F57">
          <w:pPr>
            <w:pStyle w:val="TDC3"/>
            <w:rPr>
              <w:rFonts w:asciiTheme="minorHAnsi" w:eastAsiaTheme="minorEastAsia" w:hAnsiTheme="minorHAnsi" w:cstheme="minorBidi"/>
              <w:noProof/>
              <w:szCs w:val="22"/>
              <w:lang w:eastAsia="es-MX"/>
            </w:rPr>
          </w:pPr>
          <w:hyperlink w:anchor="_Toc205933937" w:history="1">
            <w:r w:rsidR="00586F57" w:rsidRPr="00586F57">
              <w:rPr>
                <w:rStyle w:val="Hipervnculo"/>
                <w:rFonts w:eastAsiaTheme="majorEastAsia"/>
                <w:noProof/>
                <w:color w:val="auto"/>
              </w:rPr>
              <w:t>a) Mandato de transparencia y responsabilidad del Sujeto Obligado.</w:t>
            </w:r>
            <w:r w:rsidR="00586F57" w:rsidRPr="00586F57">
              <w:rPr>
                <w:noProof/>
                <w:webHidden/>
              </w:rPr>
              <w:tab/>
            </w:r>
            <w:r w:rsidR="00586F57" w:rsidRPr="00586F57">
              <w:rPr>
                <w:noProof/>
                <w:webHidden/>
              </w:rPr>
              <w:fldChar w:fldCharType="begin"/>
            </w:r>
            <w:r w:rsidR="00586F57" w:rsidRPr="00586F57">
              <w:rPr>
                <w:noProof/>
                <w:webHidden/>
              </w:rPr>
              <w:instrText xml:space="preserve"> PAGEREF _Toc205933937 \h </w:instrText>
            </w:r>
            <w:r w:rsidR="00586F57" w:rsidRPr="00586F57">
              <w:rPr>
                <w:noProof/>
                <w:webHidden/>
              </w:rPr>
            </w:r>
            <w:r w:rsidR="00586F57" w:rsidRPr="00586F57">
              <w:rPr>
                <w:noProof/>
                <w:webHidden/>
              </w:rPr>
              <w:fldChar w:fldCharType="separate"/>
            </w:r>
            <w:r>
              <w:rPr>
                <w:noProof/>
                <w:webHidden/>
              </w:rPr>
              <w:t>10</w:t>
            </w:r>
            <w:r w:rsidR="00586F57" w:rsidRPr="00586F57">
              <w:rPr>
                <w:noProof/>
                <w:webHidden/>
              </w:rPr>
              <w:fldChar w:fldCharType="end"/>
            </w:r>
          </w:hyperlink>
        </w:p>
        <w:p w14:paraId="4EBA235C" w14:textId="5BD36D89" w:rsidR="00586F57" w:rsidRPr="00586F57" w:rsidRDefault="00676B17" w:rsidP="00586F57">
          <w:pPr>
            <w:pStyle w:val="TDC3"/>
            <w:rPr>
              <w:rFonts w:asciiTheme="minorHAnsi" w:eastAsiaTheme="minorEastAsia" w:hAnsiTheme="minorHAnsi" w:cstheme="minorBidi"/>
              <w:noProof/>
              <w:szCs w:val="22"/>
              <w:lang w:eastAsia="es-MX"/>
            </w:rPr>
          </w:pPr>
          <w:hyperlink w:anchor="_Toc205933938" w:history="1">
            <w:r w:rsidR="00586F57" w:rsidRPr="00586F57">
              <w:rPr>
                <w:rStyle w:val="Hipervnculo"/>
                <w:rFonts w:eastAsiaTheme="majorEastAsia"/>
                <w:noProof/>
                <w:color w:val="auto"/>
              </w:rPr>
              <w:t>b) Controversia a resolver.</w:t>
            </w:r>
            <w:r w:rsidR="00586F57" w:rsidRPr="00586F57">
              <w:rPr>
                <w:noProof/>
                <w:webHidden/>
              </w:rPr>
              <w:tab/>
            </w:r>
            <w:r w:rsidR="00586F57" w:rsidRPr="00586F57">
              <w:rPr>
                <w:noProof/>
                <w:webHidden/>
              </w:rPr>
              <w:fldChar w:fldCharType="begin"/>
            </w:r>
            <w:r w:rsidR="00586F57" w:rsidRPr="00586F57">
              <w:rPr>
                <w:noProof/>
                <w:webHidden/>
              </w:rPr>
              <w:instrText xml:space="preserve"> PAGEREF _Toc205933938 \h </w:instrText>
            </w:r>
            <w:r w:rsidR="00586F57" w:rsidRPr="00586F57">
              <w:rPr>
                <w:noProof/>
                <w:webHidden/>
              </w:rPr>
            </w:r>
            <w:r w:rsidR="00586F57" w:rsidRPr="00586F57">
              <w:rPr>
                <w:noProof/>
                <w:webHidden/>
              </w:rPr>
              <w:fldChar w:fldCharType="separate"/>
            </w:r>
            <w:r>
              <w:rPr>
                <w:noProof/>
                <w:webHidden/>
              </w:rPr>
              <w:t>12</w:t>
            </w:r>
            <w:r w:rsidR="00586F57" w:rsidRPr="00586F57">
              <w:rPr>
                <w:noProof/>
                <w:webHidden/>
              </w:rPr>
              <w:fldChar w:fldCharType="end"/>
            </w:r>
          </w:hyperlink>
        </w:p>
        <w:p w14:paraId="55EB6400" w14:textId="14115B13" w:rsidR="00586F57" w:rsidRPr="00586F57" w:rsidRDefault="00676B17" w:rsidP="00586F57">
          <w:pPr>
            <w:pStyle w:val="TDC3"/>
            <w:rPr>
              <w:rFonts w:asciiTheme="minorHAnsi" w:eastAsiaTheme="minorEastAsia" w:hAnsiTheme="minorHAnsi" w:cstheme="minorBidi"/>
              <w:noProof/>
              <w:szCs w:val="22"/>
              <w:lang w:eastAsia="es-MX"/>
            </w:rPr>
          </w:pPr>
          <w:hyperlink w:anchor="_Toc205933939" w:history="1">
            <w:r w:rsidR="00586F57" w:rsidRPr="00586F57">
              <w:rPr>
                <w:rStyle w:val="Hipervnculo"/>
                <w:rFonts w:eastAsiaTheme="majorEastAsia"/>
                <w:noProof/>
                <w:color w:val="auto"/>
              </w:rPr>
              <w:t>c) Estudio de la controversia.</w:t>
            </w:r>
            <w:r w:rsidR="00586F57" w:rsidRPr="00586F57">
              <w:rPr>
                <w:noProof/>
                <w:webHidden/>
              </w:rPr>
              <w:tab/>
            </w:r>
            <w:r w:rsidR="00586F57" w:rsidRPr="00586F57">
              <w:rPr>
                <w:noProof/>
                <w:webHidden/>
              </w:rPr>
              <w:fldChar w:fldCharType="begin"/>
            </w:r>
            <w:r w:rsidR="00586F57" w:rsidRPr="00586F57">
              <w:rPr>
                <w:noProof/>
                <w:webHidden/>
              </w:rPr>
              <w:instrText xml:space="preserve"> PAGEREF _Toc205933939 \h </w:instrText>
            </w:r>
            <w:r w:rsidR="00586F57" w:rsidRPr="00586F57">
              <w:rPr>
                <w:noProof/>
                <w:webHidden/>
              </w:rPr>
            </w:r>
            <w:r w:rsidR="00586F57" w:rsidRPr="00586F57">
              <w:rPr>
                <w:noProof/>
                <w:webHidden/>
              </w:rPr>
              <w:fldChar w:fldCharType="separate"/>
            </w:r>
            <w:r>
              <w:rPr>
                <w:noProof/>
                <w:webHidden/>
              </w:rPr>
              <w:t>13</w:t>
            </w:r>
            <w:r w:rsidR="00586F57" w:rsidRPr="00586F57">
              <w:rPr>
                <w:noProof/>
                <w:webHidden/>
              </w:rPr>
              <w:fldChar w:fldCharType="end"/>
            </w:r>
          </w:hyperlink>
        </w:p>
        <w:p w14:paraId="42683D33" w14:textId="6F48BB5F" w:rsidR="00586F57" w:rsidRPr="00586F57" w:rsidRDefault="00676B17" w:rsidP="00586F57">
          <w:pPr>
            <w:pStyle w:val="TDC3"/>
            <w:rPr>
              <w:rFonts w:asciiTheme="minorHAnsi" w:eastAsiaTheme="minorEastAsia" w:hAnsiTheme="minorHAnsi" w:cstheme="minorBidi"/>
              <w:noProof/>
              <w:szCs w:val="22"/>
              <w:lang w:eastAsia="es-MX"/>
            </w:rPr>
          </w:pPr>
          <w:hyperlink w:anchor="_Toc205933940" w:history="1">
            <w:r w:rsidR="00586F57" w:rsidRPr="00586F57">
              <w:rPr>
                <w:rStyle w:val="Hipervnculo"/>
                <w:rFonts w:eastAsiaTheme="majorEastAsia"/>
                <w:noProof/>
                <w:color w:val="auto"/>
              </w:rPr>
              <w:t>d) Versión Pública.</w:t>
            </w:r>
            <w:r w:rsidR="00586F57" w:rsidRPr="00586F57">
              <w:rPr>
                <w:noProof/>
                <w:webHidden/>
              </w:rPr>
              <w:tab/>
            </w:r>
            <w:r w:rsidR="00586F57" w:rsidRPr="00586F57">
              <w:rPr>
                <w:noProof/>
                <w:webHidden/>
              </w:rPr>
              <w:fldChar w:fldCharType="begin"/>
            </w:r>
            <w:r w:rsidR="00586F57" w:rsidRPr="00586F57">
              <w:rPr>
                <w:noProof/>
                <w:webHidden/>
              </w:rPr>
              <w:instrText xml:space="preserve"> PAGEREF _Toc205933940 \h </w:instrText>
            </w:r>
            <w:r w:rsidR="00586F57" w:rsidRPr="00586F57">
              <w:rPr>
                <w:noProof/>
                <w:webHidden/>
              </w:rPr>
            </w:r>
            <w:r w:rsidR="00586F57" w:rsidRPr="00586F57">
              <w:rPr>
                <w:noProof/>
                <w:webHidden/>
              </w:rPr>
              <w:fldChar w:fldCharType="separate"/>
            </w:r>
            <w:r>
              <w:rPr>
                <w:noProof/>
                <w:webHidden/>
              </w:rPr>
              <w:t>20</w:t>
            </w:r>
            <w:r w:rsidR="00586F57" w:rsidRPr="00586F57">
              <w:rPr>
                <w:noProof/>
                <w:webHidden/>
              </w:rPr>
              <w:fldChar w:fldCharType="end"/>
            </w:r>
          </w:hyperlink>
        </w:p>
        <w:p w14:paraId="3400A844" w14:textId="1E0DAB94" w:rsidR="00586F57" w:rsidRPr="00586F57" w:rsidRDefault="00676B17" w:rsidP="00586F57">
          <w:pPr>
            <w:pStyle w:val="TDC3"/>
            <w:rPr>
              <w:rFonts w:asciiTheme="minorHAnsi" w:eastAsiaTheme="minorEastAsia" w:hAnsiTheme="minorHAnsi" w:cstheme="minorBidi"/>
              <w:noProof/>
              <w:szCs w:val="22"/>
              <w:lang w:eastAsia="es-MX"/>
            </w:rPr>
          </w:pPr>
          <w:hyperlink w:anchor="_Toc205933941" w:history="1">
            <w:r w:rsidR="00586F57" w:rsidRPr="00586F57">
              <w:rPr>
                <w:rStyle w:val="Hipervnculo"/>
                <w:rFonts w:eastAsiaTheme="majorEastAsia"/>
                <w:noProof/>
                <w:color w:val="auto"/>
              </w:rPr>
              <w:t>e) Conclusión.</w:t>
            </w:r>
            <w:r w:rsidR="00586F57" w:rsidRPr="00586F57">
              <w:rPr>
                <w:noProof/>
                <w:webHidden/>
              </w:rPr>
              <w:tab/>
            </w:r>
            <w:r w:rsidR="00586F57" w:rsidRPr="00586F57">
              <w:rPr>
                <w:noProof/>
                <w:webHidden/>
              </w:rPr>
              <w:fldChar w:fldCharType="begin"/>
            </w:r>
            <w:r w:rsidR="00586F57" w:rsidRPr="00586F57">
              <w:rPr>
                <w:noProof/>
                <w:webHidden/>
              </w:rPr>
              <w:instrText xml:space="preserve"> PAGEREF _Toc205933941 \h </w:instrText>
            </w:r>
            <w:r w:rsidR="00586F57" w:rsidRPr="00586F57">
              <w:rPr>
                <w:noProof/>
                <w:webHidden/>
              </w:rPr>
            </w:r>
            <w:r w:rsidR="00586F57" w:rsidRPr="00586F57">
              <w:rPr>
                <w:noProof/>
                <w:webHidden/>
              </w:rPr>
              <w:fldChar w:fldCharType="separate"/>
            </w:r>
            <w:r>
              <w:rPr>
                <w:noProof/>
                <w:webHidden/>
              </w:rPr>
              <w:t>26</w:t>
            </w:r>
            <w:r w:rsidR="00586F57" w:rsidRPr="00586F57">
              <w:rPr>
                <w:noProof/>
                <w:webHidden/>
              </w:rPr>
              <w:fldChar w:fldCharType="end"/>
            </w:r>
          </w:hyperlink>
        </w:p>
        <w:p w14:paraId="7BA570CB" w14:textId="5FF9E1D3" w:rsidR="00AE370C" w:rsidRPr="00586F57" w:rsidRDefault="00676B17" w:rsidP="00586F57">
          <w:pPr>
            <w:pStyle w:val="TDC1"/>
            <w:tabs>
              <w:tab w:val="right" w:leader="dot" w:pos="9034"/>
            </w:tabs>
          </w:pPr>
          <w:hyperlink w:anchor="_Toc205933942" w:history="1">
            <w:r w:rsidR="00586F57" w:rsidRPr="00586F57">
              <w:rPr>
                <w:rStyle w:val="Hipervnculo"/>
                <w:rFonts w:eastAsiaTheme="majorEastAsia"/>
                <w:noProof/>
                <w:color w:val="auto"/>
              </w:rPr>
              <w:t>RESUELVE</w:t>
            </w:r>
            <w:r w:rsidR="00586F57" w:rsidRPr="00586F57">
              <w:rPr>
                <w:noProof/>
                <w:webHidden/>
              </w:rPr>
              <w:tab/>
            </w:r>
            <w:r w:rsidR="00586F57" w:rsidRPr="00586F57">
              <w:rPr>
                <w:noProof/>
                <w:webHidden/>
              </w:rPr>
              <w:fldChar w:fldCharType="begin"/>
            </w:r>
            <w:r w:rsidR="00586F57" w:rsidRPr="00586F57">
              <w:rPr>
                <w:noProof/>
                <w:webHidden/>
              </w:rPr>
              <w:instrText xml:space="preserve"> PAGEREF _Toc205933942 \h </w:instrText>
            </w:r>
            <w:r w:rsidR="00586F57" w:rsidRPr="00586F57">
              <w:rPr>
                <w:noProof/>
                <w:webHidden/>
              </w:rPr>
            </w:r>
            <w:r w:rsidR="00586F57" w:rsidRPr="00586F57">
              <w:rPr>
                <w:noProof/>
                <w:webHidden/>
              </w:rPr>
              <w:fldChar w:fldCharType="separate"/>
            </w:r>
            <w:r>
              <w:rPr>
                <w:noProof/>
                <w:webHidden/>
              </w:rPr>
              <w:t>27</w:t>
            </w:r>
            <w:r w:rsidR="00586F57" w:rsidRPr="00586F57">
              <w:rPr>
                <w:noProof/>
                <w:webHidden/>
              </w:rPr>
              <w:fldChar w:fldCharType="end"/>
            </w:r>
          </w:hyperlink>
          <w:r w:rsidR="00AE370C" w:rsidRPr="00586F57">
            <w:rPr>
              <w:b/>
              <w:bCs/>
              <w:lang w:val="es-ES"/>
            </w:rPr>
            <w:fldChar w:fldCharType="end"/>
          </w:r>
        </w:p>
      </w:sdtContent>
    </w:sdt>
    <w:p w14:paraId="14E51E33" w14:textId="77777777" w:rsidR="00DE3530" w:rsidRPr="00586F57" w:rsidRDefault="00DE3530" w:rsidP="00586F57">
      <w:pPr>
        <w:sectPr w:rsidR="00DE3530" w:rsidRPr="00586F57">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4C44725" w14:textId="77777777" w:rsidR="00DE3530" w:rsidRPr="00586F57" w:rsidRDefault="00F77CE8" w:rsidP="00586F57">
      <w:pPr>
        <w:rPr>
          <w:b/>
        </w:rPr>
      </w:pPr>
      <w:r w:rsidRPr="00586F57">
        <w:lastRenderedPageBreak/>
        <w:t xml:space="preserve">Resolución del Pleno del Instituto de Transparencia, Acceso a la Información Pública y Protección de Datos Personales del Estado de México y Municipios, con domicilio en Metepec, Estado de México, del </w:t>
      </w:r>
      <w:r w:rsidR="00CE2FAA" w:rsidRPr="00586F57">
        <w:rPr>
          <w:b/>
        </w:rPr>
        <w:t>trece</w:t>
      </w:r>
      <w:r w:rsidR="00657398" w:rsidRPr="00586F57">
        <w:rPr>
          <w:b/>
        </w:rPr>
        <w:t xml:space="preserve"> de </w:t>
      </w:r>
      <w:r w:rsidR="00CE2FAA" w:rsidRPr="00586F57">
        <w:rPr>
          <w:b/>
        </w:rPr>
        <w:t>agosto</w:t>
      </w:r>
      <w:r w:rsidRPr="00586F57">
        <w:rPr>
          <w:b/>
        </w:rPr>
        <w:t xml:space="preserve"> de dos mil veinticinco.</w:t>
      </w:r>
    </w:p>
    <w:p w14:paraId="68EA2E41" w14:textId="77777777" w:rsidR="00DE3530" w:rsidRPr="00586F57" w:rsidRDefault="00DE3530" w:rsidP="00586F57"/>
    <w:p w14:paraId="7AFD6F51" w14:textId="77777777" w:rsidR="00DE3530" w:rsidRPr="00586F57" w:rsidRDefault="00F77CE8" w:rsidP="00586F57">
      <w:r w:rsidRPr="00586F57">
        <w:rPr>
          <w:b/>
        </w:rPr>
        <w:t xml:space="preserve">VISTO </w:t>
      </w:r>
      <w:r w:rsidRPr="00586F57">
        <w:t xml:space="preserve">el expediente formado con motivo del Recurso de Revisión </w:t>
      </w:r>
      <w:r w:rsidRPr="00586F57">
        <w:rPr>
          <w:b/>
        </w:rPr>
        <w:t>0</w:t>
      </w:r>
      <w:r w:rsidR="00CE2FAA" w:rsidRPr="00586F57">
        <w:rPr>
          <w:b/>
        </w:rPr>
        <w:t>4697</w:t>
      </w:r>
      <w:r w:rsidRPr="00586F57">
        <w:rPr>
          <w:b/>
        </w:rPr>
        <w:t>/INFOEM/IP/RR/2025</w:t>
      </w:r>
      <w:r w:rsidRPr="00586F57">
        <w:t xml:space="preserve"> interpuesto por </w:t>
      </w:r>
      <w:r w:rsidR="00CE2FAA" w:rsidRPr="00586F57">
        <w:rPr>
          <w:b/>
        </w:rPr>
        <w:t>una persona de manera anónima</w:t>
      </w:r>
      <w:r w:rsidRPr="00586F57">
        <w:rPr>
          <w:b/>
        </w:rPr>
        <w:t xml:space="preserve"> </w:t>
      </w:r>
      <w:r w:rsidRPr="00586F57">
        <w:t xml:space="preserve">a quien en lo subsecuente se le denominará </w:t>
      </w:r>
      <w:r w:rsidRPr="00586F57">
        <w:rPr>
          <w:b/>
        </w:rPr>
        <w:t>LA PARTE RECURRENTE</w:t>
      </w:r>
      <w:r w:rsidRPr="00586F57">
        <w:t xml:space="preserve">, en contra de la respuesta emitida por el </w:t>
      </w:r>
      <w:r w:rsidR="00CE2FAA" w:rsidRPr="00586F57">
        <w:rPr>
          <w:b/>
        </w:rPr>
        <w:t>Ayuntamiento de Polotitlán</w:t>
      </w:r>
      <w:r w:rsidRPr="00586F57">
        <w:rPr>
          <w:b/>
        </w:rPr>
        <w:t xml:space="preserve">, </w:t>
      </w:r>
      <w:r w:rsidRPr="00586F57">
        <w:t xml:space="preserve">en adelante </w:t>
      </w:r>
      <w:r w:rsidRPr="00586F57">
        <w:rPr>
          <w:b/>
        </w:rPr>
        <w:t>EL SUJETO OBLIGADO</w:t>
      </w:r>
      <w:r w:rsidRPr="00586F57">
        <w:t>, se emite la presente Resolución con base en los Antecedentes y Considerandos que se exponen a continuación:</w:t>
      </w:r>
    </w:p>
    <w:p w14:paraId="67A4725B" w14:textId="77777777" w:rsidR="00DE3530" w:rsidRPr="00586F57" w:rsidRDefault="00DE3530" w:rsidP="00586F57"/>
    <w:p w14:paraId="2AC3F7AF" w14:textId="77777777" w:rsidR="00DE3530" w:rsidRPr="00586F57" w:rsidRDefault="00F77CE8" w:rsidP="00586F57">
      <w:pPr>
        <w:pStyle w:val="Ttulo1"/>
      </w:pPr>
      <w:bookmarkStart w:id="2" w:name="_Toc205933917"/>
      <w:r w:rsidRPr="00586F57">
        <w:t>ANTECEDENTES</w:t>
      </w:r>
      <w:bookmarkEnd w:id="2"/>
    </w:p>
    <w:p w14:paraId="3B01BA42" w14:textId="77777777" w:rsidR="00DE3530" w:rsidRPr="00586F57" w:rsidRDefault="00DE3530" w:rsidP="00586F57"/>
    <w:p w14:paraId="4C534CF8" w14:textId="77777777" w:rsidR="00DE3530" w:rsidRPr="00586F57" w:rsidRDefault="00F77CE8" w:rsidP="00586F57">
      <w:pPr>
        <w:pStyle w:val="Ttulo2"/>
        <w:jc w:val="left"/>
      </w:pPr>
      <w:bookmarkStart w:id="3" w:name="_Toc205933918"/>
      <w:r w:rsidRPr="00586F57">
        <w:t>DE LA SOLICITUD DE INFORMACIÓN</w:t>
      </w:r>
      <w:bookmarkEnd w:id="3"/>
    </w:p>
    <w:p w14:paraId="32BC9B83" w14:textId="77777777" w:rsidR="00DE3530" w:rsidRPr="00586F57" w:rsidRDefault="00F77CE8" w:rsidP="00586F57">
      <w:pPr>
        <w:pStyle w:val="Ttulo3"/>
      </w:pPr>
      <w:bookmarkStart w:id="4" w:name="_Toc205933919"/>
      <w:r w:rsidRPr="00586F57">
        <w:t>a) Solicitud de información.</w:t>
      </w:r>
      <w:bookmarkEnd w:id="4"/>
    </w:p>
    <w:p w14:paraId="08A6CD21" w14:textId="77777777" w:rsidR="00DE3530" w:rsidRPr="00586F57" w:rsidRDefault="00F77CE8" w:rsidP="00586F57">
      <w:pPr>
        <w:pBdr>
          <w:top w:val="nil"/>
          <w:left w:val="nil"/>
          <w:bottom w:val="nil"/>
          <w:right w:val="nil"/>
          <w:between w:val="nil"/>
        </w:pBdr>
        <w:tabs>
          <w:tab w:val="left" w:pos="0"/>
        </w:tabs>
      </w:pPr>
      <w:r w:rsidRPr="00586F57">
        <w:t xml:space="preserve">El </w:t>
      </w:r>
      <w:r w:rsidR="00CE2FAA" w:rsidRPr="00586F57">
        <w:rPr>
          <w:b/>
        </w:rPr>
        <w:t xml:space="preserve">seis </w:t>
      </w:r>
      <w:r w:rsidRPr="00586F57">
        <w:rPr>
          <w:b/>
        </w:rPr>
        <w:t xml:space="preserve">de </w:t>
      </w:r>
      <w:r w:rsidR="00CE2FAA" w:rsidRPr="00586F57">
        <w:rPr>
          <w:b/>
        </w:rPr>
        <w:t>marzo</w:t>
      </w:r>
      <w:r w:rsidRPr="00586F57">
        <w:rPr>
          <w:b/>
        </w:rPr>
        <w:t xml:space="preserve"> de dos mil veinticinco</w:t>
      </w:r>
      <w:r w:rsidRPr="00586F57">
        <w:t xml:space="preserve"> </w:t>
      </w:r>
      <w:r w:rsidRPr="00586F57">
        <w:rPr>
          <w:b/>
        </w:rPr>
        <w:t>LA PARTE RECURRENTE</w:t>
      </w:r>
      <w:r w:rsidRPr="00586F57">
        <w:t xml:space="preserve"> presentó una solicitud de acceso a la información pública ante el </w:t>
      </w:r>
      <w:r w:rsidRPr="00586F57">
        <w:rPr>
          <w:b/>
        </w:rPr>
        <w:t>SUJETO OBLIGADO</w:t>
      </w:r>
      <w:r w:rsidRPr="00586F57">
        <w:t>, a través del Sistema de Acceso a la Información Mexiquense (SAIMEX). Dicha solicitud quedó registrada con el número de folio</w:t>
      </w:r>
      <w:r w:rsidRPr="00586F57">
        <w:rPr>
          <w:b/>
        </w:rPr>
        <w:t xml:space="preserve"> </w:t>
      </w:r>
      <w:r w:rsidR="00CE2FAA" w:rsidRPr="00586F57">
        <w:rPr>
          <w:b/>
        </w:rPr>
        <w:t>00032/POLOTI/IP/2025</w:t>
      </w:r>
      <w:r w:rsidRPr="00586F57">
        <w:rPr>
          <w:b/>
        </w:rPr>
        <w:t xml:space="preserve"> </w:t>
      </w:r>
      <w:r w:rsidRPr="00586F57">
        <w:t>y en ella se requirió la siguiente información:</w:t>
      </w:r>
    </w:p>
    <w:p w14:paraId="02182AFB" w14:textId="77777777" w:rsidR="00DE3530" w:rsidRPr="00586F57" w:rsidRDefault="00DE3530" w:rsidP="00586F57">
      <w:pPr>
        <w:tabs>
          <w:tab w:val="left" w:pos="4667"/>
        </w:tabs>
        <w:ind w:left="567" w:right="567"/>
        <w:rPr>
          <w:b/>
        </w:rPr>
      </w:pPr>
    </w:p>
    <w:p w14:paraId="7435974D" w14:textId="77777777" w:rsidR="00DE3530" w:rsidRPr="00586F57" w:rsidRDefault="00F77CE8" w:rsidP="00586F57">
      <w:pPr>
        <w:pStyle w:val="Puesto"/>
        <w:spacing w:line="276" w:lineRule="auto"/>
        <w:ind w:left="851" w:right="822"/>
      </w:pPr>
      <w:r w:rsidRPr="00586F57">
        <w:t>“</w:t>
      </w:r>
      <w:r w:rsidR="00CE2FAA" w:rsidRPr="00586F57">
        <w:t>SOLICITO ME ENVIE TODAS LA CEDULAS DE TRAMITES Y SERVCIOS CON LOS QUE CUENTA EN MUNICIPIO ASI MISMO TODAS LA CEDULAS DE DATOS PERSONALES CON SUS ANEXO DE ACUERDO A LOS ESTABLECIDO EN LA LEY DE PROTECCION DE DATOS PERSONALES</w:t>
      </w:r>
      <w:r w:rsidRPr="00586F57">
        <w:t xml:space="preserve">” </w:t>
      </w:r>
      <w:r w:rsidRPr="00586F57">
        <w:rPr>
          <w:i w:val="0"/>
        </w:rPr>
        <w:t>(Sic).</w:t>
      </w:r>
    </w:p>
    <w:p w14:paraId="46FA670D" w14:textId="77777777" w:rsidR="00DE3530" w:rsidRPr="00586F57" w:rsidRDefault="00DE3530" w:rsidP="00586F57">
      <w:pPr>
        <w:tabs>
          <w:tab w:val="left" w:pos="5743"/>
        </w:tabs>
        <w:ind w:right="567"/>
        <w:rPr>
          <w:i/>
        </w:rPr>
      </w:pPr>
    </w:p>
    <w:p w14:paraId="0F5034DE" w14:textId="77777777" w:rsidR="00DE3530" w:rsidRPr="00586F57" w:rsidRDefault="00F77CE8" w:rsidP="00586F57">
      <w:pPr>
        <w:tabs>
          <w:tab w:val="left" w:pos="4667"/>
        </w:tabs>
        <w:ind w:right="567"/>
      </w:pPr>
      <w:r w:rsidRPr="00586F57">
        <w:rPr>
          <w:b/>
        </w:rPr>
        <w:t>Modalidad de entrega</w:t>
      </w:r>
      <w:r w:rsidRPr="00586F57">
        <w:t>: a</w:t>
      </w:r>
      <w:r w:rsidRPr="00586F57">
        <w:rPr>
          <w:i/>
        </w:rPr>
        <w:t xml:space="preserve"> </w:t>
      </w:r>
      <w:r w:rsidRPr="00586F57">
        <w:t xml:space="preserve">través del </w:t>
      </w:r>
      <w:r w:rsidRPr="00586F57">
        <w:rPr>
          <w:b/>
        </w:rPr>
        <w:t>SAIMEX</w:t>
      </w:r>
      <w:r w:rsidRPr="00586F57">
        <w:t>.</w:t>
      </w:r>
    </w:p>
    <w:p w14:paraId="1308E5A5" w14:textId="77777777" w:rsidR="003C0C4B" w:rsidRPr="00586F57" w:rsidRDefault="003C0C4B" w:rsidP="00586F57"/>
    <w:p w14:paraId="575E98DF" w14:textId="77777777" w:rsidR="00DE3530" w:rsidRPr="00586F57" w:rsidRDefault="00CE2FAA" w:rsidP="00586F57">
      <w:pPr>
        <w:pStyle w:val="Ttulo3"/>
      </w:pPr>
      <w:bookmarkStart w:id="5" w:name="_Toc205933920"/>
      <w:r w:rsidRPr="00586F57">
        <w:lastRenderedPageBreak/>
        <w:t>b</w:t>
      </w:r>
      <w:r w:rsidR="00F77CE8" w:rsidRPr="00586F57">
        <w:t>) Respuesta del Sujeto Obligado.</w:t>
      </w:r>
      <w:bookmarkEnd w:id="5"/>
    </w:p>
    <w:p w14:paraId="631B8A1C" w14:textId="77777777" w:rsidR="00DE3530" w:rsidRPr="00586F57" w:rsidRDefault="00F77CE8" w:rsidP="00586F57">
      <w:pPr>
        <w:pBdr>
          <w:top w:val="nil"/>
          <w:left w:val="nil"/>
          <w:bottom w:val="nil"/>
          <w:right w:val="nil"/>
          <w:between w:val="nil"/>
        </w:pBdr>
      </w:pPr>
      <w:r w:rsidRPr="00586F57">
        <w:t xml:space="preserve">El </w:t>
      </w:r>
      <w:r w:rsidR="00CE2FAA" w:rsidRPr="00586F57">
        <w:rPr>
          <w:b/>
        </w:rPr>
        <w:t>veintiocho</w:t>
      </w:r>
      <w:r w:rsidRPr="00586F57">
        <w:rPr>
          <w:b/>
        </w:rPr>
        <w:t xml:space="preserve"> de </w:t>
      </w:r>
      <w:r w:rsidR="00CE2FAA" w:rsidRPr="00586F57">
        <w:rPr>
          <w:b/>
        </w:rPr>
        <w:t>marzo</w:t>
      </w:r>
      <w:r w:rsidRPr="00586F57">
        <w:rPr>
          <w:b/>
        </w:rPr>
        <w:t xml:space="preserve"> de dos mil veinticinco</w:t>
      </w:r>
      <w:r w:rsidRPr="00586F57">
        <w:t xml:space="preserve"> el Titular de la Unidad de Transparencia del </w:t>
      </w:r>
      <w:r w:rsidRPr="00586F57">
        <w:rPr>
          <w:b/>
        </w:rPr>
        <w:t>SUJETO OBLIGADO</w:t>
      </w:r>
      <w:r w:rsidRPr="00586F57">
        <w:t xml:space="preserve"> notificó la siguiente respuesta a través del </w:t>
      </w:r>
      <w:r w:rsidRPr="00586F57">
        <w:rPr>
          <w:b/>
        </w:rPr>
        <w:t>SAIMEX</w:t>
      </w:r>
      <w:r w:rsidRPr="00586F57">
        <w:t>:</w:t>
      </w:r>
    </w:p>
    <w:p w14:paraId="328E51FA" w14:textId="77777777" w:rsidR="00DE3530" w:rsidRPr="00586F57" w:rsidRDefault="00DE3530" w:rsidP="00586F57">
      <w:pPr>
        <w:tabs>
          <w:tab w:val="left" w:pos="4667"/>
        </w:tabs>
        <w:ind w:left="567" w:right="567"/>
        <w:rPr>
          <w:b/>
        </w:rPr>
      </w:pPr>
    </w:p>
    <w:p w14:paraId="18EBBCB0" w14:textId="77777777" w:rsidR="00CE2FAA" w:rsidRPr="00586F57" w:rsidRDefault="00F77CE8" w:rsidP="00586F57">
      <w:pPr>
        <w:spacing w:line="276" w:lineRule="auto"/>
        <w:ind w:left="851" w:right="822"/>
        <w:rPr>
          <w:i/>
        </w:rPr>
      </w:pPr>
      <w:r w:rsidRPr="00586F57">
        <w:rPr>
          <w:i/>
        </w:rPr>
        <w:t>“</w:t>
      </w:r>
      <w:r w:rsidR="00CE2FAA" w:rsidRPr="00586F57">
        <w:rPr>
          <w:i/>
        </w:rPr>
        <w:t>Polotitlán, México a 28 de Marzo de 2025</w:t>
      </w:r>
    </w:p>
    <w:p w14:paraId="26B26FC0" w14:textId="77777777" w:rsidR="00CE2FAA" w:rsidRPr="00586F57" w:rsidRDefault="00CE2FAA" w:rsidP="00586F57">
      <w:pPr>
        <w:spacing w:line="276" w:lineRule="auto"/>
        <w:ind w:left="851" w:right="822"/>
        <w:rPr>
          <w:i/>
        </w:rPr>
      </w:pPr>
      <w:r w:rsidRPr="00586F57">
        <w:rPr>
          <w:i/>
        </w:rPr>
        <w:t>Nombre del solicitante: C. Solicitante</w:t>
      </w:r>
    </w:p>
    <w:p w14:paraId="2675DAFD" w14:textId="77777777" w:rsidR="00CE2FAA" w:rsidRPr="00586F57" w:rsidRDefault="00CE2FAA" w:rsidP="00586F57">
      <w:pPr>
        <w:spacing w:line="276" w:lineRule="auto"/>
        <w:ind w:left="851" w:right="822"/>
        <w:rPr>
          <w:i/>
        </w:rPr>
      </w:pPr>
      <w:r w:rsidRPr="00586F57">
        <w:rPr>
          <w:i/>
        </w:rPr>
        <w:t>Folio de la solicitud: 00032/POLOTI/IP/2025</w:t>
      </w:r>
    </w:p>
    <w:p w14:paraId="01B4AECB" w14:textId="77777777" w:rsidR="009F55A4" w:rsidRPr="00586F57" w:rsidRDefault="009F55A4" w:rsidP="00586F57">
      <w:pPr>
        <w:spacing w:line="276" w:lineRule="auto"/>
        <w:ind w:left="851" w:right="822"/>
        <w:rPr>
          <w:i/>
        </w:rPr>
      </w:pPr>
    </w:p>
    <w:p w14:paraId="125EE545" w14:textId="77777777" w:rsidR="00CE2FAA" w:rsidRPr="00586F57" w:rsidRDefault="00CE2FAA" w:rsidP="00586F57">
      <w:pPr>
        <w:spacing w:line="276" w:lineRule="auto"/>
        <w:ind w:left="851" w:right="822"/>
        <w:rPr>
          <w:i/>
        </w:rPr>
      </w:pPr>
      <w:r w:rsidRPr="00586F57">
        <w:rPr>
          <w:i/>
        </w:rPr>
        <w:t>A QUIEN CORRESPONDA PRESENTE Sirva el presente para enviarle un afectuoso saludo, así mismo y con fundamento en el artículo 4, 12, 16, 19, 23 fracción IV, 24 fracción XI y último párrafo, 53, Fracciones: II, V y VI de la Ley de Transparencia y Acceso a la Información Pública del Estado de México y Municipios, en el sentido de dar respuesta a la solicitud de información No. 00032/POLOTI/IP/2025, recibida a través del sistema de acceso a la información (SAIMEX), con fecha 06/03/2025, dirigida al ayuntamiento de Polotitlán, Estado de México, En base a lo anterior y conforme al artículo 152 de la Ley de Transparencia y Acceso a la Información Pública del Estado de México y Municipios, se adjunta en formato pdf la información solicitada. No omito hacer de su conocimiento que podrá interponer por si o a través de su representante, el recurso de revisión previsto por los artículos 176, 179, 178 y 180 de la Ley de Transparencia y Acceso a la Información Pública del Estado de México y Municipios, ante este Sujeto Obligado. Sin más por el momento, le reitero la más alta de mi estima personal</w:t>
      </w:r>
    </w:p>
    <w:p w14:paraId="1F35E744" w14:textId="77777777" w:rsidR="009F55A4" w:rsidRPr="00586F57" w:rsidRDefault="009F55A4" w:rsidP="00586F57">
      <w:pPr>
        <w:spacing w:line="276" w:lineRule="auto"/>
        <w:ind w:left="851" w:right="822"/>
        <w:rPr>
          <w:i/>
        </w:rPr>
      </w:pPr>
    </w:p>
    <w:p w14:paraId="5D8E34DF" w14:textId="77777777" w:rsidR="00CE2FAA" w:rsidRPr="00586F57" w:rsidRDefault="00CE2FAA" w:rsidP="00586F57">
      <w:pPr>
        <w:spacing w:line="276" w:lineRule="auto"/>
        <w:ind w:left="851" w:right="822"/>
        <w:rPr>
          <w:i/>
        </w:rPr>
      </w:pPr>
      <w:r w:rsidRPr="00586F57">
        <w:rPr>
          <w:i/>
        </w:rPr>
        <w:t>ATENTAMENTE</w:t>
      </w:r>
    </w:p>
    <w:p w14:paraId="71F5E402" w14:textId="77777777" w:rsidR="009F55A4" w:rsidRPr="00586F57" w:rsidRDefault="009F55A4" w:rsidP="00586F57">
      <w:pPr>
        <w:spacing w:line="276" w:lineRule="auto"/>
        <w:ind w:left="851" w:right="822"/>
        <w:rPr>
          <w:i/>
        </w:rPr>
      </w:pPr>
    </w:p>
    <w:p w14:paraId="338F40AE" w14:textId="77777777" w:rsidR="00DE3530" w:rsidRPr="00586F57" w:rsidRDefault="00CE2FAA" w:rsidP="00586F57">
      <w:pPr>
        <w:spacing w:line="276" w:lineRule="auto"/>
        <w:ind w:left="851" w:right="822"/>
        <w:rPr>
          <w:i/>
        </w:rPr>
      </w:pPr>
      <w:r w:rsidRPr="00586F57">
        <w:rPr>
          <w:i/>
        </w:rPr>
        <w:t>ING FREDDY CASTILLO ROSALES</w:t>
      </w:r>
      <w:r w:rsidR="00F77CE8" w:rsidRPr="00586F57">
        <w:rPr>
          <w:i/>
        </w:rPr>
        <w:t>”</w:t>
      </w:r>
    </w:p>
    <w:p w14:paraId="19B11BBF" w14:textId="77777777" w:rsidR="00DE3530" w:rsidRPr="00586F57" w:rsidRDefault="00DE3530" w:rsidP="00586F57">
      <w:pPr>
        <w:pBdr>
          <w:top w:val="nil"/>
          <w:left w:val="nil"/>
          <w:bottom w:val="nil"/>
          <w:right w:val="nil"/>
          <w:between w:val="nil"/>
        </w:pBdr>
        <w:ind w:right="-28"/>
      </w:pPr>
    </w:p>
    <w:p w14:paraId="3A821B45" w14:textId="77777777" w:rsidR="00DE3530" w:rsidRPr="00586F57" w:rsidRDefault="00F77CE8" w:rsidP="00586F57">
      <w:pPr>
        <w:pBdr>
          <w:top w:val="nil"/>
          <w:left w:val="nil"/>
          <w:bottom w:val="nil"/>
          <w:right w:val="nil"/>
          <w:between w:val="nil"/>
        </w:pBdr>
        <w:ind w:right="-28"/>
      </w:pPr>
      <w:r w:rsidRPr="00586F57">
        <w:t xml:space="preserve">A la respuesta, </w:t>
      </w:r>
      <w:r w:rsidRPr="00586F57">
        <w:rPr>
          <w:b/>
        </w:rPr>
        <w:t>EL SUJETO OBLIGADO</w:t>
      </w:r>
      <w:r w:rsidRPr="00586F57">
        <w:t xml:space="preserve"> anexó los archivos digitales que a continuación se describen:</w:t>
      </w:r>
    </w:p>
    <w:p w14:paraId="2C5CF857" w14:textId="77777777" w:rsidR="00DE3530" w:rsidRPr="00586F57" w:rsidRDefault="00DE3530" w:rsidP="00586F57">
      <w:pPr>
        <w:pBdr>
          <w:top w:val="nil"/>
          <w:left w:val="nil"/>
          <w:bottom w:val="nil"/>
          <w:right w:val="nil"/>
          <w:between w:val="nil"/>
        </w:pBdr>
        <w:ind w:right="-28"/>
      </w:pPr>
    </w:p>
    <w:p w14:paraId="05AFE605" w14:textId="77777777" w:rsidR="00DE3530" w:rsidRPr="00586F57" w:rsidRDefault="00F77CE8" w:rsidP="00586F57">
      <w:pPr>
        <w:numPr>
          <w:ilvl w:val="0"/>
          <w:numId w:val="2"/>
        </w:numPr>
        <w:pBdr>
          <w:top w:val="nil"/>
          <w:left w:val="nil"/>
          <w:bottom w:val="nil"/>
          <w:right w:val="nil"/>
          <w:between w:val="nil"/>
        </w:pBdr>
        <w:ind w:right="-28"/>
        <w:rPr>
          <w:rFonts w:eastAsia="Palatino Linotype" w:cs="Palatino Linotype"/>
          <w:b/>
          <w:i/>
          <w:szCs w:val="22"/>
        </w:rPr>
      </w:pPr>
      <w:r w:rsidRPr="00586F57">
        <w:rPr>
          <w:rFonts w:eastAsia="Palatino Linotype" w:cs="Palatino Linotype"/>
          <w:b/>
          <w:i/>
          <w:szCs w:val="22"/>
        </w:rPr>
        <w:lastRenderedPageBreak/>
        <w:t>“</w:t>
      </w:r>
      <w:r w:rsidR="00CE2FAA" w:rsidRPr="00586F57">
        <w:rPr>
          <w:rFonts w:eastAsia="Palatino Linotype" w:cs="Palatino Linotype"/>
          <w:b/>
          <w:i/>
          <w:szCs w:val="22"/>
        </w:rPr>
        <w:t>soli32.pdf</w:t>
      </w:r>
      <w:r w:rsidRPr="00586F57">
        <w:rPr>
          <w:rFonts w:eastAsia="Palatino Linotype" w:cs="Palatino Linotype"/>
          <w:b/>
          <w:i/>
          <w:szCs w:val="22"/>
        </w:rPr>
        <w:t xml:space="preserve">”: </w:t>
      </w:r>
      <w:r w:rsidRPr="00586F57">
        <w:rPr>
          <w:rFonts w:eastAsia="Palatino Linotype" w:cs="Palatino Linotype"/>
          <w:szCs w:val="22"/>
        </w:rPr>
        <w:t xml:space="preserve">documento que contiene el oficio con número de registro </w:t>
      </w:r>
      <w:r w:rsidR="00CE2FAA" w:rsidRPr="00586F57">
        <w:rPr>
          <w:rFonts w:eastAsia="Palatino Linotype" w:cs="Palatino Linotype"/>
          <w:szCs w:val="22"/>
        </w:rPr>
        <w:t>CMMR/033</w:t>
      </w:r>
      <w:r w:rsidR="003B5919" w:rsidRPr="00586F57">
        <w:rPr>
          <w:rFonts w:eastAsia="Palatino Linotype" w:cs="Palatino Linotype"/>
          <w:szCs w:val="22"/>
        </w:rPr>
        <w:t>/2025</w:t>
      </w:r>
      <w:r w:rsidRPr="00586F57">
        <w:rPr>
          <w:rFonts w:eastAsia="Palatino Linotype" w:cs="Palatino Linotype"/>
          <w:szCs w:val="22"/>
        </w:rPr>
        <w:t xml:space="preserve">, suscrito por </w:t>
      </w:r>
      <w:r w:rsidR="00CE2FAA" w:rsidRPr="00586F57">
        <w:rPr>
          <w:rFonts w:eastAsia="Palatino Linotype" w:cs="Palatino Linotype"/>
          <w:szCs w:val="22"/>
        </w:rPr>
        <w:t xml:space="preserve">el Coordinador </w:t>
      </w:r>
      <w:r w:rsidR="00CE2FAA" w:rsidRPr="00586F57">
        <w:t xml:space="preserve">General de Mejora Regulatoria, por medio del cual indica que la información solicitada </w:t>
      </w:r>
      <w:r w:rsidR="00FE0017" w:rsidRPr="00586F57">
        <w:t xml:space="preserve">relacionada con los trámites y servicios que ofrece el Ayuntamiento, </w:t>
      </w:r>
      <w:r w:rsidR="00CE2FAA" w:rsidRPr="00586F57">
        <w:t>puede ser encontrada en el enlace electrónico que se proporciona.</w:t>
      </w:r>
    </w:p>
    <w:p w14:paraId="4817FB13" w14:textId="77777777" w:rsidR="00DE3530" w:rsidRPr="00586F57" w:rsidRDefault="00DE3530" w:rsidP="00586F57">
      <w:pPr>
        <w:pBdr>
          <w:top w:val="nil"/>
          <w:left w:val="nil"/>
          <w:bottom w:val="nil"/>
          <w:right w:val="nil"/>
          <w:between w:val="nil"/>
        </w:pBdr>
        <w:ind w:right="-28"/>
      </w:pPr>
    </w:p>
    <w:p w14:paraId="5B07D6A7" w14:textId="77777777" w:rsidR="00DE3530" w:rsidRPr="00586F57" w:rsidRDefault="00F77CE8" w:rsidP="00586F57">
      <w:pPr>
        <w:pStyle w:val="Ttulo2"/>
        <w:jc w:val="left"/>
      </w:pPr>
      <w:bookmarkStart w:id="6" w:name="_Toc205933921"/>
      <w:r w:rsidRPr="00586F57">
        <w:t>DEL RECURSO DE REVISIÓN</w:t>
      </w:r>
      <w:bookmarkEnd w:id="6"/>
    </w:p>
    <w:p w14:paraId="56C29AD6" w14:textId="77777777" w:rsidR="00DE3530" w:rsidRPr="00586F57" w:rsidRDefault="00F77CE8" w:rsidP="00586F57">
      <w:pPr>
        <w:pStyle w:val="Ttulo3"/>
      </w:pPr>
      <w:bookmarkStart w:id="7" w:name="_Toc205933922"/>
      <w:r w:rsidRPr="00586F57">
        <w:t>a) Interposición del Recurso de Revisión.</w:t>
      </w:r>
      <w:bookmarkEnd w:id="7"/>
    </w:p>
    <w:p w14:paraId="02BAD93D" w14:textId="77777777" w:rsidR="00DE3530" w:rsidRPr="00586F57" w:rsidRDefault="00F77CE8" w:rsidP="00586F57">
      <w:pPr>
        <w:ind w:right="-28"/>
      </w:pPr>
      <w:r w:rsidRPr="00586F57">
        <w:t xml:space="preserve">El </w:t>
      </w:r>
      <w:r w:rsidR="00CE2FAA" w:rsidRPr="00586F57">
        <w:rPr>
          <w:b/>
        </w:rPr>
        <w:t>veinticuatro</w:t>
      </w:r>
      <w:r w:rsidRPr="00586F57">
        <w:rPr>
          <w:b/>
        </w:rPr>
        <w:t xml:space="preserve"> de </w:t>
      </w:r>
      <w:r w:rsidR="00CE2FAA" w:rsidRPr="00586F57">
        <w:rPr>
          <w:b/>
        </w:rPr>
        <w:t>abril</w:t>
      </w:r>
      <w:r w:rsidRPr="00586F57">
        <w:rPr>
          <w:b/>
        </w:rPr>
        <w:t xml:space="preserve"> de dos mil veinticinco</w:t>
      </w:r>
      <w:r w:rsidRPr="00586F57">
        <w:t xml:space="preserve"> </w:t>
      </w:r>
      <w:r w:rsidRPr="00586F57">
        <w:rPr>
          <w:b/>
        </w:rPr>
        <w:t>LA PARTE RECURRENTE</w:t>
      </w:r>
      <w:r w:rsidRPr="00586F57">
        <w:t xml:space="preserve"> interpuso el recurso de revisión en contra de la respuesta emitida por el </w:t>
      </w:r>
      <w:r w:rsidRPr="00586F57">
        <w:rPr>
          <w:b/>
        </w:rPr>
        <w:t>SUJETO OBLIGADO</w:t>
      </w:r>
      <w:r w:rsidRPr="00586F57">
        <w:t xml:space="preserve">, mismo que fue registrado en </w:t>
      </w:r>
      <w:r w:rsidRPr="00586F57">
        <w:rPr>
          <w:b/>
        </w:rPr>
        <w:t>EL SAIMEX</w:t>
      </w:r>
      <w:r w:rsidRPr="00586F57">
        <w:t xml:space="preserve"> con el número de expediente </w:t>
      </w:r>
      <w:r w:rsidR="00890654" w:rsidRPr="00586F57">
        <w:rPr>
          <w:b/>
        </w:rPr>
        <w:t>0</w:t>
      </w:r>
      <w:r w:rsidR="00CE2FAA" w:rsidRPr="00586F57">
        <w:rPr>
          <w:b/>
        </w:rPr>
        <w:t>4697</w:t>
      </w:r>
      <w:r w:rsidRPr="00586F57">
        <w:rPr>
          <w:b/>
        </w:rPr>
        <w:t>/INFOEM/IP/RR/2025</w:t>
      </w:r>
      <w:r w:rsidRPr="00586F57">
        <w:t xml:space="preserve"> y en el cual manifiesta lo siguiente:</w:t>
      </w:r>
    </w:p>
    <w:p w14:paraId="552CB64D" w14:textId="77777777" w:rsidR="00DE3530" w:rsidRPr="00586F57" w:rsidRDefault="00DE3530" w:rsidP="00586F57">
      <w:pPr>
        <w:tabs>
          <w:tab w:val="left" w:pos="4667"/>
        </w:tabs>
        <w:ind w:right="539"/>
      </w:pPr>
    </w:p>
    <w:p w14:paraId="2F5A8A35" w14:textId="77777777" w:rsidR="00CE2FAA" w:rsidRPr="00586F57" w:rsidRDefault="00CE2FAA" w:rsidP="00586F57">
      <w:pPr>
        <w:ind w:right="-28"/>
        <w:rPr>
          <w:b/>
        </w:rPr>
      </w:pPr>
      <w:r w:rsidRPr="00586F57">
        <w:rPr>
          <w:b/>
        </w:rPr>
        <w:t>ACTO IMPUGNADO Y RAZONES O MOTIVOS DE INCONFORMIDAD;</w:t>
      </w:r>
    </w:p>
    <w:p w14:paraId="3F74E2C1" w14:textId="77777777" w:rsidR="00DE3530" w:rsidRPr="00586F57" w:rsidRDefault="00DE3530" w:rsidP="00586F57">
      <w:pPr>
        <w:tabs>
          <w:tab w:val="left" w:pos="4667"/>
        </w:tabs>
        <w:ind w:right="539"/>
        <w:rPr>
          <w:b/>
        </w:rPr>
      </w:pPr>
    </w:p>
    <w:p w14:paraId="022BD53E" w14:textId="77777777" w:rsidR="00DE3530" w:rsidRPr="00586F57" w:rsidRDefault="00F77CE8" w:rsidP="00586F57">
      <w:pPr>
        <w:pStyle w:val="Puesto"/>
        <w:spacing w:line="276" w:lineRule="auto"/>
        <w:ind w:left="851"/>
      </w:pPr>
      <w:bookmarkStart w:id="8" w:name="_heading=h.sobqmaen7oz2" w:colFirst="0" w:colLast="0"/>
      <w:bookmarkEnd w:id="8"/>
      <w:r w:rsidRPr="00586F57">
        <w:t>“</w:t>
      </w:r>
      <w:r w:rsidR="00CE2FAA" w:rsidRPr="00586F57">
        <w:t>ME NIEGAN LA INFORMACION Y NO LA ATIENDEN COMO LO SOLICITE</w:t>
      </w:r>
      <w:r w:rsidRPr="00586F57">
        <w:t xml:space="preserve">” </w:t>
      </w:r>
      <w:r w:rsidRPr="00586F57">
        <w:rPr>
          <w:i w:val="0"/>
        </w:rPr>
        <w:t>(Sic).</w:t>
      </w:r>
      <w:r w:rsidRPr="00586F57">
        <w:t xml:space="preserve"> </w:t>
      </w:r>
    </w:p>
    <w:p w14:paraId="66A057CE" w14:textId="77777777" w:rsidR="00DE3530" w:rsidRPr="00586F57" w:rsidRDefault="00DE3530" w:rsidP="00586F57">
      <w:pPr>
        <w:tabs>
          <w:tab w:val="left" w:pos="4667"/>
        </w:tabs>
        <w:ind w:right="539"/>
      </w:pPr>
    </w:p>
    <w:p w14:paraId="30556117" w14:textId="77777777" w:rsidR="00DE3530" w:rsidRPr="00586F57" w:rsidRDefault="00F77CE8" w:rsidP="00586F57">
      <w:pPr>
        <w:pStyle w:val="Ttulo3"/>
      </w:pPr>
      <w:bookmarkStart w:id="9" w:name="_Toc205933923"/>
      <w:r w:rsidRPr="00586F57">
        <w:t>b) Turno del Recurso de Revisión.</w:t>
      </w:r>
      <w:bookmarkEnd w:id="9"/>
    </w:p>
    <w:p w14:paraId="567A855F" w14:textId="77777777" w:rsidR="00DE3530" w:rsidRPr="00586F57" w:rsidRDefault="00F77CE8" w:rsidP="00586F57">
      <w:r w:rsidRPr="00586F57">
        <w:t>Con fundamento en el artículo 185, fracción I de la Ley de Transparencia y Acceso a la Información Pública del Estado de México y Municipios, el</w:t>
      </w:r>
      <w:r w:rsidRPr="00586F57">
        <w:rPr>
          <w:b/>
        </w:rPr>
        <w:t xml:space="preserve"> </w:t>
      </w:r>
      <w:r w:rsidR="00CE2FAA" w:rsidRPr="00586F57">
        <w:rPr>
          <w:b/>
        </w:rPr>
        <w:t xml:space="preserve">veinticuatro </w:t>
      </w:r>
      <w:r w:rsidRPr="00586F57">
        <w:rPr>
          <w:b/>
        </w:rPr>
        <w:t xml:space="preserve">de </w:t>
      </w:r>
      <w:r w:rsidR="00CE2FAA" w:rsidRPr="00586F57">
        <w:rPr>
          <w:b/>
        </w:rPr>
        <w:t>abril</w:t>
      </w:r>
      <w:r w:rsidRPr="00586F57">
        <w:rPr>
          <w:b/>
        </w:rPr>
        <w:t xml:space="preserve"> de dos mil veinticinco</w:t>
      </w:r>
      <w:r w:rsidRPr="00586F57">
        <w:t xml:space="preserve"> se turnó el recurso de revisión a través del SAIMEX a la </w:t>
      </w:r>
      <w:r w:rsidRPr="00586F57">
        <w:rPr>
          <w:b/>
        </w:rPr>
        <w:t>Comisionada Sharon Cristina Morales Martínez</w:t>
      </w:r>
      <w:r w:rsidRPr="00586F57">
        <w:t>, a efecto de decretar su admisión o desechamiento.</w:t>
      </w:r>
    </w:p>
    <w:p w14:paraId="355B7B6F" w14:textId="77777777" w:rsidR="00DE3530" w:rsidRPr="00586F57" w:rsidRDefault="00DE3530" w:rsidP="00586F57"/>
    <w:p w14:paraId="119B16B6" w14:textId="77777777" w:rsidR="00DE3530" w:rsidRPr="00586F57" w:rsidRDefault="00F77CE8" w:rsidP="00586F57">
      <w:pPr>
        <w:pStyle w:val="Ttulo3"/>
      </w:pPr>
      <w:bookmarkStart w:id="10" w:name="_Toc205933924"/>
      <w:r w:rsidRPr="00586F57">
        <w:lastRenderedPageBreak/>
        <w:t>c) Admisión del Recurso de Revisión.</w:t>
      </w:r>
      <w:bookmarkEnd w:id="10"/>
    </w:p>
    <w:p w14:paraId="05C2FF3D" w14:textId="77777777" w:rsidR="00DE3530" w:rsidRPr="00586F57" w:rsidRDefault="00F77CE8" w:rsidP="00586F57">
      <w:r w:rsidRPr="00586F57">
        <w:t xml:space="preserve">El </w:t>
      </w:r>
      <w:r w:rsidR="00CE2FAA" w:rsidRPr="00586F57">
        <w:rPr>
          <w:b/>
        </w:rPr>
        <w:t>veintinueve</w:t>
      </w:r>
      <w:r w:rsidRPr="00586F57">
        <w:rPr>
          <w:b/>
        </w:rPr>
        <w:t xml:space="preserve"> de </w:t>
      </w:r>
      <w:r w:rsidR="00CE2FAA" w:rsidRPr="00586F57">
        <w:rPr>
          <w:b/>
        </w:rPr>
        <w:t>abril</w:t>
      </w:r>
      <w:r w:rsidRPr="00586F57">
        <w:rPr>
          <w:b/>
        </w:rPr>
        <w:t xml:space="preserve"> de dos mil veinticinco</w:t>
      </w:r>
      <w:r w:rsidRPr="00586F57">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24C686B4" w14:textId="77777777" w:rsidR="00DE3530" w:rsidRPr="00586F57" w:rsidRDefault="00DE3530" w:rsidP="00586F57">
      <w:pPr>
        <w:rPr>
          <w:b/>
        </w:rPr>
      </w:pPr>
    </w:p>
    <w:p w14:paraId="6F2A5C10" w14:textId="77777777" w:rsidR="00DE3530" w:rsidRPr="00586F57" w:rsidRDefault="00F77CE8" w:rsidP="00586F57">
      <w:pPr>
        <w:pStyle w:val="Ttulo3"/>
        <w:spacing w:line="360" w:lineRule="auto"/>
      </w:pPr>
      <w:bookmarkStart w:id="11" w:name="_Toc205933925"/>
      <w:r w:rsidRPr="00586F57">
        <w:t>d) Manifestaciones de la Parte Recurrente.</w:t>
      </w:r>
      <w:bookmarkEnd w:id="11"/>
    </w:p>
    <w:p w14:paraId="471AC640" w14:textId="77777777" w:rsidR="00CB0EBE" w:rsidRPr="00586F57" w:rsidRDefault="00CB0EBE" w:rsidP="00586F57">
      <w:r w:rsidRPr="00586F57">
        <w:rPr>
          <w:b/>
        </w:rPr>
        <w:t xml:space="preserve">LA PARTE RECURRENTE </w:t>
      </w:r>
      <w:r w:rsidRPr="00586F57">
        <w:t>no realizó manifestación alguna dentro del término legalmente concedido para tal efecto, ni presentó pruebas o alegatos.</w:t>
      </w:r>
    </w:p>
    <w:p w14:paraId="69346994" w14:textId="77777777" w:rsidR="00DE3530" w:rsidRPr="00586F57" w:rsidRDefault="00DE3530" w:rsidP="00586F57">
      <w:pPr>
        <w:ind w:right="539"/>
      </w:pPr>
    </w:p>
    <w:p w14:paraId="1AC334ED" w14:textId="77777777" w:rsidR="00DE3530" w:rsidRPr="00586F57" w:rsidRDefault="00F77CE8" w:rsidP="00586F57">
      <w:pPr>
        <w:pStyle w:val="Ttulo3"/>
      </w:pPr>
      <w:bookmarkStart w:id="12" w:name="_Toc205933926"/>
      <w:r w:rsidRPr="00586F57">
        <w:t>e) Informe justificado del Sujeto Obligado.</w:t>
      </w:r>
      <w:bookmarkEnd w:id="12"/>
    </w:p>
    <w:p w14:paraId="4DD219A0" w14:textId="77777777" w:rsidR="00CE2FAA" w:rsidRPr="00586F57" w:rsidRDefault="00CE2FAA" w:rsidP="00586F57">
      <w:bookmarkStart w:id="13" w:name="_heading=h.26in1rg" w:colFirst="0" w:colLast="0"/>
      <w:bookmarkEnd w:id="13"/>
      <w:r w:rsidRPr="00586F57">
        <w:t>De las constancias que obran dentro del expediente electrónico del SAIMEX, se advierte que el Sujeto Obligado fue omiso en remitir su informe justificado.</w:t>
      </w:r>
    </w:p>
    <w:p w14:paraId="102DEB71" w14:textId="77777777" w:rsidR="00DE3530" w:rsidRPr="00586F57" w:rsidRDefault="00DE3530" w:rsidP="00586F57"/>
    <w:p w14:paraId="4CADF922" w14:textId="77777777" w:rsidR="00DE3530" w:rsidRPr="00586F57" w:rsidRDefault="00F77CE8" w:rsidP="00586F57">
      <w:pPr>
        <w:pStyle w:val="Ttulo3"/>
      </w:pPr>
      <w:bookmarkStart w:id="14" w:name="_heading=h.aqx94ywn653m" w:colFirst="0" w:colLast="0"/>
      <w:bookmarkStart w:id="15" w:name="_Toc205933927"/>
      <w:bookmarkEnd w:id="14"/>
      <w:r w:rsidRPr="00586F57">
        <w:t>f) Ampliación de Plazo para Resolver</w:t>
      </w:r>
      <w:bookmarkEnd w:id="15"/>
      <w:r w:rsidRPr="00586F57">
        <w:t xml:space="preserve"> </w:t>
      </w:r>
    </w:p>
    <w:p w14:paraId="493B7833" w14:textId="77777777" w:rsidR="00DE3530" w:rsidRPr="00586F57" w:rsidRDefault="00F77CE8" w:rsidP="00586F57">
      <w:r w:rsidRPr="00586F57">
        <w:t xml:space="preserve">El </w:t>
      </w:r>
      <w:r w:rsidR="00CE2FAA" w:rsidRPr="00586F57">
        <w:rPr>
          <w:b/>
        </w:rPr>
        <w:t>veinticinco</w:t>
      </w:r>
      <w:r w:rsidR="00890654" w:rsidRPr="00586F57">
        <w:rPr>
          <w:b/>
        </w:rPr>
        <w:t xml:space="preserve"> </w:t>
      </w:r>
      <w:r w:rsidRPr="00586F57">
        <w:rPr>
          <w:b/>
        </w:rPr>
        <w:t xml:space="preserve">de </w:t>
      </w:r>
      <w:r w:rsidR="00CE2FAA" w:rsidRPr="00586F57">
        <w:rPr>
          <w:b/>
        </w:rPr>
        <w:t>junio</w:t>
      </w:r>
      <w:r w:rsidRPr="00586F57">
        <w:rPr>
          <w:b/>
        </w:rPr>
        <w:t xml:space="preserve"> de dos mil veinticinco</w:t>
      </w:r>
      <w:r w:rsidRPr="00586F57">
        <w:t>, se notificó el acuerdo de ampliación de plazo para resolver el presente Recurso de Revisión, previsto en el artículo 181, tercer párrafo de la Ley de Transparencia y Acceso a la Información Pública del Estado de México y Municipios.</w:t>
      </w:r>
    </w:p>
    <w:p w14:paraId="097F171F" w14:textId="77777777" w:rsidR="00DE3530" w:rsidRPr="00586F57" w:rsidRDefault="00DE3530" w:rsidP="00586F57"/>
    <w:p w14:paraId="3D9FE8A7" w14:textId="77777777" w:rsidR="009F55A4" w:rsidRPr="00586F57" w:rsidRDefault="009F55A4" w:rsidP="00586F57">
      <w:pPr>
        <w:rPr>
          <w:rFonts w:cs="Arial"/>
          <w:lang w:eastAsia="es-MX"/>
        </w:rPr>
      </w:pPr>
      <w:r w:rsidRPr="00586F57">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3AAD236A" w14:textId="77777777" w:rsidR="009F55A4" w:rsidRPr="00586F57" w:rsidRDefault="009F55A4" w:rsidP="00586F57">
      <w:pPr>
        <w:rPr>
          <w:rFonts w:cs="Arial"/>
          <w:lang w:eastAsia="es-MX"/>
        </w:rPr>
      </w:pPr>
    </w:p>
    <w:p w14:paraId="1F345DB2" w14:textId="77777777" w:rsidR="009F55A4" w:rsidRPr="00586F57" w:rsidRDefault="009F55A4" w:rsidP="00586F57">
      <w:pPr>
        <w:rPr>
          <w:rFonts w:cs="Arial"/>
          <w:lang w:eastAsia="es-MX"/>
        </w:rPr>
      </w:pPr>
      <w:r w:rsidRPr="00586F57">
        <w:rPr>
          <w:rFonts w:cs="Arial"/>
          <w:lang w:eastAsia="es-MX"/>
        </w:rPr>
        <w:lastRenderedPageBreak/>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36FB3461" w14:textId="77777777" w:rsidR="009F55A4" w:rsidRPr="00586F57" w:rsidRDefault="009F55A4" w:rsidP="00586F57">
      <w:pPr>
        <w:rPr>
          <w:rFonts w:cs="Arial"/>
          <w:lang w:eastAsia="es-MX"/>
        </w:rPr>
      </w:pPr>
    </w:p>
    <w:p w14:paraId="5E154859" w14:textId="77777777" w:rsidR="009F55A4" w:rsidRPr="00586F57" w:rsidRDefault="009F55A4" w:rsidP="00586F57">
      <w:pPr>
        <w:rPr>
          <w:rFonts w:cs="Arial"/>
          <w:lang w:eastAsia="es-MX"/>
        </w:rPr>
      </w:pPr>
      <w:r w:rsidRPr="00586F57">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718579BC" w14:textId="77777777" w:rsidR="009F55A4" w:rsidRPr="00586F57" w:rsidRDefault="009F55A4" w:rsidP="00586F57">
      <w:pPr>
        <w:rPr>
          <w:rFonts w:cs="Arial"/>
          <w:lang w:eastAsia="es-MX"/>
        </w:rPr>
      </w:pPr>
    </w:p>
    <w:p w14:paraId="289C27B8" w14:textId="77777777" w:rsidR="009F55A4" w:rsidRPr="00586F57" w:rsidRDefault="009F55A4" w:rsidP="00586F57">
      <w:pPr>
        <w:rPr>
          <w:rFonts w:cs="Arial"/>
          <w:lang w:eastAsia="es-MX"/>
        </w:rPr>
      </w:pPr>
      <w:r w:rsidRPr="00586F57">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09AC9297" w14:textId="77777777" w:rsidR="009F55A4" w:rsidRPr="00586F57" w:rsidRDefault="009F55A4" w:rsidP="00586F57">
      <w:pPr>
        <w:rPr>
          <w:rFonts w:cs="Arial"/>
          <w:lang w:eastAsia="es-MX"/>
        </w:rPr>
      </w:pPr>
    </w:p>
    <w:p w14:paraId="3C806F0A" w14:textId="77777777" w:rsidR="009F55A4" w:rsidRPr="00586F57" w:rsidRDefault="009F55A4" w:rsidP="00586F57">
      <w:pPr>
        <w:numPr>
          <w:ilvl w:val="0"/>
          <w:numId w:val="16"/>
        </w:numPr>
        <w:spacing w:after="160" w:line="278" w:lineRule="auto"/>
        <w:jc w:val="left"/>
        <w:rPr>
          <w:rFonts w:cs="Arial"/>
          <w:lang w:eastAsia="es-MX"/>
        </w:rPr>
      </w:pPr>
      <w:r w:rsidRPr="00586F57">
        <w:rPr>
          <w:rFonts w:cs="Arial"/>
          <w:b/>
          <w:lang w:eastAsia="es-MX"/>
        </w:rPr>
        <w:t>Complejidad del asunto:</w:t>
      </w:r>
      <w:r w:rsidRPr="00586F57">
        <w:rPr>
          <w:rFonts w:cs="Arial"/>
          <w:lang w:eastAsia="es-MX"/>
        </w:rPr>
        <w:t xml:space="preserve"> La complejidad de la prueba, la pluralidad de sujetos procesales, el tiempo transcurrido, las características y contexto del recurso.</w:t>
      </w:r>
    </w:p>
    <w:p w14:paraId="2630B7B7" w14:textId="77777777" w:rsidR="009F55A4" w:rsidRPr="00586F57" w:rsidRDefault="009F55A4" w:rsidP="00586F57">
      <w:pPr>
        <w:numPr>
          <w:ilvl w:val="0"/>
          <w:numId w:val="16"/>
        </w:numPr>
        <w:spacing w:after="160" w:line="278" w:lineRule="auto"/>
        <w:jc w:val="left"/>
        <w:rPr>
          <w:rFonts w:cs="Arial"/>
          <w:lang w:eastAsia="es-MX"/>
        </w:rPr>
      </w:pPr>
      <w:r w:rsidRPr="00586F57">
        <w:rPr>
          <w:rFonts w:cs="Arial"/>
          <w:b/>
          <w:lang w:eastAsia="es-MX"/>
        </w:rPr>
        <w:t>Actividad Procesal del interesado:</w:t>
      </w:r>
      <w:r w:rsidRPr="00586F57">
        <w:rPr>
          <w:rFonts w:cs="Arial"/>
          <w:lang w:eastAsia="es-MX"/>
        </w:rPr>
        <w:t xml:space="preserve"> Acciones u omisiones del interesado.</w:t>
      </w:r>
    </w:p>
    <w:p w14:paraId="36049C3B" w14:textId="77777777" w:rsidR="009F55A4" w:rsidRPr="00586F57" w:rsidRDefault="009F55A4" w:rsidP="00586F57">
      <w:pPr>
        <w:numPr>
          <w:ilvl w:val="0"/>
          <w:numId w:val="16"/>
        </w:numPr>
        <w:spacing w:after="160" w:line="278" w:lineRule="auto"/>
        <w:jc w:val="left"/>
        <w:rPr>
          <w:rFonts w:cs="Arial"/>
          <w:lang w:eastAsia="es-MX"/>
        </w:rPr>
      </w:pPr>
      <w:r w:rsidRPr="00586F57">
        <w:rPr>
          <w:rFonts w:cs="Arial"/>
          <w:b/>
          <w:lang w:eastAsia="es-MX"/>
        </w:rPr>
        <w:t>Conducta de la Autoridad:</w:t>
      </w:r>
      <w:r w:rsidRPr="00586F57">
        <w:rPr>
          <w:rFonts w:cs="Arial"/>
          <w:lang w:eastAsia="es-MX"/>
        </w:rPr>
        <w:t xml:space="preserve"> Las Acciones u omisiones realizadas en el procedimiento. Así como si la autoridad actuó con la debida diligencia.</w:t>
      </w:r>
    </w:p>
    <w:p w14:paraId="69EA587A" w14:textId="77777777" w:rsidR="009F55A4" w:rsidRPr="00586F57" w:rsidRDefault="009F55A4" w:rsidP="00586F57">
      <w:pPr>
        <w:numPr>
          <w:ilvl w:val="0"/>
          <w:numId w:val="16"/>
        </w:numPr>
        <w:spacing w:after="160" w:line="278" w:lineRule="auto"/>
        <w:jc w:val="left"/>
        <w:rPr>
          <w:rFonts w:cs="Arial"/>
          <w:lang w:eastAsia="es-MX"/>
        </w:rPr>
      </w:pPr>
      <w:r w:rsidRPr="00586F57">
        <w:rPr>
          <w:rFonts w:cs="Arial"/>
          <w:b/>
          <w:lang w:eastAsia="es-MX"/>
        </w:rPr>
        <w:t xml:space="preserve">La afectación generada en la situación jurídica de la persona involucrada en el proceso: </w:t>
      </w:r>
      <w:r w:rsidRPr="00586F57">
        <w:rPr>
          <w:rFonts w:cs="Arial"/>
          <w:lang w:eastAsia="es-MX"/>
        </w:rPr>
        <w:t>Violación a sus derechos humanos.</w:t>
      </w:r>
    </w:p>
    <w:p w14:paraId="5E512060" w14:textId="77777777" w:rsidR="009F55A4" w:rsidRPr="00586F57" w:rsidRDefault="009F55A4" w:rsidP="00586F57">
      <w:pPr>
        <w:rPr>
          <w:rFonts w:cs="Arial"/>
          <w:lang w:eastAsia="es-MX"/>
        </w:rPr>
      </w:pPr>
    </w:p>
    <w:p w14:paraId="6953FDD5" w14:textId="77777777" w:rsidR="009F55A4" w:rsidRPr="00586F57" w:rsidRDefault="009F55A4" w:rsidP="00586F57">
      <w:pPr>
        <w:rPr>
          <w:rFonts w:cs="Arial"/>
          <w:lang w:eastAsia="es-MX"/>
        </w:rPr>
      </w:pPr>
      <w:r w:rsidRPr="00586F57">
        <w:rPr>
          <w:rFonts w:cs="Arial"/>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63DB0FD" w14:textId="77777777" w:rsidR="009F55A4" w:rsidRPr="00586F57" w:rsidRDefault="009F55A4" w:rsidP="00586F57">
      <w:pPr>
        <w:rPr>
          <w:rFonts w:cs="Arial"/>
          <w:lang w:eastAsia="es-MX"/>
        </w:rPr>
      </w:pPr>
    </w:p>
    <w:p w14:paraId="17BBC73C" w14:textId="77777777" w:rsidR="009F55A4" w:rsidRPr="00586F57" w:rsidRDefault="009F55A4" w:rsidP="00586F57">
      <w:pPr>
        <w:rPr>
          <w:rFonts w:cs="Arial"/>
          <w:lang w:eastAsia="es-MX"/>
        </w:rPr>
      </w:pPr>
      <w:r w:rsidRPr="00586F57">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19D6FCCD" w14:textId="77777777" w:rsidR="009F55A4" w:rsidRPr="00586F57" w:rsidRDefault="009F55A4" w:rsidP="00586F57">
      <w:pPr>
        <w:rPr>
          <w:rFonts w:cs="Arial"/>
          <w:lang w:eastAsia="es-MX"/>
        </w:rPr>
      </w:pPr>
    </w:p>
    <w:p w14:paraId="67ACFA32" w14:textId="77777777" w:rsidR="009F55A4" w:rsidRPr="00586F57" w:rsidRDefault="009F55A4" w:rsidP="00586F57">
      <w:pPr>
        <w:rPr>
          <w:rFonts w:cs="Arial"/>
          <w:lang w:eastAsia="es-MX"/>
        </w:rPr>
      </w:pPr>
      <w:r w:rsidRPr="00586F57">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2073311" w14:textId="77777777" w:rsidR="009F55A4" w:rsidRPr="00586F57" w:rsidRDefault="009F55A4" w:rsidP="00586F57">
      <w:pPr>
        <w:rPr>
          <w:rFonts w:cs="Arial"/>
          <w:lang w:eastAsia="es-MX"/>
        </w:rPr>
      </w:pPr>
    </w:p>
    <w:p w14:paraId="193F0A64" w14:textId="77777777" w:rsidR="009F55A4" w:rsidRPr="00586F57" w:rsidRDefault="009F55A4" w:rsidP="00586F57">
      <w:pPr>
        <w:rPr>
          <w:rFonts w:cs="Arial"/>
          <w:lang w:eastAsia="es-MX"/>
        </w:rPr>
      </w:pPr>
      <w:r w:rsidRPr="00586F57">
        <w:rPr>
          <w:rFonts w:cs="Arial"/>
          <w:lang w:eastAsia="es-MX"/>
        </w:rPr>
        <w:t>Al respecto, también son de considerar los criterios sostenidos por el Cuarto Tribunal Colegiado en Materia Administrativa del Primer Circuito, cuyos rubros y datos de identificación son los siguientes:</w:t>
      </w:r>
    </w:p>
    <w:p w14:paraId="227E5182" w14:textId="77777777" w:rsidR="009F55A4" w:rsidRPr="00586F57" w:rsidRDefault="009F55A4" w:rsidP="00586F57">
      <w:pPr>
        <w:rPr>
          <w:rFonts w:cs="Arial"/>
          <w:lang w:eastAsia="es-MX"/>
        </w:rPr>
      </w:pPr>
    </w:p>
    <w:p w14:paraId="63099E06" w14:textId="77777777" w:rsidR="009F55A4" w:rsidRPr="00586F57" w:rsidRDefault="009F55A4" w:rsidP="00586F57">
      <w:pPr>
        <w:spacing w:line="240" w:lineRule="auto"/>
        <w:ind w:left="567" w:right="567"/>
        <w:contextualSpacing/>
        <w:rPr>
          <w:i/>
          <w:kern w:val="28"/>
          <w:szCs w:val="56"/>
          <w:lang w:eastAsia="es-MX"/>
        </w:rPr>
      </w:pPr>
      <w:r w:rsidRPr="00586F57">
        <w:rPr>
          <w:i/>
          <w:kern w:val="28"/>
          <w:szCs w:val="56"/>
          <w:lang w:eastAsia="es-MX"/>
        </w:rPr>
        <w:t>“</w:t>
      </w:r>
      <w:r w:rsidRPr="00586F57">
        <w:rPr>
          <w:b/>
          <w:i/>
          <w:kern w:val="28"/>
          <w:szCs w:val="56"/>
          <w:lang w:eastAsia="es-MX"/>
        </w:rPr>
        <w:t>PLAZO RAZONABLE PARA RESOLVER. DIMENSIÓN Y EFECTOS DE ESTE CONCEPTO CUANDO SE ADUCE EXCESIVA CARGA DE TRABAJO</w:t>
      </w:r>
      <w:r w:rsidRPr="00586F57">
        <w:rPr>
          <w:i/>
          <w:kern w:val="28"/>
          <w:szCs w:val="56"/>
          <w:lang w:eastAsia="es-MX"/>
        </w:rPr>
        <w:t>.” consultable en el Semanario Judicial de la Federación y su gaceta, con el registro digital 2002351.</w:t>
      </w:r>
    </w:p>
    <w:p w14:paraId="0300360F" w14:textId="77777777" w:rsidR="009F55A4" w:rsidRPr="00586F57" w:rsidRDefault="009F55A4" w:rsidP="00586F57">
      <w:pPr>
        <w:ind w:left="851" w:right="616"/>
        <w:rPr>
          <w:rFonts w:cs="Arial"/>
          <w:i/>
          <w:lang w:eastAsia="es-MX"/>
        </w:rPr>
      </w:pPr>
    </w:p>
    <w:p w14:paraId="3A2683D0" w14:textId="77777777" w:rsidR="009F55A4" w:rsidRPr="00586F57" w:rsidRDefault="009F55A4" w:rsidP="00586F57">
      <w:pPr>
        <w:spacing w:line="240" w:lineRule="auto"/>
        <w:ind w:left="567" w:right="567"/>
        <w:contextualSpacing/>
        <w:rPr>
          <w:rFonts w:cs="Arial"/>
          <w:kern w:val="28"/>
          <w:szCs w:val="56"/>
          <w:lang w:eastAsia="es-MX"/>
        </w:rPr>
      </w:pPr>
      <w:r w:rsidRPr="00586F57">
        <w:rPr>
          <w:rFonts w:cs="Arial"/>
          <w:i/>
          <w:kern w:val="28"/>
          <w:szCs w:val="56"/>
          <w:lang w:eastAsia="es-MX"/>
        </w:rPr>
        <w:t>“</w:t>
      </w:r>
      <w:r w:rsidRPr="00586F57">
        <w:rPr>
          <w:rFonts w:cs="Arial"/>
          <w:b/>
          <w:i/>
          <w:kern w:val="28"/>
          <w:szCs w:val="56"/>
          <w:lang w:eastAsia="es-MX"/>
        </w:rPr>
        <w:t xml:space="preserve">PLAZO RAZONABLE </w:t>
      </w:r>
      <w:r w:rsidRPr="00586F57">
        <w:rPr>
          <w:b/>
          <w:i/>
          <w:kern w:val="28"/>
          <w:szCs w:val="56"/>
          <w:lang w:eastAsia="es-MX"/>
        </w:rPr>
        <w:t>PARA</w:t>
      </w:r>
      <w:r w:rsidRPr="00586F57">
        <w:rPr>
          <w:rFonts w:cs="Arial"/>
          <w:b/>
          <w:i/>
          <w:kern w:val="28"/>
          <w:szCs w:val="56"/>
          <w:lang w:eastAsia="es-MX"/>
        </w:rPr>
        <w:t xml:space="preserve"> RESOLVER. CONCEPTO Y ELEMENTOS QUE LO INTEGRAN A LA LUZ DEL DERECHO INTERNACIONAL DE LOS DERECHOS HUMANOS</w:t>
      </w:r>
      <w:r w:rsidRPr="00586F57">
        <w:rPr>
          <w:rFonts w:cs="Arial"/>
          <w:i/>
          <w:kern w:val="28"/>
          <w:szCs w:val="56"/>
          <w:lang w:eastAsia="es-MX"/>
        </w:rPr>
        <w:t>.”, visible en el Semanario Judicial de la Federación y su gaceta, con el registro digital 2002350.</w:t>
      </w:r>
    </w:p>
    <w:p w14:paraId="729B9C67" w14:textId="77777777" w:rsidR="009F55A4" w:rsidRPr="00586F57" w:rsidRDefault="009F55A4" w:rsidP="00586F57">
      <w:pPr>
        <w:rPr>
          <w:rFonts w:cs="Arial"/>
          <w:lang w:eastAsia="es-MX"/>
        </w:rPr>
      </w:pPr>
    </w:p>
    <w:p w14:paraId="56CC0417" w14:textId="77777777" w:rsidR="009F55A4" w:rsidRPr="00586F57" w:rsidRDefault="009F55A4" w:rsidP="00586F57">
      <w:pPr>
        <w:rPr>
          <w:rFonts w:cs="Arial"/>
          <w:lang w:eastAsia="es-MX"/>
        </w:rPr>
      </w:pPr>
      <w:r w:rsidRPr="00586F57">
        <w:rPr>
          <w:rFonts w:cs="Arial"/>
          <w:lang w:eastAsia="es-MX"/>
        </w:rPr>
        <w:t xml:space="preserve">Por ello, este organismo garante </w:t>
      </w:r>
      <w:r w:rsidRPr="00586F57">
        <w:rPr>
          <w:rFonts w:cs="Tahoma"/>
          <w:szCs w:val="22"/>
        </w:rPr>
        <w:t>comprometido</w:t>
      </w:r>
      <w:r w:rsidRPr="00586F57">
        <w:rPr>
          <w:rFonts w:cs="Arial"/>
          <w:lang w:eastAsia="es-MX"/>
        </w:rPr>
        <w:t xml:space="preserve"> con la tutela de los derechos humanos confiados señala que este exceso del plazo legal para resolver el asunto resulta de carácter excepcional.</w:t>
      </w:r>
    </w:p>
    <w:p w14:paraId="0139056F" w14:textId="77777777" w:rsidR="009F55A4" w:rsidRPr="00586F57" w:rsidRDefault="009F55A4" w:rsidP="00586F57"/>
    <w:p w14:paraId="6BA6A486" w14:textId="77777777" w:rsidR="00DE3530" w:rsidRPr="00586F57" w:rsidRDefault="00CE2FAA" w:rsidP="00586F57">
      <w:pPr>
        <w:pStyle w:val="Ttulo3"/>
      </w:pPr>
      <w:bookmarkStart w:id="16" w:name="_Toc205933928"/>
      <w:r w:rsidRPr="00586F57">
        <w:t>g</w:t>
      </w:r>
      <w:r w:rsidR="00F77CE8" w:rsidRPr="00586F57">
        <w:t>) Cierre de instrucción.</w:t>
      </w:r>
      <w:bookmarkEnd w:id="16"/>
    </w:p>
    <w:p w14:paraId="7302A595" w14:textId="421E1311" w:rsidR="00DE3530" w:rsidRPr="00586F57" w:rsidRDefault="00F77CE8" w:rsidP="00586F57">
      <w:bookmarkStart w:id="17" w:name="_heading=h.35nkun2" w:colFirst="0" w:colLast="0"/>
      <w:bookmarkEnd w:id="17"/>
      <w:r w:rsidRPr="00586F57">
        <w:t xml:space="preserve">Al no existir diligencias pendientes por desahogar, el </w:t>
      </w:r>
      <w:r w:rsidR="00701863" w:rsidRPr="00586F57">
        <w:rPr>
          <w:b/>
        </w:rPr>
        <w:t>siete</w:t>
      </w:r>
      <w:r w:rsidRPr="00586F57">
        <w:rPr>
          <w:b/>
        </w:rPr>
        <w:t xml:space="preserve"> de </w:t>
      </w:r>
      <w:r w:rsidR="00CE2FAA" w:rsidRPr="00586F57">
        <w:rPr>
          <w:b/>
        </w:rPr>
        <w:t>agosto</w:t>
      </w:r>
      <w:r w:rsidRPr="00586F57">
        <w:rPr>
          <w:b/>
        </w:rPr>
        <w:t xml:space="preserve"> de dos mil veinticinco</w:t>
      </w:r>
      <w:r w:rsidRPr="00586F57">
        <w:t xml:space="preserve"> la </w:t>
      </w:r>
      <w:r w:rsidRPr="00586F57">
        <w:rPr>
          <w:b/>
        </w:rPr>
        <w:t xml:space="preserve">Comisionada Sharon Cristina Morales Martínez </w:t>
      </w:r>
      <w:r w:rsidRPr="00586F57">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586F57">
        <w:rPr>
          <w:b/>
        </w:rPr>
        <w:t>SAIMEX</w:t>
      </w:r>
      <w:r w:rsidRPr="00586F57">
        <w:t>.</w:t>
      </w:r>
    </w:p>
    <w:p w14:paraId="47973D8A" w14:textId="77777777" w:rsidR="00DE3530" w:rsidRPr="00586F57" w:rsidRDefault="00DE3530" w:rsidP="00586F57"/>
    <w:p w14:paraId="1020AD14" w14:textId="77777777" w:rsidR="00DE3530" w:rsidRPr="00586F57" w:rsidRDefault="00F77CE8" w:rsidP="00586F57">
      <w:pPr>
        <w:pStyle w:val="Ttulo1"/>
      </w:pPr>
      <w:bookmarkStart w:id="18" w:name="_Toc205933929"/>
      <w:r w:rsidRPr="00586F57">
        <w:t>CONSIDERANDOS</w:t>
      </w:r>
      <w:bookmarkEnd w:id="18"/>
    </w:p>
    <w:p w14:paraId="509C98DA" w14:textId="77777777" w:rsidR="00DE3530" w:rsidRPr="00586F57" w:rsidRDefault="00DE3530" w:rsidP="00586F57">
      <w:pPr>
        <w:jc w:val="center"/>
        <w:rPr>
          <w:b/>
        </w:rPr>
      </w:pPr>
    </w:p>
    <w:p w14:paraId="22A0D311" w14:textId="77777777" w:rsidR="00DE3530" w:rsidRPr="00586F57" w:rsidRDefault="00F77CE8" w:rsidP="00586F57">
      <w:pPr>
        <w:pStyle w:val="Ttulo2"/>
      </w:pPr>
      <w:bookmarkStart w:id="19" w:name="_Toc205933930"/>
      <w:r w:rsidRPr="00586F57">
        <w:lastRenderedPageBreak/>
        <w:t>PRIMERO. Procedibilidad</w:t>
      </w:r>
      <w:bookmarkEnd w:id="19"/>
    </w:p>
    <w:p w14:paraId="0ECDEDEC" w14:textId="77777777" w:rsidR="00DE3530" w:rsidRPr="00586F57" w:rsidRDefault="00F77CE8" w:rsidP="00586F57">
      <w:pPr>
        <w:pStyle w:val="Ttulo3"/>
      </w:pPr>
      <w:bookmarkStart w:id="20" w:name="_Toc205933931"/>
      <w:r w:rsidRPr="00586F57">
        <w:t>a) Competencia del Instituto.</w:t>
      </w:r>
      <w:bookmarkEnd w:id="20"/>
    </w:p>
    <w:p w14:paraId="0D2D39CC" w14:textId="77777777" w:rsidR="00DE3530" w:rsidRPr="00586F57" w:rsidRDefault="00F77CE8" w:rsidP="00586F57">
      <w:r w:rsidRPr="00586F57">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B0F1064" w14:textId="77777777" w:rsidR="00DE3530" w:rsidRPr="00586F57" w:rsidRDefault="00DE3530" w:rsidP="00586F57"/>
    <w:p w14:paraId="2BF49888" w14:textId="77777777" w:rsidR="00DE3530" w:rsidRPr="00586F57" w:rsidRDefault="00F77CE8" w:rsidP="00586F57">
      <w:pPr>
        <w:pStyle w:val="Ttulo3"/>
      </w:pPr>
      <w:bookmarkStart w:id="21" w:name="_Toc205933932"/>
      <w:r w:rsidRPr="00586F57">
        <w:t>b) Legitimidad de la parte recurrente.</w:t>
      </w:r>
      <w:bookmarkEnd w:id="21"/>
    </w:p>
    <w:p w14:paraId="618C68D4" w14:textId="77777777" w:rsidR="00DE3530" w:rsidRPr="00586F57" w:rsidRDefault="00F77CE8" w:rsidP="00586F57">
      <w:r w:rsidRPr="00586F57">
        <w:t>El recurso de revisión fue interpuesto por parte legítima, ya que se presentó por la misma persona que formuló la solicitud de acceso a la Información Pública,</w:t>
      </w:r>
      <w:r w:rsidRPr="00586F57">
        <w:rPr>
          <w:b/>
        </w:rPr>
        <w:t xml:space="preserve"> </w:t>
      </w:r>
      <w:r w:rsidRPr="00586F57">
        <w:t>debido a que los datos de acceso</w:t>
      </w:r>
      <w:r w:rsidRPr="00586F57">
        <w:rPr>
          <w:b/>
        </w:rPr>
        <w:t xml:space="preserve"> SAIMEX</w:t>
      </w:r>
      <w:r w:rsidRPr="00586F57">
        <w:t xml:space="preserve"> son personales e irrepetibles.</w:t>
      </w:r>
    </w:p>
    <w:p w14:paraId="629E7B88" w14:textId="77777777" w:rsidR="00DE3530" w:rsidRPr="00586F57" w:rsidRDefault="00DE3530" w:rsidP="00586F57"/>
    <w:p w14:paraId="74F60D89" w14:textId="77777777" w:rsidR="00DE3530" w:rsidRPr="00586F57" w:rsidRDefault="00F77CE8" w:rsidP="00586F57">
      <w:pPr>
        <w:pStyle w:val="Ttulo3"/>
      </w:pPr>
      <w:bookmarkStart w:id="22" w:name="_Toc205933933"/>
      <w:r w:rsidRPr="00586F57">
        <w:t>c) Plazo para interponer el recurso.</w:t>
      </w:r>
      <w:bookmarkEnd w:id="22"/>
    </w:p>
    <w:p w14:paraId="1E7227A6" w14:textId="77777777" w:rsidR="006F497C" w:rsidRPr="00586F57" w:rsidRDefault="006F497C" w:rsidP="00586F57">
      <w:bookmarkStart w:id="23" w:name="_heading=h.1y810tw" w:colFirst="0" w:colLast="0"/>
      <w:bookmarkEnd w:id="23"/>
      <w:r w:rsidRPr="00586F57">
        <w:rPr>
          <w:b/>
        </w:rPr>
        <w:t>EL SUJETO OBLIGADO</w:t>
      </w:r>
      <w:r w:rsidRPr="00586F57">
        <w:t xml:space="preserve"> notificó la respuesta a la solicitud de acceso a la Información Pública el </w:t>
      </w:r>
      <w:r w:rsidRPr="00586F57">
        <w:rPr>
          <w:b/>
        </w:rPr>
        <w:t>veintiocho de marzo de dos mil veinticinco</w:t>
      </w:r>
      <w:r w:rsidRPr="00586F57">
        <w:t xml:space="preserve"> y el recurso que nos ocupa se tuvo por interpuesto el </w:t>
      </w:r>
      <w:r w:rsidRPr="00586F57">
        <w:rPr>
          <w:b/>
        </w:rPr>
        <w:t>veinticuatro de abril de dos mil veinticinco</w:t>
      </w:r>
      <w:r w:rsidRPr="00586F57">
        <w:t xml:space="preserve"> por lo tanto, éste se encuentra dentro del margen temporal previsto en el artículo 178 de la Ley de Transparencia y Acceso a la Información Pública del Estado de México y Municipios.</w:t>
      </w:r>
    </w:p>
    <w:p w14:paraId="1C67CDEB" w14:textId="77777777" w:rsidR="00DE3530" w:rsidRPr="00586F57" w:rsidRDefault="00DE3530" w:rsidP="00586F57"/>
    <w:p w14:paraId="55537634" w14:textId="77777777" w:rsidR="00DE3530" w:rsidRPr="00586F57" w:rsidRDefault="00F77CE8" w:rsidP="00586F57">
      <w:pPr>
        <w:pStyle w:val="Ttulo3"/>
      </w:pPr>
      <w:bookmarkStart w:id="24" w:name="_Toc205933934"/>
      <w:r w:rsidRPr="00586F57">
        <w:lastRenderedPageBreak/>
        <w:t>d) Causal de procedencia.</w:t>
      </w:r>
      <w:bookmarkEnd w:id="24"/>
    </w:p>
    <w:p w14:paraId="7DEA8DD1" w14:textId="77777777" w:rsidR="00DE3530" w:rsidRPr="00586F57" w:rsidRDefault="00F77CE8" w:rsidP="00586F57">
      <w:r w:rsidRPr="00586F57">
        <w:t xml:space="preserve">Resulta procedente la interposición del recurso de revisión, ya que se actualiza la causal de procedencia señalada en el artículo 179, fracción </w:t>
      </w:r>
      <w:r w:rsidR="00890654" w:rsidRPr="00586F57">
        <w:t>I</w:t>
      </w:r>
      <w:r w:rsidRPr="00586F57">
        <w:t xml:space="preserve"> de la Ley de Transparencia y Acceso a la Información Pública del Estado de México y Municipios.</w:t>
      </w:r>
    </w:p>
    <w:p w14:paraId="2A4F7E78" w14:textId="77777777" w:rsidR="00DE3530" w:rsidRPr="00586F57" w:rsidRDefault="00DE3530" w:rsidP="00586F57"/>
    <w:p w14:paraId="46B378AA" w14:textId="77777777" w:rsidR="00DE3530" w:rsidRPr="00586F57" w:rsidRDefault="00F77CE8" w:rsidP="00586F57">
      <w:pPr>
        <w:pStyle w:val="Ttulo3"/>
      </w:pPr>
      <w:bookmarkStart w:id="25" w:name="_Toc205933935"/>
      <w:r w:rsidRPr="00586F57">
        <w:t>e) Requisitos formales para la interposición del recurso.</w:t>
      </w:r>
      <w:bookmarkEnd w:id="25"/>
    </w:p>
    <w:p w14:paraId="6E28FF00" w14:textId="77777777" w:rsidR="006F497C" w:rsidRPr="00586F57" w:rsidRDefault="006F497C" w:rsidP="00586F57">
      <w:r w:rsidRPr="00586F57">
        <w:t xml:space="preserve">Es importante mencionar que, de la revisión del expediente electrónico del </w:t>
      </w:r>
      <w:r w:rsidRPr="00586F57">
        <w:rPr>
          <w:b/>
        </w:rPr>
        <w:t>SAIMEX</w:t>
      </w:r>
      <w:r w:rsidRPr="00586F57">
        <w:t xml:space="preserve">, se observa que </w:t>
      </w:r>
      <w:r w:rsidRPr="00586F57">
        <w:rPr>
          <w:b/>
        </w:rPr>
        <w:t>LA PARTE RECURRENTE</w:t>
      </w:r>
      <w:r w:rsidRPr="00586F57">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586F57">
        <w:rPr>
          <w:b/>
          <w:u w:val="single"/>
        </w:rPr>
        <w:t>el nombre no es un requisito indispensable</w:t>
      </w:r>
      <w:r w:rsidRPr="00586F57">
        <w:t xml:space="preserve"> para que las y los ciudadanos ejerzan el derecho de acceso a la información pública. </w:t>
      </w:r>
    </w:p>
    <w:p w14:paraId="35CB9CC2" w14:textId="77777777" w:rsidR="006F497C" w:rsidRPr="00586F57" w:rsidRDefault="006F497C" w:rsidP="00586F57"/>
    <w:p w14:paraId="5F499EC2" w14:textId="77777777" w:rsidR="006F497C" w:rsidRPr="00586F57" w:rsidRDefault="006F497C" w:rsidP="00586F57">
      <w:r w:rsidRPr="00586F57">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586F57">
        <w:rPr>
          <w:b/>
        </w:rPr>
        <w:t>LA PARTE RECURRENTE;</w:t>
      </w:r>
      <w:r w:rsidRPr="00586F57">
        <w:t xml:space="preserve"> por lo que, en el presente caso, al haber sido presentado el recurso de revisión vía </w:t>
      </w:r>
      <w:r w:rsidRPr="00586F57">
        <w:rPr>
          <w:b/>
        </w:rPr>
        <w:t>SAIMEX</w:t>
      </w:r>
      <w:r w:rsidRPr="00586F57">
        <w:t>, dicho requisito resulta innecesario.</w:t>
      </w:r>
    </w:p>
    <w:p w14:paraId="265C61FA" w14:textId="77777777" w:rsidR="00DE3530" w:rsidRPr="00586F57" w:rsidRDefault="00DE3530" w:rsidP="00586F57"/>
    <w:p w14:paraId="41278412" w14:textId="77777777" w:rsidR="00DE3530" w:rsidRPr="00586F57" w:rsidRDefault="00F77CE8" w:rsidP="00586F57">
      <w:pPr>
        <w:pStyle w:val="Ttulo2"/>
      </w:pPr>
      <w:bookmarkStart w:id="26" w:name="_Toc205933936"/>
      <w:r w:rsidRPr="00586F57">
        <w:lastRenderedPageBreak/>
        <w:t>SEGUNDO. Estudio de Fondo.</w:t>
      </w:r>
      <w:bookmarkEnd w:id="26"/>
    </w:p>
    <w:p w14:paraId="24026E9F" w14:textId="77777777" w:rsidR="00DE3530" w:rsidRPr="00586F57" w:rsidRDefault="00F77CE8" w:rsidP="00586F57">
      <w:pPr>
        <w:pStyle w:val="Ttulo3"/>
      </w:pPr>
      <w:bookmarkStart w:id="27" w:name="_Toc205933937"/>
      <w:r w:rsidRPr="00586F57">
        <w:t>a) Mandato de transparencia y responsabilidad del Sujeto Obligado.</w:t>
      </w:r>
      <w:bookmarkEnd w:id="27"/>
    </w:p>
    <w:p w14:paraId="0C5A9990" w14:textId="77777777" w:rsidR="00DE3530" w:rsidRPr="00586F57" w:rsidRDefault="00F77CE8" w:rsidP="00586F57">
      <w:r w:rsidRPr="00586F57">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0AC1EDF3" w14:textId="77777777" w:rsidR="00DE3530" w:rsidRPr="00586F57" w:rsidRDefault="00DE3530" w:rsidP="00586F57"/>
    <w:p w14:paraId="4CD24570" w14:textId="77777777" w:rsidR="00DE3530" w:rsidRPr="00586F57" w:rsidRDefault="00F77CE8" w:rsidP="00586F57">
      <w:pPr>
        <w:spacing w:line="240" w:lineRule="auto"/>
        <w:ind w:left="567" w:right="539"/>
        <w:rPr>
          <w:b/>
          <w:i/>
        </w:rPr>
      </w:pPr>
      <w:r w:rsidRPr="00586F57">
        <w:rPr>
          <w:b/>
          <w:i/>
        </w:rPr>
        <w:t>Constitución Política de los Estados Unidos Mexicanos</w:t>
      </w:r>
    </w:p>
    <w:p w14:paraId="39BEC270" w14:textId="77777777" w:rsidR="00DE3530" w:rsidRPr="00586F57" w:rsidRDefault="00F77CE8" w:rsidP="00586F57">
      <w:pPr>
        <w:spacing w:line="240" w:lineRule="auto"/>
        <w:ind w:left="567" w:right="539"/>
        <w:rPr>
          <w:b/>
          <w:i/>
        </w:rPr>
      </w:pPr>
      <w:r w:rsidRPr="00586F57">
        <w:rPr>
          <w:b/>
          <w:i/>
        </w:rPr>
        <w:t>“Artículo 6.</w:t>
      </w:r>
    </w:p>
    <w:p w14:paraId="663619FA" w14:textId="77777777" w:rsidR="00DE3530" w:rsidRPr="00586F57" w:rsidRDefault="00F77CE8" w:rsidP="00586F57">
      <w:pPr>
        <w:spacing w:line="240" w:lineRule="auto"/>
        <w:ind w:left="567" w:right="539"/>
        <w:rPr>
          <w:i/>
        </w:rPr>
      </w:pPr>
      <w:r w:rsidRPr="00586F57">
        <w:rPr>
          <w:i/>
        </w:rPr>
        <w:t>(…)</w:t>
      </w:r>
    </w:p>
    <w:p w14:paraId="448F7D1D" w14:textId="77777777" w:rsidR="00DE3530" w:rsidRPr="00586F57" w:rsidRDefault="00F77CE8" w:rsidP="00586F57">
      <w:pPr>
        <w:spacing w:line="240" w:lineRule="auto"/>
        <w:ind w:left="567" w:right="539"/>
        <w:rPr>
          <w:i/>
        </w:rPr>
      </w:pPr>
      <w:r w:rsidRPr="00586F57">
        <w:rPr>
          <w:i/>
        </w:rPr>
        <w:t>Para efectos de lo dispuesto en el presente artículo se observará lo siguiente:</w:t>
      </w:r>
    </w:p>
    <w:p w14:paraId="4FBF8D96" w14:textId="77777777" w:rsidR="00DE3530" w:rsidRPr="00586F57" w:rsidRDefault="00F77CE8" w:rsidP="00586F57">
      <w:pPr>
        <w:spacing w:line="240" w:lineRule="auto"/>
        <w:ind w:left="567" w:right="539"/>
        <w:rPr>
          <w:b/>
          <w:i/>
        </w:rPr>
      </w:pPr>
      <w:r w:rsidRPr="00586F57">
        <w:rPr>
          <w:b/>
          <w:i/>
        </w:rPr>
        <w:t>A</w:t>
      </w:r>
      <w:r w:rsidRPr="00586F57">
        <w:rPr>
          <w:i/>
        </w:rPr>
        <w:t xml:space="preserve">. </w:t>
      </w:r>
      <w:r w:rsidRPr="00586F57">
        <w:rPr>
          <w:b/>
          <w:i/>
        </w:rPr>
        <w:t>Para el ejercicio del derecho de acceso a la información</w:t>
      </w:r>
      <w:r w:rsidRPr="00586F57">
        <w:rPr>
          <w:i/>
        </w:rPr>
        <w:t xml:space="preserve">, la Federación y </w:t>
      </w:r>
      <w:r w:rsidRPr="00586F57">
        <w:rPr>
          <w:b/>
          <w:i/>
        </w:rPr>
        <w:t>las entidades federativas, en el ámbito de sus respectivas competencias, se regirán por los siguientes principios y bases:</w:t>
      </w:r>
    </w:p>
    <w:p w14:paraId="02A79B59" w14:textId="77777777" w:rsidR="00DE3530" w:rsidRPr="00586F57" w:rsidRDefault="00F77CE8" w:rsidP="00586F57">
      <w:pPr>
        <w:spacing w:line="240" w:lineRule="auto"/>
        <w:ind w:left="567" w:right="539"/>
        <w:rPr>
          <w:i/>
        </w:rPr>
      </w:pPr>
      <w:r w:rsidRPr="00586F57">
        <w:rPr>
          <w:b/>
          <w:i/>
        </w:rPr>
        <w:t xml:space="preserve">I. </w:t>
      </w:r>
      <w:r w:rsidRPr="00586F57">
        <w:rPr>
          <w:b/>
          <w:i/>
        </w:rPr>
        <w:tab/>
        <w:t>Toda la información en posesión de cualquier</w:t>
      </w:r>
      <w:r w:rsidRPr="00586F57">
        <w:rPr>
          <w:i/>
        </w:rPr>
        <w:t xml:space="preserve"> </w:t>
      </w:r>
      <w:r w:rsidRPr="00586F57">
        <w:rPr>
          <w:b/>
          <w:i/>
        </w:rPr>
        <w:t>autoridad</w:t>
      </w:r>
      <w:r w:rsidRPr="00586F57">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86F57">
        <w:rPr>
          <w:b/>
          <w:i/>
        </w:rPr>
        <w:t>municipal</w:t>
      </w:r>
      <w:r w:rsidRPr="00586F57">
        <w:rPr>
          <w:i/>
        </w:rPr>
        <w:t xml:space="preserve">, </w:t>
      </w:r>
      <w:r w:rsidRPr="00586F57">
        <w:rPr>
          <w:b/>
          <w:i/>
        </w:rPr>
        <w:t>es pública</w:t>
      </w:r>
      <w:r w:rsidRPr="00586F57">
        <w:rPr>
          <w:i/>
        </w:rPr>
        <w:t xml:space="preserve"> y sólo podrá ser reservada temporalmente por razones de interés público y seguridad nacional, en los términos que fijen las leyes. </w:t>
      </w:r>
      <w:r w:rsidRPr="00586F57">
        <w:rPr>
          <w:b/>
          <w:i/>
        </w:rPr>
        <w:t>En la interpretación de este derecho deberá prevalecer el principio de máxima publicidad. Los sujetos obligados deberán documentar todo acto que derive del ejercicio de sus facultades, competencias o funciones</w:t>
      </w:r>
      <w:r w:rsidRPr="00586F57">
        <w:rPr>
          <w:i/>
        </w:rPr>
        <w:t>, la ley determinará los supuestos específicos bajo los cuales procederá la declaración de inexistencia de la información.”</w:t>
      </w:r>
    </w:p>
    <w:p w14:paraId="72FF4F5D" w14:textId="77777777" w:rsidR="00DE3530" w:rsidRPr="00586F57" w:rsidRDefault="00DE3530" w:rsidP="00586F57">
      <w:pPr>
        <w:spacing w:line="240" w:lineRule="auto"/>
        <w:ind w:left="567" w:right="539"/>
        <w:rPr>
          <w:b/>
          <w:i/>
        </w:rPr>
      </w:pPr>
    </w:p>
    <w:p w14:paraId="47949F2B" w14:textId="77777777" w:rsidR="00DE3530" w:rsidRPr="00586F57" w:rsidRDefault="00F77CE8" w:rsidP="00586F57">
      <w:pPr>
        <w:spacing w:line="240" w:lineRule="auto"/>
        <w:ind w:left="567" w:right="539"/>
        <w:rPr>
          <w:b/>
          <w:i/>
        </w:rPr>
      </w:pPr>
      <w:r w:rsidRPr="00586F57">
        <w:rPr>
          <w:b/>
          <w:i/>
        </w:rPr>
        <w:t>Constitución Política del Estado Libre y Soberano de México</w:t>
      </w:r>
    </w:p>
    <w:p w14:paraId="2BAB1342" w14:textId="77777777" w:rsidR="00DE3530" w:rsidRPr="00586F57" w:rsidRDefault="00F77CE8" w:rsidP="00586F57">
      <w:pPr>
        <w:spacing w:line="240" w:lineRule="auto"/>
        <w:ind w:left="567" w:right="539"/>
        <w:rPr>
          <w:i/>
        </w:rPr>
      </w:pPr>
      <w:r w:rsidRPr="00586F57">
        <w:rPr>
          <w:b/>
          <w:i/>
        </w:rPr>
        <w:t>“Artículo 5</w:t>
      </w:r>
      <w:r w:rsidRPr="00586F57">
        <w:rPr>
          <w:i/>
        </w:rPr>
        <w:t xml:space="preserve">.- </w:t>
      </w:r>
    </w:p>
    <w:p w14:paraId="5D0E8E43" w14:textId="77777777" w:rsidR="00DE3530" w:rsidRPr="00586F57" w:rsidRDefault="00F77CE8" w:rsidP="00586F57">
      <w:pPr>
        <w:spacing w:line="240" w:lineRule="auto"/>
        <w:ind w:left="567" w:right="539"/>
        <w:rPr>
          <w:i/>
        </w:rPr>
      </w:pPr>
      <w:r w:rsidRPr="00586F57">
        <w:rPr>
          <w:i/>
        </w:rPr>
        <w:t>(…)</w:t>
      </w:r>
    </w:p>
    <w:p w14:paraId="12747E87" w14:textId="77777777" w:rsidR="00DE3530" w:rsidRPr="00586F57" w:rsidRDefault="00F77CE8" w:rsidP="00586F57">
      <w:pPr>
        <w:spacing w:line="240" w:lineRule="auto"/>
        <w:ind w:left="567" w:right="539"/>
        <w:rPr>
          <w:i/>
        </w:rPr>
      </w:pPr>
      <w:r w:rsidRPr="00586F57">
        <w:rPr>
          <w:b/>
          <w:i/>
        </w:rPr>
        <w:t>El derecho a la información será garantizado por el Estado. La ley establecerá las previsiones que permitan asegurar la protección, el respeto y la difusión de este derecho</w:t>
      </w:r>
      <w:r w:rsidRPr="00586F57">
        <w:rPr>
          <w:i/>
        </w:rPr>
        <w:t>.</w:t>
      </w:r>
    </w:p>
    <w:p w14:paraId="1A26C0E2" w14:textId="77777777" w:rsidR="00DE3530" w:rsidRPr="00586F57" w:rsidRDefault="00F77CE8" w:rsidP="00586F57">
      <w:pPr>
        <w:spacing w:line="240" w:lineRule="auto"/>
        <w:ind w:left="567" w:right="539"/>
        <w:rPr>
          <w:i/>
        </w:rPr>
      </w:pPr>
      <w:r w:rsidRPr="00586F57">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BC26EA6" w14:textId="77777777" w:rsidR="00DE3530" w:rsidRPr="00586F57" w:rsidRDefault="00F77CE8" w:rsidP="00586F57">
      <w:pPr>
        <w:spacing w:line="240" w:lineRule="auto"/>
        <w:ind w:left="567" w:right="539"/>
        <w:rPr>
          <w:i/>
        </w:rPr>
      </w:pPr>
      <w:r w:rsidRPr="00586F57">
        <w:rPr>
          <w:b/>
          <w:i/>
        </w:rPr>
        <w:t>Este derecho se regirá por los principios y bases siguientes</w:t>
      </w:r>
      <w:r w:rsidRPr="00586F57">
        <w:rPr>
          <w:i/>
        </w:rPr>
        <w:t>:</w:t>
      </w:r>
    </w:p>
    <w:p w14:paraId="4D1BBA42" w14:textId="77777777" w:rsidR="00DE3530" w:rsidRPr="00586F57" w:rsidRDefault="00F77CE8" w:rsidP="00586F57">
      <w:pPr>
        <w:spacing w:line="240" w:lineRule="auto"/>
        <w:ind w:left="567" w:right="539"/>
        <w:rPr>
          <w:i/>
        </w:rPr>
      </w:pPr>
      <w:r w:rsidRPr="00586F57">
        <w:rPr>
          <w:b/>
          <w:i/>
        </w:rPr>
        <w:lastRenderedPageBreak/>
        <w:t>I. Toda la información en posesión de cualquier autoridad, entidad, órgano y organismos de los</w:t>
      </w:r>
      <w:r w:rsidRPr="00586F57">
        <w:rPr>
          <w:i/>
        </w:rPr>
        <w:t xml:space="preserve"> Poderes Ejecutivo, Legislativo y Judicial, órganos autónomos, partidos políticos, fideicomisos y fondos públicos estatales y </w:t>
      </w:r>
      <w:r w:rsidRPr="00586F57">
        <w:rPr>
          <w:b/>
          <w:i/>
        </w:rPr>
        <w:t>municipales</w:t>
      </w:r>
      <w:r w:rsidRPr="00586F57">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86F57">
        <w:rPr>
          <w:b/>
          <w:i/>
        </w:rPr>
        <w:t>es pública</w:t>
      </w:r>
      <w:r w:rsidRPr="00586F57">
        <w:rPr>
          <w:i/>
        </w:rPr>
        <w:t xml:space="preserve"> y sólo podrá ser reservada temporalmente por razones previstas en la Constitución Política de los Estados Unidos Mexicanos de interés público y seguridad, en los términos que fijen las leyes. </w:t>
      </w:r>
      <w:r w:rsidRPr="00586F57">
        <w:rPr>
          <w:b/>
          <w:i/>
        </w:rPr>
        <w:t>En la interpretación de este derecho deberá prevalecer el principio de máxima publicidad</w:t>
      </w:r>
      <w:r w:rsidRPr="00586F57">
        <w:rPr>
          <w:i/>
        </w:rPr>
        <w:t xml:space="preserve">. </w:t>
      </w:r>
      <w:r w:rsidRPr="00586F57">
        <w:rPr>
          <w:b/>
          <w:i/>
        </w:rPr>
        <w:t>Los sujetos obligados deberán documentar todo acto que derive del ejercicio de sus facultades, competencias o funciones</w:t>
      </w:r>
      <w:r w:rsidRPr="00586F57">
        <w:rPr>
          <w:i/>
        </w:rPr>
        <w:t>, la ley determinará los supuestos específicos bajo los cuales procederá la declaración de inexistencia de la información.”</w:t>
      </w:r>
    </w:p>
    <w:p w14:paraId="3BC55BA8" w14:textId="77777777" w:rsidR="00DE3530" w:rsidRPr="00586F57" w:rsidRDefault="00DE3530" w:rsidP="00586F57">
      <w:pPr>
        <w:rPr>
          <w:b/>
          <w:i/>
        </w:rPr>
      </w:pPr>
    </w:p>
    <w:p w14:paraId="1D5A022B" w14:textId="77777777" w:rsidR="00DE3530" w:rsidRPr="00586F57" w:rsidRDefault="00F77CE8" w:rsidP="00586F57">
      <w:pPr>
        <w:rPr>
          <w:i/>
        </w:rPr>
      </w:pPr>
      <w:r w:rsidRPr="00586F57">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586F57">
        <w:rPr>
          <w:i/>
        </w:rPr>
        <w:t>por los principios de simplicidad, rapidez, gratuidad del procedimiento, auxilio y orientación a los particulares.</w:t>
      </w:r>
    </w:p>
    <w:p w14:paraId="2111DFB3" w14:textId="77777777" w:rsidR="00DE3530" w:rsidRPr="00586F57" w:rsidRDefault="00DE3530" w:rsidP="00586F57">
      <w:pPr>
        <w:rPr>
          <w:i/>
        </w:rPr>
      </w:pPr>
    </w:p>
    <w:p w14:paraId="45BF92B8" w14:textId="77777777" w:rsidR="00DE3530" w:rsidRPr="00586F57" w:rsidRDefault="00F77CE8" w:rsidP="00586F57">
      <w:pPr>
        <w:rPr>
          <w:i/>
        </w:rPr>
      </w:pPr>
      <w:r w:rsidRPr="00586F57">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616C7BA0" w14:textId="77777777" w:rsidR="00DE3530" w:rsidRPr="00586F57" w:rsidRDefault="00DE3530" w:rsidP="00586F57"/>
    <w:p w14:paraId="19CFA0B7" w14:textId="77777777" w:rsidR="00DE3530" w:rsidRPr="00586F57" w:rsidRDefault="00F77CE8" w:rsidP="00586F57">
      <w:r w:rsidRPr="00586F57">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D553C0F" w14:textId="77777777" w:rsidR="00DE3530" w:rsidRPr="00586F57" w:rsidRDefault="00DE3530" w:rsidP="00586F57"/>
    <w:p w14:paraId="59EDF266" w14:textId="77777777" w:rsidR="00DE3530" w:rsidRPr="00586F57" w:rsidRDefault="00F77CE8" w:rsidP="00586F57">
      <w:r w:rsidRPr="00586F57">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187922ED" w14:textId="77777777" w:rsidR="00DE3530" w:rsidRPr="00586F57" w:rsidRDefault="00DE3530" w:rsidP="00586F57"/>
    <w:p w14:paraId="7A3D98D7" w14:textId="77777777" w:rsidR="00DE3530" w:rsidRPr="00586F57" w:rsidRDefault="00F77CE8" w:rsidP="00586F57">
      <w:r w:rsidRPr="00586F57">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81D5988" w14:textId="77777777" w:rsidR="00DE3530" w:rsidRPr="00586F57" w:rsidRDefault="00DE3530" w:rsidP="00586F57"/>
    <w:p w14:paraId="09007FC4" w14:textId="77777777" w:rsidR="00DE3530" w:rsidRPr="00586F57" w:rsidRDefault="00F77CE8" w:rsidP="00586F57">
      <w:bookmarkStart w:id="28" w:name="_heading=h.2bn6wsx" w:colFirst="0" w:colLast="0"/>
      <w:bookmarkEnd w:id="28"/>
      <w:r w:rsidRPr="00586F57">
        <w:t xml:space="preserve">Con base en lo anterior, se considera que </w:t>
      </w:r>
      <w:r w:rsidRPr="00586F57">
        <w:rPr>
          <w:b/>
        </w:rPr>
        <w:t>EL</w:t>
      </w:r>
      <w:r w:rsidRPr="00586F57">
        <w:t xml:space="preserve"> </w:t>
      </w:r>
      <w:r w:rsidRPr="00586F57">
        <w:rPr>
          <w:b/>
        </w:rPr>
        <w:t>SUJETO OBLIGADO</w:t>
      </w:r>
      <w:r w:rsidRPr="00586F57">
        <w:t xml:space="preserve"> se encontraba compelido a atender la solicitud de acceso a la información realizada por </w:t>
      </w:r>
      <w:r w:rsidRPr="00586F57">
        <w:rPr>
          <w:b/>
        </w:rPr>
        <w:t>LA PARTE RECURRENTE</w:t>
      </w:r>
      <w:r w:rsidRPr="00586F57">
        <w:t>.</w:t>
      </w:r>
    </w:p>
    <w:p w14:paraId="73322F02" w14:textId="77777777" w:rsidR="00DE3530" w:rsidRPr="00586F57" w:rsidRDefault="00DE3530" w:rsidP="00586F57"/>
    <w:p w14:paraId="67425164" w14:textId="77777777" w:rsidR="00DE3530" w:rsidRPr="00586F57" w:rsidRDefault="00F77CE8" w:rsidP="00586F57">
      <w:pPr>
        <w:pStyle w:val="Ttulo3"/>
      </w:pPr>
      <w:bookmarkStart w:id="29" w:name="_Toc205933938"/>
      <w:r w:rsidRPr="00586F57">
        <w:t>b) Controversia a resolver.</w:t>
      </w:r>
      <w:bookmarkEnd w:id="29"/>
    </w:p>
    <w:p w14:paraId="7639584B" w14:textId="77777777" w:rsidR="00CB0EBE" w:rsidRPr="00586F57" w:rsidRDefault="00CB0EBE" w:rsidP="00586F57">
      <w:pPr>
        <w:rPr>
          <w:rFonts w:eastAsia="Calibri"/>
          <w:szCs w:val="22"/>
          <w:lang w:eastAsia="es-ES_tradnl"/>
        </w:rPr>
      </w:pPr>
      <w:r w:rsidRPr="00586F57">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586F57">
        <w:rPr>
          <w:rFonts w:eastAsia="Calibri"/>
          <w:b/>
          <w:bCs/>
          <w:szCs w:val="22"/>
          <w:lang w:eastAsia="es-ES_tradnl"/>
        </w:rPr>
        <w:t>LA PARTE RECURRENTE</w:t>
      </w:r>
      <w:r w:rsidRPr="00586F57">
        <w:rPr>
          <w:rFonts w:eastAsia="Calibri"/>
          <w:szCs w:val="22"/>
          <w:lang w:eastAsia="es-ES_tradnl"/>
        </w:rPr>
        <w:t xml:space="preserve"> solicitó lo siguiente:</w:t>
      </w:r>
    </w:p>
    <w:p w14:paraId="10FD35D4" w14:textId="77777777" w:rsidR="00DE3530" w:rsidRPr="00586F57" w:rsidRDefault="00DE3530" w:rsidP="00586F57"/>
    <w:p w14:paraId="5D06ADCD" w14:textId="77777777" w:rsidR="006F497C" w:rsidRPr="00586F57" w:rsidRDefault="006F497C" w:rsidP="00586F57">
      <w:pPr>
        <w:pStyle w:val="Puesto"/>
        <w:numPr>
          <w:ilvl w:val="0"/>
          <w:numId w:val="5"/>
        </w:numPr>
        <w:spacing w:line="360" w:lineRule="auto"/>
        <w:ind w:right="822"/>
        <w:rPr>
          <w:i w:val="0"/>
        </w:rPr>
      </w:pPr>
      <w:r w:rsidRPr="00586F57">
        <w:rPr>
          <w:i w:val="0"/>
        </w:rPr>
        <w:t>Las cédulas de trámites y servicios con los que cuenta en municipio.</w:t>
      </w:r>
    </w:p>
    <w:p w14:paraId="64467C9E" w14:textId="77777777" w:rsidR="006F497C" w:rsidRPr="00586F57" w:rsidRDefault="006F497C" w:rsidP="00586F57">
      <w:pPr>
        <w:pStyle w:val="Puesto"/>
        <w:numPr>
          <w:ilvl w:val="0"/>
          <w:numId w:val="5"/>
        </w:numPr>
        <w:spacing w:line="360" w:lineRule="auto"/>
        <w:ind w:right="822"/>
        <w:rPr>
          <w:i w:val="0"/>
        </w:rPr>
      </w:pPr>
      <w:r w:rsidRPr="00586F57">
        <w:rPr>
          <w:i w:val="0"/>
        </w:rPr>
        <w:t>Las cédulas de datos personales con sus anexos de acuerdo a lo establecido en la Ley de Protección de Datos Personales.</w:t>
      </w:r>
    </w:p>
    <w:p w14:paraId="7F27AFDB" w14:textId="77777777" w:rsidR="00DE3530" w:rsidRPr="00586F57" w:rsidRDefault="00DE3530" w:rsidP="00586F57">
      <w:pPr>
        <w:pBdr>
          <w:top w:val="nil"/>
          <w:left w:val="nil"/>
          <w:bottom w:val="nil"/>
          <w:right w:val="nil"/>
          <w:between w:val="nil"/>
        </w:pBdr>
        <w:ind w:right="-28"/>
      </w:pPr>
    </w:p>
    <w:p w14:paraId="30926B6E" w14:textId="449B4C02" w:rsidR="00CB0EBE" w:rsidRPr="00586F57" w:rsidRDefault="00F77CE8" w:rsidP="00586F57">
      <w:pPr>
        <w:pBdr>
          <w:top w:val="nil"/>
          <w:left w:val="nil"/>
          <w:bottom w:val="nil"/>
          <w:right w:val="nil"/>
          <w:between w:val="nil"/>
        </w:pBdr>
        <w:ind w:right="-28"/>
        <w:rPr>
          <w:rFonts w:eastAsia="Palatino Linotype" w:cs="Palatino Linotype"/>
          <w:b/>
          <w:i/>
          <w:szCs w:val="22"/>
        </w:rPr>
      </w:pPr>
      <w:r w:rsidRPr="00586F57">
        <w:t xml:space="preserve">En respuesta, </w:t>
      </w:r>
      <w:r w:rsidRPr="00586F57">
        <w:rPr>
          <w:b/>
        </w:rPr>
        <w:t xml:space="preserve">EL SUJETO OBLIGADO </w:t>
      </w:r>
      <w:r w:rsidRPr="00586F57">
        <w:t>se pronunció por conducto de</w:t>
      </w:r>
      <w:r w:rsidR="00FE0017" w:rsidRPr="00586F57">
        <w:rPr>
          <w:rFonts w:eastAsia="Palatino Linotype" w:cs="Palatino Linotype"/>
          <w:szCs w:val="22"/>
        </w:rPr>
        <w:t xml:space="preserve">l Coordinador General de Mejora Regulatoria, quien señaló que el municipio de Polotitlán cuenta con un apartado web en el que se puede consultar todos los trámites y servicios que ofrece el Ayuntamiento, siendo un total de 130 trámites registrados en </w:t>
      </w:r>
      <w:r w:rsidR="00EE23D8" w:rsidRPr="00586F57">
        <w:rPr>
          <w:rFonts w:eastAsia="Palatino Linotype" w:cs="Palatino Linotype"/>
          <w:szCs w:val="22"/>
        </w:rPr>
        <w:t xml:space="preserve">un </w:t>
      </w:r>
      <w:r w:rsidR="00FE0017" w:rsidRPr="00586F57">
        <w:rPr>
          <w:rFonts w:eastAsia="Palatino Linotype" w:cs="Palatino Linotype"/>
          <w:szCs w:val="22"/>
        </w:rPr>
        <w:t>enlace electrónico</w:t>
      </w:r>
      <w:r w:rsidR="00EE23D8" w:rsidRPr="00586F57">
        <w:rPr>
          <w:rFonts w:eastAsia="Palatino Linotype" w:cs="Palatino Linotype"/>
          <w:szCs w:val="22"/>
        </w:rPr>
        <w:t>, mismo que se inserta para conocimiento del particular.</w:t>
      </w:r>
    </w:p>
    <w:p w14:paraId="7C303300" w14:textId="77777777" w:rsidR="00DE3530" w:rsidRPr="00586F57" w:rsidRDefault="00DE3530" w:rsidP="00586F57">
      <w:pPr>
        <w:pBdr>
          <w:top w:val="nil"/>
          <w:left w:val="nil"/>
          <w:bottom w:val="nil"/>
          <w:right w:val="nil"/>
          <w:between w:val="nil"/>
        </w:pBdr>
        <w:ind w:right="-28"/>
      </w:pPr>
    </w:p>
    <w:p w14:paraId="6021713F" w14:textId="77777777" w:rsidR="00FE0017" w:rsidRPr="00586F57" w:rsidRDefault="00F77CE8" w:rsidP="00586F57">
      <w:pPr>
        <w:tabs>
          <w:tab w:val="left" w:pos="4962"/>
        </w:tabs>
      </w:pPr>
      <w:r w:rsidRPr="00586F57">
        <w:t xml:space="preserve">Ahora bien, en la interposición del presente recurso </w:t>
      </w:r>
      <w:r w:rsidRPr="00586F57">
        <w:rPr>
          <w:b/>
        </w:rPr>
        <w:t>LA PARTE RECURRENTE</w:t>
      </w:r>
      <w:r w:rsidRPr="00586F57">
        <w:t xml:space="preserve"> se inconformó sobre la </w:t>
      </w:r>
      <w:r w:rsidR="00FE0017" w:rsidRPr="00586F57">
        <w:t>negativa de la información solicitada.</w:t>
      </w:r>
    </w:p>
    <w:p w14:paraId="7E026D9A" w14:textId="77777777" w:rsidR="00DE3530" w:rsidRPr="00586F57" w:rsidRDefault="00DE3530" w:rsidP="00586F57"/>
    <w:p w14:paraId="3E33A67B" w14:textId="77777777" w:rsidR="00FE0017" w:rsidRPr="00586F57" w:rsidRDefault="00FE0017" w:rsidP="00586F57">
      <w:r w:rsidRPr="00586F57">
        <w:t xml:space="preserve">Por otra parte, se debe reiterar que </w:t>
      </w:r>
      <w:r w:rsidRPr="00586F57">
        <w:rPr>
          <w:b/>
        </w:rPr>
        <w:t xml:space="preserve">EL SUJETO OBLIGADO </w:t>
      </w:r>
      <w:r w:rsidRPr="00586F57">
        <w:t xml:space="preserve">omitió remitir su informe justificado, así como tampoco </w:t>
      </w:r>
      <w:r w:rsidRPr="00586F57">
        <w:rPr>
          <w:b/>
        </w:rPr>
        <w:t xml:space="preserve">LA PARTE RECURRENTE </w:t>
      </w:r>
      <w:r w:rsidRPr="00586F57">
        <w:t>realizó manifestación alguna en la etapa procesal correspondiente.</w:t>
      </w:r>
    </w:p>
    <w:p w14:paraId="5E868823" w14:textId="77777777" w:rsidR="00FE0017" w:rsidRPr="00586F57" w:rsidRDefault="00FE0017" w:rsidP="00586F57">
      <w:pPr>
        <w:rPr>
          <w:b/>
        </w:rPr>
      </w:pPr>
    </w:p>
    <w:p w14:paraId="6A217D2E" w14:textId="77777777" w:rsidR="00DE3530" w:rsidRPr="00586F57" w:rsidRDefault="00F77CE8" w:rsidP="00586F57">
      <w:pPr>
        <w:tabs>
          <w:tab w:val="left" w:pos="4962"/>
        </w:tabs>
      </w:pPr>
      <w:r w:rsidRPr="00586F57">
        <w:t xml:space="preserve">En razón de lo anterior, el estudio se centrará en determinar </w:t>
      </w:r>
      <w:r w:rsidR="00C1665A" w:rsidRPr="00586F57">
        <w:t>si</w:t>
      </w:r>
      <w:r w:rsidR="00BF63C9" w:rsidRPr="00586F57">
        <w:t xml:space="preserve"> </w:t>
      </w:r>
      <w:r w:rsidR="00BF63C9" w:rsidRPr="00586F57">
        <w:rPr>
          <w:b/>
        </w:rPr>
        <w:t>EL SUJETO OBLIGADO</w:t>
      </w:r>
      <w:r w:rsidR="00BF63C9" w:rsidRPr="00586F57">
        <w:t xml:space="preserve"> </w:t>
      </w:r>
      <w:r w:rsidR="00FE0017" w:rsidRPr="00586F57">
        <w:rPr>
          <w:rStyle w:val="Textoennegrita"/>
          <w:b w:val="0"/>
        </w:rPr>
        <w:t>negó el acceso a la información requerida por el solicitante</w:t>
      </w:r>
      <w:r w:rsidR="00BF63C9" w:rsidRPr="00586F57">
        <w:t>.</w:t>
      </w:r>
    </w:p>
    <w:p w14:paraId="21CC3F14" w14:textId="77777777" w:rsidR="00DE3530" w:rsidRPr="00586F57" w:rsidRDefault="00DE3530" w:rsidP="00586F57"/>
    <w:p w14:paraId="339CB54A" w14:textId="77777777" w:rsidR="00DE3530" w:rsidRPr="00586F57" w:rsidRDefault="00F77CE8" w:rsidP="00586F57">
      <w:pPr>
        <w:pStyle w:val="Ttulo3"/>
        <w:tabs>
          <w:tab w:val="left" w:pos="6015"/>
        </w:tabs>
      </w:pPr>
      <w:bookmarkStart w:id="30" w:name="_Toc205933939"/>
      <w:r w:rsidRPr="00586F57">
        <w:t>c) Estudio de la controversia.</w:t>
      </w:r>
      <w:bookmarkEnd w:id="30"/>
    </w:p>
    <w:p w14:paraId="1DE39540" w14:textId="77777777" w:rsidR="00DE3530" w:rsidRPr="00586F57" w:rsidRDefault="00F77CE8" w:rsidP="00586F57">
      <w:pPr>
        <w:ind w:right="-93"/>
      </w:pPr>
      <w:r w:rsidRPr="00586F57">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3EE18906" w14:textId="77777777" w:rsidR="00DE3530" w:rsidRPr="00586F57" w:rsidRDefault="00DE3530" w:rsidP="00586F57">
      <w:pPr>
        <w:ind w:right="-93"/>
      </w:pPr>
    </w:p>
    <w:p w14:paraId="6D527DAC" w14:textId="77777777" w:rsidR="00DE3530" w:rsidRPr="00586F57" w:rsidRDefault="00F77CE8" w:rsidP="00586F57">
      <w:pPr>
        <w:pStyle w:val="Puesto"/>
        <w:ind w:firstLine="567"/>
      </w:pPr>
      <w:r w:rsidRPr="00586F57">
        <w:rPr>
          <w:b/>
        </w:rPr>
        <w:lastRenderedPageBreak/>
        <w:t>Artículo 18</w:t>
      </w:r>
      <w:r w:rsidRPr="00586F57">
        <w:t>. Los sujetos obligados deberán documentar todo acto que derive del ejercicio de sus facultades, competencias o funciones, considerando desde su origen la eventual publicidad y reutilización de la información que generen</w:t>
      </w:r>
    </w:p>
    <w:p w14:paraId="10AC2F2A" w14:textId="77777777" w:rsidR="00DE3530" w:rsidRPr="00586F57" w:rsidRDefault="00DE3530" w:rsidP="00586F57">
      <w:pPr>
        <w:ind w:right="-93"/>
      </w:pPr>
    </w:p>
    <w:p w14:paraId="389A2584" w14:textId="77777777" w:rsidR="00DE3530" w:rsidRPr="00586F57" w:rsidRDefault="00F77CE8" w:rsidP="00586F57">
      <w:pPr>
        <w:ind w:right="-93"/>
      </w:pPr>
      <w:r w:rsidRPr="00586F57">
        <w:t xml:space="preserve">Lo anterior toma relevancia, pues según Jarquín, Soledad (2019), en el “Diccionario de Transparencia y Acceso a la Información Pública” (p. 126 y 127), todos los </w:t>
      </w:r>
      <w:r w:rsidRPr="00586F57">
        <w:rPr>
          <w:b/>
        </w:rPr>
        <w:t>SUJETOS OBLIGADOS</w:t>
      </w:r>
      <w:r w:rsidRPr="00586F57">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C9E08D5" w14:textId="77777777" w:rsidR="00DE3530" w:rsidRPr="00586F57" w:rsidRDefault="00DE3530" w:rsidP="00586F57">
      <w:pPr>
        <w:ind w:right="-93"/>
      </w:pPr>
    </w:p>
    <w:p w14:paraId="25C5789F" w14:textId="77777777" w:rsidR="00DE3530" w:rsidRPr="00586F57" w:rsidRDefault="00F77CE8" w:rsidP="00586F57">
      <w:pPr>
        <w:widowControl w:val="0"/>
      </w:pPr>
      <w:r w:rsidRPr="00586F57">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23B129CE" w14:textId="77777777" w:rsidR="00DE3530" w:rsidRPr="00586F57" w:rsidRDefault="00DE3530" w:rsidP="00586F57">
      <w:pPr>
        <w:tabs>
          <w:tab w:val="left" w:pos="4962"/>
        </w:tabs>
      </w:pPr>
    </w:p>
    <w:p w14:paraId="5E9D8698" w14:textId="77777777" w:rsidR="003C54F9" w:rsidRPr="00586F57" w:rsidRDefault="003C54F9" w:rsidP="00586F57">
      <w:pPr>
        <w:tabs>
          <w:tab w:val="left" w:pos="4962"/>
        </w:tabs>
      </w:pPr>
      <w:r w:rsidRPr="00586F57">
        <w:t>Avanzando en estudio es importante señalar que, para dar atención al requerimiento realizado por el particular</w:t>
      </w:r>
      <w:r w:rsidR="00D1046E" w:rsidRPr="00586F57">
        <w:t xml:space="preserve"> que consiste en las documentales relacionadas con las </w:t>
      </w:r>
      <w:r w:rsidR="00D1046E" w:rsidRPr="00586F57">
        <w:rPr>
          <w:u w:val="single"/>
        </w:rPr>
        <w:t>cédulas de trámites y servicios</w:t>
      </w:r>
      <w:r w:rsidRPr="00586F57">
        <w:t>, se pro</w:t>
      </w:r>
      <w:r w:rsidR="00D1046E" w:rsidRPr="00586F57">
        <w:t>nunció</w:t>
      </w:r>
      <w:r w:rsidRPr="00586F57">
        <w:t xml:space="preserve"> </w:t>
      </w:r>
      <w:r w:rsidR="00D1046E" w:rsidRPr="00586F57">
        <w:t>el servidor público habilitado que se estima competente</w:t>
      </w:r>
      <w:r w:rsidRPr="00586F57">
        <w:t xml:space="preserve">, dada la propia y especial naturaleza de la solicitud y de conformidad con lo previsto en </w:t>
      </w:r>
      <w:r w:rsidR="00D1046E" w:rsidRPr="00586F57">
        <w:t>el Bando Municipal del Ayuntamiento de Polititlán, como a continuación se observa:</w:t>
      </w:r>
    </w:p>
    <w:p w14:paraId="5C416F5A" w14:textId="77777777" w:rsidR="003C54F9" w:rsidRPr="00586F57" w:rsidRDefault="003C54F9" w:rsidP="00586F57">
      <w:pPr>
        <w:tabs>
          <w:tab w:val="left" w:pos="4962"/>
        </w:tabs>
      </w:pPr>
    </w:p>
    <w:p w14:paraId="5559AC61" w14:textId="77777777" w:rsidR="00D1046E" w:rsidRPr="00586F57" w:rsidRDefault="003C54F9" w:rsidP="00586F57">
      <w:pPr>
        <w:pStyle w:val="Puesto"/>
      </w:pPr>
      <w:r w:rsidRPr="00586F57">
        <w:t>“</w:t>
      </w:r>
      <w:r w:rsidR="00D1046E" w:rsidRPr="00586F57">
        <w:rPr>
          <w:b/>
        </w:rPr>
        <w:t xml:space="preserve">Artículo 142. </w:t>
      </w:r>
      <w:r w:rsidR="00D1046E" w:rsidRPr="00586F57">
        <w:t>Para este Municipio, la Mejora Regulatoria es uno de los ejes rectores en los que se sustenta la elaboración del presente Bando y todos los ordenamientos</w:t>
      </w:r>
      <w:r w:rsidR="00D1046E" w:rsidRPr="00586F57">
        <w:rPr>
          <w:b/>
        </w:rPr>
        <w:t xml:space="preserve"> </w:t>
      </w:r>
      <w:r w:rsidR="00D1046E" w:rsidRPr="00586F57">
        <w:t xml:space="preserve">legales de carácter municipal, encaminados a una mejora integral, continua y permanente de la regulación municipal, promoviendo la transparencia, la eficacia y la eficiencia gubernamental en todos sus ámbitos, fomentando así el desarrollo socioeconómico y la competitividad municipal; tomándose en cuenta la generación de mayores beneficios a </w:t>
      </w:r>
      <w:r w:rsidR="00D1046E" w:rsidRPr="00586F57">
        <w:lastRenderedPageBreak/>
        <w:t>menores costos, haciendo de éste un municipio innovador y competitivo dentro del marco legal de sus atribuciones; promoviendo la desregulación administrativa y simplificación de los tramites, así como la homologación de los mismos, encaminados a impulsar a las persona físicas y jurídico colectivas a emprender nuevas actividades comerciales, además de conservar las que ya se tienen para un crecimiento integral(…)</w:t>
      </w:r>
    </w:p>
    <w:p w14:paraId="6C36F986" w14:textId="77777777" w:rsidR="00D1046E" w:rsidRPr="00586F57" w:rsidRDefault="00D1046E" w:rsidP="00586F57">
      <w:pPr>
        <w:tabs>
          <w:tab w:val="left" w:pos="4962"/>
        </w:tabs>
        <w:ind w:left="851" w:right="822"/>
        <w:rPr>
          <w:i/>
        </w:rPr>
      </w:pPr>
    </w:p>
    <w:p w14:paraId="140F864A" w14:textId="77777777" w:rsidR="00D1046E" w:rsidRPr="00586F57" w:rsidRDefault="00D1046E" w:rsidP="00586F57">
      <w:pPr>
        <w:pStyle w:val="Puesto"/>
      </w:pPr>
      <w:r w:rsidRPr="00586F57">
        <w:rPr>
          <w:b/>
        </w:rPr>
        <w:t>Artículo 144</w:t>
      </w:r>
      <w:r w:rsidRPr="00586F57">
        <w:t>. Son sujetos de aplicación, promoción, difusión y cumplimiento de mejora regulatoria.</w:t>
      </w:r>
    </w:p>
    <w:p w14:paraId="329F7B0F" w14:textId="77777777" w:rsidR="00D1046E" w:rsidRPr="00586F57" w:rsidRDefault="00D1046E" w:rsidP="00586F57">
      <w:pPr>
        <w:pStyle w:val="Puesto"/>
      </w:pPr>
      <w:r w:rsidRPr="00586F57">
        <w:rPr>
          <w:b/>
        </w:rPr>
        <w:t>(</w:t>
      </w:r>
      <w:r w:rsidRPr="00586F57">
        <w:t>…)</w:t>
      </w:r>
    </w:p>
    <w:p w14:paraId="2B40AE71" w14:textId="77777777" w:rsidR="00D1046E" w:rsidRPr="00586F57" w:rsidRDefault="00D1046E" w:rsidP="00586F57">
      <w:pPr>
        <w:pStyle w:val="Puesto"/>
      </w:pPr>
      <w:r w:rsidRPr="00586F57">
        <w:rPr>
          <w:b/>
        </w:rPr>
        <w:t>V</w:t>
      </w:r>
      <w:r w:rsidRPr="00586F57">
        <w:t>. Coordinador General Municipal en Mejora Regulatoria; y</w:t>
      </w:r>
    </w:p>
    <w:p w14:paraId="6B70DD2B" w14:textId="77777777" w:rsidR="00D1046E" w:rsidRPr="00586F57" w:rsidRDefault="00D1046E" w:rsidP="00586F57">
      <w:pPr>
        <w:pStyle w:val="Puesto"/>
      </w:pPr>
    </w:p>
    <w:p w14:paraId="63E1BCB2" w14:textId="77777777" w:rsidR="00D1046E" w:rsidRPr="00586F57" w:rsidRDefault="00D1046E" w:rsidP="00586F57">
      <w:pPr>
        <w:pStyle w:val="Puesto"/>
      </w:pPr>
      <w:r w:rsidRPr="00586F57">
        <w:rPr>
          <w:b/>
        </w:rPr>
        <w:t>Artículo 145.</w:t>
      </w:r>
      <w:r w:rsidRPr="00586F57">
        <w:t xml:space="preserve"> Compete al Ayuntamiento, en materia de Mejora Regulatoria, lo siguiente:</w:t>
      </w:r>
    </w:p>
    <w:p w14:paraId="6610DF17" w14:textId="77777777" w:rsidR="00D1046E" w:rsidRPr="00586F57" w:rsidRDefault="00D1046E" w:rsidP="00586F57">
      <w:pPr>
        <w:pStyle w:val="Puesto"/>
      </w:pPr>
      <w:r w:rsidRPr="00586F57">
        <w:rPr>
          <w:b/>
        </w:rPr>
        <w:t>(…</w:t>
      </w:r>
      <w:r w:rsidRPr="00586F57">
        <w:t>)</w:t>
      </w:r>
    </w:p>
    <w:p w14:paraId="304B5ACF" w14:textId="77777777" w:rsidR="003C54F9" w:rsidRPr="00586F57" w:rsidRDefault="00D1046E" w:rsidP="00586F57">
      <w:pPr>
        <w:pStyle w:val="Puesto"/>
      </w:pPr>
      <w:r w:rsidRPr="00586F57">
        <w:rPr>
          <w:b/>
        </w:rPr>
        <w:t>V</w:t>
      </w:r>
      <w:r w:rsidRPr="00586F57">
        <w:t>. Administrar el Registro Municipal de trámites y servicios, así como las demás que señalen las Leyes y otras disposiciones legales en la materia.</w:t>
      </w:r>
      <w:r w:rsidR="003C54F9" w:rsidRPr="00586F57">
        <w:t>”</w:t>
      </w:r>
    </w:p>
    <w:p w14:paraId="55E78ECA" w14:textId="77777777" w:rsidR="006D74B1" w:rsidRPr="00586F57" w:rsidRDefault="006D74B1" w:rsidP="00586F57">
      <w:pPr>
        <w:ind w:right="-93"/>
      </w:pPr>
    </w:p>
    <w:p w14:paraId="2F5DC230" w14:textId="127AAEFE" w:rsidR="002166A7" w:rsidRPr="00586F57" w:rsidRDefault="006D74B1" w:rsidP="00586F57">
      <w:pPr>
        <w:ind w:right="-93"/>
      </w:pPr>
      <w:r w:rsidRPr="00586F57">
        <w:t>Así las cosas, se debe señalar que</w:t>
      </w:r>
      <w:r w:rsidR="00D1046E" w:rsidRPr="00586F57">
        <w:t xml:space="preserve">, </w:t>
      </w:r>
      <w:r w:rsidR="009F55A4" w:rsidRPr="00586F57">
        <w:rPr>
          <w:b/>
        </w:rPr>
        <w:t>EL SUJETO OBLIGADO</w:t>
      </w:r>
      <w:r w:rsidR="009F55A4" w:rsidRPr="00586F57">
        <w:t xml:space="preserve"> </w:t>
      </w:r>
      <w:r w:rsidR="002166A7" w:rsidRPr="00586F57">
        <w:t>asumió contar con la información requerida por el solicitante correspondiente a las cédulas o formatos de trámites y servicios que con los que cuenta el Municipio, toda vez que mediante su respuesta indicó que dichas documentales pueden ser encontradas en el enlace electrónico</w:t>
      </w:r>
      <w:r w:rsidR="00EE23D8" w:rsidRPr="00586F57">
        <w:t xml:space="preserve"> facilitado.</w:t>
      </w:r>
    </w:p>
    <w:p w14:paraId="3AEF6702" w14:textId="77777777" w:rsidR="002166A7" w:rsidRPr="00586F57" w:rsidRDefault="002166A7" w:rsidP="00586F57">
      <w:pPr>
        <w:ind w:right="-93"/>
      </w:pPr>
    </w:p>
    <w:p w14:paraId="0D4F7AB7" w14:textId="77777777" w:rsidR="002166A7" w:rsidRPr="00586F57" w:rsidRDefault="002166A7" w:rsidP="00586F57">
      <w:pPr>
        <w:rPr>
          <w:rFonts w:eastAsia="Calibri" w:cs="Tahoma"/>
          <w:bCs/>
        </w:rPr>
      </w:pPr>
      <w:r w:rsidRPr="00586F57">
        <w:t>Derivado de lo anterior, se debe apuntar que</w:t>
      </w:r>
      <w:r w:rsidRPr="00586F57">
        <w:rPr>
          <w:rFonts w:eastAsia="Calibri" w:cs="Tahoma"/>
          <w:bCs/>
        </w:rPr>
        <w:t xml:space="preserve"> el medio electrónico facilitado se encuentran en un formato cerrado, es decir que, para </w:t>
      </w:r>
      <w:r w:rsidRPr="00586F57">
        <w:rPr>
          <w:rFonts w:eastAsia="Calibri" w:cs="Tahoma"/>
          <w:b/>
          <w:bCs/>
        </w:rPr>
        <w:t xml:space="preserve">LA PARTE RECURRENTE </w:t>
      </w:r>
      <w:r w:rsidRPr="00586F57">
        <w:rPr>
          <w:rFonts w:eastAsia="Calibri" w:cs="Tahoma"/>
          <w:bCs/>
        </w:rPr>
        <w:t xml:space="preserve">implica realizar una transcripción de la totalidad de los caracteres que integran los </w:t>
      </w:r>
      <w:r w:rsidRPr="00586F57">
        <w:rPr>
          <w:rFonts w:eastAsia="Calibri" w:cs="Tahoma"/>
          <w:bCs/>
          <w:i/>
        </w:rPr>
        <w:t>links</w:t>
      </w:r>
      <w:r w:rsidRPr="00586F57">
        <w:rPr>
          <w:rFonts w:eastAsia="Calibri" w:cs="Tahoma"/>
          <w:bCs/>
        </w:rPr>
        <w:t>, lo cual puede llevar a errores técnicos y humanos que impidan o dificulten a los solicitantes allegarse de la información que conforme a su derecho sea requerida.</w:t>
      </w:r>
    </w:p>
    <w:p w14:paraId="3D2380CB" w14:textId="77777777" w:rsidR="002166A7" w:rsidRPr="00586F57" w:rsidRDefault="002166A7" w:rsidP="00586F57">
      <w:pPr>
        <w:rPr>
          <w:rFonts w:eastAsia="Calibri" w:cs="Tahoma"/>
          <w:bCs/>
        </w:rPr>
      </w:pPr>
    </w:p>
    <w:p w14:paraId="1610BC12" w14:textId="77777777" w:rsidR="002166A7" w:rsidRPr="00586F57" w:rsidRDefault="002166A7" w:rsidP="00586F57">
      <w:pPr>
        <w:rPr>
          <w:rFonts w:cs="Tahoma"/>
          <w:b/>
          <w:bCs/>
          <w:i/>
        </w:rPr>
      </w:pPr>
      <w:r w:rsidRPr="00586F57">
        <w:rPr>
          <w:rFonts w:eastAsia="Calibri" w:cs="Tahoma"/>
          <w:bCs/>
        </w:rPr>
        <w:t xml:space="preserve">Al respecto </w:t>
      </w:r>
      <w:r w:rsidRPr="00586F57">
        <w:rPr>
          <w:rFonts w:cs="Tahoma"/>
          <w:bCs/>
        </w:rPr>
        <w:t>la Carta Internacional de Datos Abiertos; prevé que: “</w:t>
      </w:r>
      <w:r w:rsidRPr="00586F57">
        <w:rPr>
          <w:rFonts w:cs="Tahoma"/>
          <w:bCs/>
          <w:i/>
        </w:rPr>
        <w:t>los</w:t>
      </w:r>
      <w:r w:rsidRPr="00586F57">
        <w:rPr>
          <w:rFonts w:cs="Tahoma"/>
          <w:bCs/>
        </w:rPr>
        <w:t xml:space="preserve"> </w:t>
      </w:r>
      <w:r w:rsidRPr="00586F57">
        <w:rPr>
          <w:rFonts w:cs="Tahoma"/>
          <w:bCs/>
          <w:i/>
        </w:rPr>
        <w:t>Datos abiertos son datos digitales que son puestos a disposición con las características técnicas y jurídicas necesarias para que puedan ser usados, reutilizados y redistribuidos libremente por cualquier persona, en cualquier momento y en cualquier lugar”.</w:t>
      </w:r>
    </w:p>
    <w:p w14:paraId="1B0BCD97" w14:textId="77777777" w:rsidR="002166A7" w:rsidRPr="00586F57" w:rsidRDefault="002166A7" w:rsidP="00586F57">
      <w:pPr>
        <w:rPr>
          <w:rFonts w:cs="Tahoma"/>
          <w:b/>
          <w:bCs/>
          <w:i/>
        </w:rPr>
      </w:pPr>
    </w:p>
    <w:p w14:paraId="2EDAE589" w14:textId="77777777" w:rsidR="002166A7" w:rsidRPr="00586F57" w:rsidRDefault="002166A7" w:rsidP="00586F57">
      <w:pPr>
        <w:rPr>
          <w:rFonts w:cs="Tahoma"/>
          <w:bCs/>
        </w:rPr>
      </w:pPr>
      <w:r w:rsidRPr="00586F57">
        <w:rPr>
          <w:rFonts w:cs="Tahoma"/>
          <w:bCs/>
        </w:rPr>
        <w:t>Por su parte, el Decreto por el que se establece la regulación en materia de Datos Abiertos, publicado en el Diario Oficial de la Federación el veinte de febrero de dos mil quince, indica en su artículo segundo lo siguiente:</w:t>
      </w:r>
    </w:p>
    <w:p w14:paraId="1EA47DC8" w14:textId="77777777" w:rsidR="002166A7" w:rsidRPr="00586F57" w:rsidRDefault="002166A7" w:rsidP="00586F57">
      <w:pPr>
        <w:rPr>
          <w:rFonts w:cs="Tahoma"/>
          <w:bCs/>
        </w:rPr>
      </w:pPr>
    </w:p>
    <w:p w14:paraId="277A204C" w14:textId="77777777" w:rsidR="002166A7" w:rsidRPr="00586F57" w:rsidRDefault="002166A7" w:rsidP="00586F57">
      <w:pPr>
        <w:spacing w:line="240" w:lineRule="auto"/>
        <w:ind w:left="567" w:right="616"/>
        <w:rPr>
          <w:rFonts w:cs="Tahoma"/>
          <w:b/>
          <w:bCs/>
          <w:i/>
        </w:rPr>
      </w:pPr>
      <w:r w:rsidRPr="00586F57">
        <w:rPr>
          <w:rFonts w:cs="Tahoma"/>
          <w:b/>
          <w:bCs/>
          <w:i/>
        </w:rPr>
        <w:t>ARTÍCULO SEGUNDO. -Para los efectos del presente Decreto, se entenderá por:</w:t>
      </w:r>
    </w:p>
    <w:p w14:paraId="1335D7C2" w14:textId="77777777" w:rsidR="002166A7" w:rsidRPr="00586F57" w:rsidRDefault="002166A7" w:rsidP="00586F57">
      <w:pPr>
        <w:spacing w:line="240" w:lineRule="auto"/>
        <w:ind w:left="567" w:right="616"/>
        <w:rPr>
          <w:rFonts w:cs="Tahoma"/>
          <w:bCs/>
          <w:i/>
        </w:rPr>
      </w:pPr>
      <w:r w:rsidRPr="00586F57">
        <w:rPr>
          <w:rFonts w:cs="Tahoma"/>
          <w:bCs/>
          <w:i/>
        </w:rPr>
        <w:t>I al IV…</w:t>
      </w:r>
    </w:p>
    <w:p w14:paraId="13A2E048" w14:textId="77777777" w:rsidR="002166A7" w:rsidRPr="00586F57" w:rsidRDefault="002166A7" w:rsidP="00586F57">
      <w:pPr>
        <w:spacing w:line="240" w:lineRule="auto"/>
        <w:ind w:left="567" w:right="616"/>
        <w:rPr>
          <w:rFonts w:cs="Tahoma"/>
          <w:bCs/>
          <w:i/>
        </w:rPr>
      </w:pPr>
      <w:r w:rsidRPr="00586F57">
        <w:rPr>
          <w:rFonts w:cs="Tahoma"/>
          <w:b/>
          <w:bCs/>
          <w:i/>
        </w:rPr>
        <w:t>V. Datos abiertos</w:t>
      </w:r>
      <w:r w:rsidRPr="00586F57">
        <w:rPr>
          <w:rFonts w:cs="Tahoma"/>
          <w:bCs/>
          <w:i/>
        </w:rPr>
        <w:t xml:space="preserve">: los datos digitales de carácter público que son accesibles en línea, y pueden </w:t>
      </w:r>
      <w:r w:rsidRPr="00586F57">
        <w:rPr>
          <w:rFonts w:cs="Tahoma"/>
          <w:b/>
          <w:bCs/>
          <w:i/>
          <w:u w:val="single"/>
        </w:rPr>
        <w:t>ser usados, reutilizados y redistribuidos</w:t>
      </w:r>
      <w:r w:rsidRPr="00586F57">
        <w:rPr>
          <w:rFonts w:cs="Tahoma"/>
          <w:bCs/>
          <w:i/>
        </w:rPr>
        <w:t>, por cualquier interesado</w:t>
      </w:r>
    </w:p>
    <w:p w14:paraId="6A82E379" w14:textId="77777777" w:rsidR="002166A7" w:rsidRPr="00586F57" w:rsidRDefault="002166A7" w:rsidP="00586F57">
      <w:pPr>
        <w:spacing w:line="240" w:lineRule="auto"/>
        <w:ind w:left="567" w:right="616"/>
        <w:rPr>
          <w:rFonts w:cs="Tahoma"/>
          <w:bCs/>
          <w:i/>
        </w:rPr>
      </w:pPr>
      <w:r w:rsidRPr="00586F57">
        <w:rPr>
          <w:rFonts w:cs="Tahoma"/>
          <w:bCs/>
          <w:i/>
        </w:rPr>
        <w:t>VI al VIII…</w:t>
      </w:r>
    </w:p>
    <w:p w14:paraId="3A5D9770" w14:textId="77777777" w:rsidR="002166A7" w:rsidRPr="00586F57" w:rsidRDefault="002166A7" w:rsidP="00586F57">
      <w:pPr>
        <w:spacing w:line="240" w:lineRule="auto"/>
        <w:ind w:left="567" w:right="616"/>
        <w:rPr>
          <w:rFonts w:cs="Tahoma"/>
          <w:bCs/>
          <w:i/>
        </w:rPr>
      </w:pPr>
      <w:r w:rsidRPr="00586F57">
        <w:rPr>
          <w:rFonts w:cs="Tahoma"/>
          <w:b/>
          <w:bCs/>
          <w:i/>
        </w:rPr>
        <w:t>IX. Formato Abierto:</w:t>
      </w:r>
      <w:r w:rsidRPr="00586F57">
        <w:rPr>
          <w:rFonts w:cs="Tahoma"/>
          <w:bCs/>
          <w:i/>
        </w:rPr>
        <w:t xml:space="preserve"> el conjunto de características técnicas y de presentación que corresponden a la estructura lógica usada para almacenar datos en un archivo digital, cuyas especificaciones técnicas están disponibles públicamente, </w:t>
      </w:r>
      <w:r w:rsidRPr="00586F57">
        <w:rPr>
          <w:rFonts w:cs="Tahoma"/>
          <w:b/>
          <w:bCs/>
          <w:i/>
          <w:u w:val="single"/>
        </w:rPr>
        <w:t>que no suponen una dificultad de acceso y que su aplicación y reproducción no estén condicionadas a contraprestación alguna</w:t>
      </w:r>
      <w:r w:rsidRPr="00586F57">
        <w:rPr>
          <w:rFonts w:cs="Tahoma"/>
          <w:bCs/>
          <w:i/>
        </w:rPr>
        <w:t>;</w:t>
      </w:r>
    </w:p>
    <w:p w14:paraId="33876E8B" w14:textId="77777777" w:rsidR="002166A7" w:rsidRPr="00586F57" w:rsidRDefault="002166A7" w:rsidP="00586F57">
      <w:pPr>
        <w:spacing w:line="240" w:lineRule="auto"/>
        <w:ind w:left="567" w:right="616"/>
        <w:rPr>
          <w:rFonts w:cs="Tahoma"/>
          <w:bCs/>
          <w:i/>
        </w:rPr>
      </w:pPr>
      <w:r w:rsidRPr="00586F57">
        <w:rPr>
          <w:rFonts w:cs="Tahoma"/>
          <w:bCs/>
          <w:i/>
        </w:rPr>
        <w:t>X al XII.”</w:t>
      </w:r>
    </w:p>
    <w:p w14:paraId="6DA88F94" w14:textId="77777777" w:rsidR="002166A7" w:rsidRPr="00586F57" w:rsidRDefault="002166A7" w:rsidP="00586F57">
      <w:pPr>
        <w:ind w:left="567"/>
        <w:rPr>
          <w:rFonts w:cs="Tahoma"/>
          <w:bCs/>
        </w:rPr>
      </w:pPr>
    </w:p>
    <w:p w14:paraId="76990CBC" w14:textId="77777777" w:rsidR="002166A7" w:rsidRPr="00586F57" w:rsidRDefault="002166A7" w:rsidP="00586F57">
      <w:pPr>
        <w:rPr>
          <w:rFonts w:cs="Tahoma"/>
          <w:bCs/>
        </w:rPr>
      </w:pPr>
      <w:r w:rsidRPr="00586F57">
        <w:rPr>
          <w:rFonts w:cs="Tahoma"/>
          <w:bCs/>
        </w:rPr>
        <w:t>Lo anterior, se robustece con lo dispuesto por la Ley de Transparencia y Acceso a la Información Pública del Estado de México y Municipios; la cual establece en su artículo 3°, fracción VIII, lo siguiente:</w:t>
      </w:r>
    </w:p>
    <w:p w14:paraId="688A7EC2" w14:textId="77777777" w:rsidR="002166A7" w:rsidRPr="00586F57" w:rsidRDefault="002166A7" w:rsidP="00586F57">
      <w:pPr>
        <w:rPr>
          <w:rFonts w:cs="Tahoma"/>
          <w:bCs/>
        </w:rPr>
      </w:pPr>
    </w:p>
    <w:p w14:paraId="242DB910" w14:textId="77777777" w:rsidR="002166A7" w:rsidRPr="00586F57" w:rsidRDefault="002166A7" w:rsidP="00586F57">
      <w:pPr>
        <w:spacing w:line="240" w:lineRule="auto"/>
        <w:ind w:left="567" w:right="616"/>
        <w:rPr>
          <w:b/>
          <w:i/>
        </w:rPr>
      </w:pPr>
      <w:r w:rsidRPr="00586F57">
        <w:rPr>
          <w:b/>
          <w:i/>
        </w:rPr>
        <w:t>Artículo 3. Para los efectos de la presente Ley se entenderá por:</w:t>
      </w:r>
    </w:p>
    <w:p w14:paraId="09215376" w14:textId="77777777" w:rsidR="002166A7" w:rsidRPr="00586F57" w:rsidRDefault="002166A7" w:rsidP="00586F57">
      <w:pPr>
        <w:spacing w:line="240" w:lineRule="auto"/>
        <w:ind w:left="567" w:right="616"/>
        <w:rPr>
          <w:i/>
        </w:rPr>
      </w:pPr>
      <w:r w:rsidRPr="00586F57">
        <w:rPr>
          <w:i/>
        </w:rPr>
        <w:t>I al VII…</w:t>
      </w:r>
    </w:p>
    <w:p w14:paraId="5E8B95A1" w14:textId="77777777" w:rsidR="002166A7" w:rsidRPr="00586F57" w:rsidRDefault="002166A7" w:rsidP="00586F57">
      <w:pPr>
        <w:spacing w:line="240" w:lineRule="auto"/>
        <w:ind w:left="567" w:right="616"/>
        <w:rPr>
          <w:rFonts w:cs="Tahoma"/>
          <w:bCs/>
          <w:i/>
        </w:rPr>
      </w:pPr>
      <w:r w:rsidRPr="00586F57">
        <w:rPr>
          <w:b/>
          <w:i/>
        </w:rPr>
        <w:t>VIII. Datos abiertos</w:t>
      </w:r>
      <w:r w:rsidRPr="00586F57">
        <w:rPr>
          <w:i/>
        </w:rPr>
        <w:t xml:space="preserve">: Los datos digitales de carácter público </w:t>
      </w:r>
      <w:r w:rsidRPr="00586F57">
        <w:rPr>
          <w:b/>
          <w:i/>
        </w:rPr>
        <w:t>que son accesibles</w:t>
      </w:r>
      <w:r w:rsidRPr="00586F57">
        <w:rPr>
          <w:i/>
        </w:rPr>
        <w:t xml:space="preserve"> en línea </w:t>
      </w:r>
      <w:r w:rsidRPr="00586F57">
        <w:rPr>
          <w:b/>
          <w:i/>
        </w:rPr>
        <w:t xml:space="preserve">que pueden </w:t>
      </w:r>
      <w:r w:rsidRPr="00586F57">
        <w:rPr>
          <w:b/>
          <w:i/>
          <w:u w:val="single"/>
        </w:rPr>
        <w:t>ser usados, reutilizados y redistribuidos</w:t>
      </w:r>
      <w:r w:rsidRPr="00586F57">
        <w:rPr>
          <w:i/>
        </w:rPr>
        <w:t xml:space="preserve"> por cualquier interesado y que tienen las siguientes características:</w:t>
      </w:r>
    </w:p>
    <w:p w14:paraId="2BF8316F" w14:textId="77777777" w:rsidR="002166A7" w:rsidRPr="00586F57" w:rsidRDefault="002166A7" w:rsidP="00586F57">
      <w:pPr>
        <w:spacing w:line="240" w:lineRule="auto"/>
        <w:ind w:left="567" w:right="616"/>
        <w:rPr>
          <w:i/>
        </w:rPr>
      </w:pPr>
      <w:r w:rsidRPr="00586F57">
        <w:rPr>
          <w:b/>
          <w:i/>
        </w:rPr>
        <w:t xml:space="preserve">a) Accesibles: </w:t>
      </w:r>
      <w:r w:rsidRPr="00586F57">
        <w:rPr>
          <w:i/>
        </w:rPr>
        <w:t>Los datos están disponibles para la gama más amplia de usuarios, para cualquier propósito;</w:t>
      </w:r>
    </w:p>
    <w:p w14:paraId="6B8D3109" w14:textId="77777777" w:rsidR="002166A7" w:rsidRPr="00586F57" w:rsidRDefault="002166A7" w:rsidP="00586F57">
      <w:pPr>
        <w:spacing w:line="240" w:lineRule="auto"/>
        <w:ind w:left="567" w:right="616"/>
        <w:rPr>
          <w:i/>
        </w:rPr>
      </w:pPr>
      <w:r w:rsidRPr="00586F57">
        <w:rPr>
          <w:b/>
          <w:i/>
        </w:rPr>
        <w:t>b) Integrales</w:t>
      </w:r>
      <w:r w:rsidRPr="00586F57">
        <w:rPr>
          <w:i/>
        </w:rPr>
        <w:t>: Contienen el tema que describen a detalle y con los metadatos necesarios;</w:t>
      </w:r>
    </w:p>
    <w:p w14:paraId="229F0B93" w14:textId="77777777" w:rsidR="002166A7" w:rsidRPr="00586F57" w:rsidRDefault="002166A7" w:rsidP="00586F57">
      <w:pPr>
        <w:spacing w:line="240" w:lineRule="auto"/>
        <w:ind w:left="567" w:right="616"/>
        <w:rPr>
          <w:i/>
        </w:rPr>
      </w:pPr>
      <w:r w:rsidRPr="00586F57">
        <w:rPr>
          <w:b/>
          <w:i/>
        </w:rPr>
        <w:t>c) Gratuitos</w:t>
      </w:r>
      <w:r w:rsidRPr="00586F57">
        <w:rPr>
          <w:i/>
        </w:rPr>
        <w:t xml:space="preserve">: Se obtienen sin entregar a cambio contraprestación alguna; </w:t>
      </w:r>
    </w:p>
    <w:p w14:paraId="4A8BD00E" w14:textId="77777777" w:rsidR="002166A7" w:rsidRPr="00586F57" w:rsidRDefault="002166A7" w:rsidP="00586F57">
      <w:pPr>
        <w:spacing w:line="240" w:lineRule="auto"/>
        <w:ind w:left="567" w:right="616"/>
        <w:rPr>
          <w:i/>
        </w:rPr>
      </w:pPr>
      <w:r w:rsidRPr="00586F57">
        <w:rPr>
          <w:b/>
          <w:i/>
        </w:rPr>
        <w:t>d) No discriminatorios:</w:t>
      </w:r>
      <w:r w:rsidRPr="00586F57">
        <w:rPr>
          <w:i/>
        </w:rPr>
        <w:t xml:space="preserve"> Los datos están disponibles para cualquier persona, sin necesidad de registro; </w:t>
      </w:r>
    </w:p>
    <w:p w14:paraId="70B99821" w14:textId="77777777" w:rsidR="002166A7" w:rsidRPr="00586F57" w:rsidRDefault="002166A7" w:rsidP="00586F57">
      <w:pPr>
        <w:spacing w:line="240" w:lineRule="auto"/>
        <w:ind w:left="567" w:right="616"/>
        <w:rPr>
          <w:i/>
        </w:rPr>
      </w:pPr>
      <w:r w:rsidRPr="00586F57">
        <w:rPr>
          <w:b/>
          <w:i/>
        </w:rPr>
        <w:t>e) Oportunos</w:t>
      </w:r>
      <w:r w:rsidRPr="00586F57">
        <w:rPr>
          <w:i/>
        </w:rPr>
        <w:t xml:space="preserve">: Son actualizados, periódicamente, conforme se generen; </w:t>
      </w:r>
    </w:p>
    <w:p w14:paraId="1B0E0B2C" w14:textId="77777777" w:rsidR="002166A7" w:rsidRPr="00586F57" w:rsidRDefault="002166A7" w:rsidP="00586F57">
      <w:pPr>
        <w:spacing w:line="240" w:lineRule="auto"/>
        <w:ind w:left="567" w:right="616"/>
        <w:rPr>
          <w:i/>
        </w:rPr>
      </w:pPr>
      <w:r w:rsidRPr="00586F57">
        <w:rPr>
          <w:b/>
          <w:i/>
        </w:rPr>
        <w:lastRenderedPageBreak/>
        <w:t>f) Permanentes</w:t>
      </w:r>
      <w:r w:rsidRPr="00586F57">
        <w:rPr>
          <w:i/>
        </w:rPr>
        <w:t xml:space="preserve">: Se conservan en el tiempo, para lo cual, las versiones históricas relevantes para uso público se mantendrán disponibles con identificadores adecuados al efecto; </w:t>
      </w:r>
    </w:p>
    <w:p w14:paraId="04CF6118" w14:textId="77777777" w:rsidR="002166A7" w:rsidRPr="00586F57" w:rsidRDefault="002166A7" w:rsidP="00586F57">
      <w:pPr>
        <w:spacing w:line="240" w:lineRule="auto"/>
        <w:ind w:left="567" w:right="616"/>
        <w:rPr>
          <w:i/>
        </w:rPr>
      </w:pPr>
      <w:r w:rsidRPr="00586F57">
        <w:rPr>
          <w:b/>
          <w:i/>
        </w:rPr>
        <w:t>g) Primarios</w:t>
      </w:r>
      <w:r w:rsidRPr="00586F57">
        <w:rPr>
          <w:i/>
        </w:rPr>
        <w:t xml:space="preserve">: Provienen de la fuente de origen con el máximo nivel de desagregación posible; </w:t>
      </w:r>
    </w:p>
    <w:p w14:paraId="22CC7B7C" w14:textId="77777777" w:rsidR="002166A7" w:rsidRPr="00586F57" w:rsidRDefault="002166A7" w:rsidP="00586F57">
      <w:pPr>
        <w:spacing w:line="240" w:lineRule="auto"/>
        <w:ind w:left="567" w:right="616"/>
        <w:rPr>
          <w:i/>
        </w:rPr>
      </w:pPr>
      <w:r w:rsidRPr="00586F57">
        <w:rPr>
          <w:b/>
          <w:i/>
        </w:rPr>
        <w:t>h) Legibles por máquinas</w:t>
      </w:r>
      <w:r w:rsidRPr="00586F57">
        <w:rPr>
          <w:i/>
        </w:rPr>
        <w:t xml:space="preserve">: Deberán estar estructurados, total o parcialmente, para ser procesados e interpretados por equipos electrónicos de manera automática; </w:t>
      </w:r>
    </w:p>
    <w:p w14:paraId="19AA0C81" w14:textId="77777777" w:rsidR="002166A7" w:rsidRPr="00586F57" w:rsidRDefault="002166A7" w:rsidP="00586F57">
      <w:pPr>
        <w:spacing w:line="240" w:lineRule="auto"/>
        <w:ind w:left="567" w:right="616"/>
        <w:rPr>
          <w:b/>
          <w:i/>
        </w:rPr>
      </w:pPr>
      <w:r w:rsidRPr="00586F57">
        <w:rPr>
          <w:b/>
          <w:i/>
        </w:rPr>
        <w:t>i) En formatos abiertos</w:t>
      </w:r>
      <w:r w:rsidRPr="00586F57">
        <w:rPr>
          <w:i/>
        </w:rPr>
        <w:t>: Los datos estarán disponibles c</w:t>
      </w:r>
      <w:r w:rsidRPr="00586F57">
        <w:rPr>
          <w:b/>
          <w:i/>
        </w:rPr>
        <w:t xml:space="preserve">on el conjunto de características técnicas y de presentación </w:t>
      </w:r>
      <w:r w:rsidRPr="00586F57">
        <w:rPr>
          <w:i/>
        </w:rPr>
        <w:t xml:space="preserve">que corresponden a la estructura lógica usada para almacenar datos en un archivo digital, </w:t>
      </w:r>
      <w:r w:rsidRPr="00586F57">
        <w:rPr>
          <w:b/>
          <w:i/>
        </w:rPr>
        <w:t>cuyas especificaciones técnicas están disponibles públicamente</w:t>
      </w:r>
      <w:r w:rsidRPr="00586F57">
        <w:rPr>
          <w:i/>
        </w:rPr>
        <w:t xml:space="preserve">, que </w:t>
      </w:r>
      <w:r w:rsidRPr="00586F57">
        <w:rPr>
          <w:b/>
          <w:i/>
        </w:rPr>
        <w:t xml:space="preserve">no suponen una dificultad de acceso y </w:t>
      </w:r>
      <w:r w:rsidRPr="00586F57">
        <w:rPr>
          <w:b/>
          <w:i/>
          <w:u w:val="single"/>
        </w:rPr>
        <w:t>que su aplicación y reproducción no estén condicionadas</w:t>
      </w:r>
      <w:r w:rsidRPr="00586F57">
        <w:rPr>
          <w:b/>
          <w:i/>
        </w:rPr>
        <w:t xml:space="preserve"> a contraprestación alguna; y </w:t>
      </w:r>
    </w:p>
    <w:p w14:paraId="2BAE7D24" w14:textId="77777777" w:rsidR="002166A7" w:rsidRPr="00586F57" w:rsidRDefault="002166A7" w:rsidP="00586F57">
      <w:pPr>
        <w:spacing w:line="240" w:lineRule="auto"/>
        <w:ind w:left="567" w:right="616"/>
        <w:rPr>
          <w:i/>
        </w:rPr>
      </w:pPr>
      <w:r w:rsidRPr="00586F57">
        <w:rPr>
          <w:b/>
          <w:i/>
        </w:rPr>
        <w:t>j) De libre uso:</w:t>
      </w:r>
      <w:r w:rsidRPr="00586F57">
        <w:rPr>
          <w:i/>
        </w:rPr>
        <w:t xml:space="preserve"> Citan la fuente de origen como único requerimiento para ser utilizados libremente.</w:t>
      </w:r>
    </w:p>
    <w:p w14:paraId="6003A478" w14:textId="77777777" w:rsidR="002166A7" w:rsidRPr="00586F57" w:rsidRDefault="002166A7" w:rsidP="00586F57">
      <w:pPr>
        <w:ind w:left="567" w:right="616"/>
        <w:rPr>
          <w:i/>
        </w:rPr>
      </w:pPr>
      <w:r w:rsidRPr="00586F57">
        <w:rPr>
          <w:i/>
        </w:rPr>
        <w:t>IX al XLV.”</w:t>
      </w:r>
    </w:p>
    <w:p w14:paraId="06C979FF" w14:textId="77777777" w:rsidR="002166A7" w:rsidRPr="00586F57" w:rsidRDefault="002166A7" w:rsidP="00586F57"/>
    <w:p w14:paraId="7A59DC69" w14:textId="77777777" w:rsidR="002166A7" w:rsidRPr="00586F57" w:rsidRDefault="002166A7" w:rsidP="00586F57">
      <w:pPr>
        <w:rPr>
          <w:szCs w:val="22"/>
        </w:rPr>
      </w:pPr>
      <w:r w:rsidRPr="00586F57">
        <w:rPr>
          <w:szCs w:val="22"/>
        </w:rPr>
        <w:t xml:space="preserve">Además, es oportuno resaltar que cuando la información se encuentre disponible en medios electrónicos, los Sujetos Obligados deberán proporcionar la fuente precisa y concreta, sin que implique para el solicitante realizar una búsqueda en toda la información que, para el caso que nos ocupa, se encuentre en la página web referida por </w:t>
      </w:r>
      <w:r w:rsidRPr="00586F57">
        <w:rPr>
          <w:b/>
          <w:szCs w:val="22"/>
        </w:rPr>
        <w:t>EL SUJETO OBLIGADO</w:t>
      </w:r>
      <w:r w:rsidRPr="00586F57">
        <w:rPr>
          <w:szCs w:val="22"/>
        </w:rPr>
        <w:t>, tal y como es previsto en el artículo 161 de la Ley de Transparencia local, fragmento normativo que se transcribe para una mayor referencia.</w:t>
      </w:r>
    </w:p>
    <w:p w14:paraId="6469B1DC" w14:textId="77777777" w:rsidR="002166A7" w:rsidRPr="00586F57" w:rsidRDefault="002166A7" w:rsidP="00586F57">
      <w:pPr>
        <w:rPr>
          <w:szCs w:val="22"/>
        </w:rPr>
      </w:pPr>
    </w:p>
    <w:p w14:paraId="45D93FBB" w14:textId="77777777" w:rsidR="002166A7" w:rsidRPr="00586F57" w:rsidRDefault="002166A7" w:rsidP="00586F57">
      <w:pPr>
        <w:pStyle w:val="Puesto"/>
      </w:pPr>
      <w:r w:rsidRPr="00586F57">
        <w:t>“</w:t>
      </w:r>
      <w:r w:rsidRPr="00586F57">
        <w:rPr>
          <w:b/>
        </w:rPr>
        <w:t>Artículo 161</w:t>
      </w:r>
      <w:r w:rsidRPr="00586F57">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A6EB79C" w14:textId="77777777" w:rsidR="00CD6A22" w:rsidRPr="00586F57" w:rsidRDefault="00CD6A22" w:rsidP="00586F57">
      <w:pPr>
        <w:pStyle w:val="Puesto"/>
        <w:spacing w:line="360" w:lineRule="auto"/>
        <w:ind w:left="0" w:right="822"/>
        <w:rPr>
          <w:rFonts w:eastAsia="Times New Roman" w:cs="Times New Roman"/>
          <w:i w:val="0"/>
          <w:kern w:val="0"/>
          <w:szCs w:val="20"/>
        </w:rPr>
      </w:pPr>
    </w:p>
    <w:p w14:paraId="4486AADF" w14:textId="77777777" w:rsidR="001F28FB" w:rsidRPr="00586F57" w:rsidRDefault="00CD6A22" w:rsidP="00586F57">
      <w:pPr>
        <w:ind w:right="-93"/>
      </w:pPr>
      <w:r w:rsidRPr="00586F57">
        <w:t xml:space="preserve">Por otra parte, respecto al segundo requerimiento del particular, relacionado con </w:t>
      </w:r>
      <w:r w:rsidRPr="00586F57">
        <w:rPr>
          <w:b/>
          <w:u w:val="single"/>
        </w:rPr>
        <w:t>las cédulas de datos personales</w:t>
      </w:r>
      <w:r w:rsidR="00CB285D" w:rsidRPr="00586F57">
        <w:t xml:space="preserve">, se debe apuntar que la </w:t>
      </w:r>
      <w:r w:rsidR="00361AFC" w:rsidRPr="00586F57">
        <w:t xml:space="preserve">Ley de Protección de Datos Personales en Posesión </w:t>
      </w:r>
      <w:r w:rsidR="00361AFC" w:rsidRPr="00586F57">
        <w:lastRenderedPageBreak/>
        <w:t xml:space="preserve">de Sujetos Obligados del Estado de México y Municipios </w:t>
      </w:r>
      <w:r w:rsidR="00CB285D" w:rsidRPr="00586F57">
        <w:t>no prevé dicho concepto</w:t>
      </w:r>
      <w:r w:rsidR="00361AFC" w:rsidRPr="00586F57">
        <w:t>; sin embargo, se debe</w:t>
      </w:r>
      <w:r w:rsidR="0053363A" w:rsidRPr="00586F57">
        <w:t xml:space="preserve"> apuntar que dicha normatividad sí señala que los Sujetos Obligados deben integrar un Sistema de Datos Personales, mismo que debe ser registrado ante este Instituto</w:t>
      </w:r>
      <w:r w:rsidR="001F28FB" w:rsidRPr="00586F57">
        <w:t>, y tal información debe contener al menos los datos previstos en su artículo 37, como a continuación se observa:</w:t>
      </w:r>
    </w:p>
    <w:p w14:paraId="7D56069F" w14:textId="77777777" w:rsidR="001F28FB" w:rsidRPr="00586F57" w:rsidRDefault="001F28FB" w:rsidP="00586F57">
      <w:pPr>
        <w:pStyle w:val="Puesto"/>
      </w:pPr>
    </w:p>
    <w:p w14:paraId="68490B41" w14:textId="77777777" w:rsidR="001F28FB" w:rsidRPr="00586F57" w:rsidRDefault="001F28FB" w:rsidP="00586F57">
      <w:pPr>
        <w:pStyle w:val="Puesto"/>
        <w:rPr>
          <w:b/>
        </w:rPr>
      </w:pPr>
      <w:r w:rsidRPr="00586F57">
        <w:rPr>
          <w:b/>
        </w:rPr>
        <w:t xml:space="preserve">“LEY DE PROTECCIÓN DE DATOS PERSONALES EN POSESIÓN DE SUJETOS OBLIGADOS DEL ESTADO DE MÉXICO Y MUNICIPIOS </w:t>
      </w:r>
    </w:p>
    <w:p w14:paraId="5541A271" w14:textId="77777777" w:rsidR="001F28FB" w:rsidRPr="00586F57" w:rsidRDefault="001F28FB" w:rsidP="00586F57">
      <w:pPr>
        <w:pStyle w:val="Puesto"/>
        <w:rPr>
          <w:b/>
        </w:rPr>
      </w:pPr>
      <w:r w:rsidRPr="00586F57">
        <w:rPr>
          <w:b/>
        </w:rPr>
        <w:t xml:space="preserve">Registro de Sistemas de Datos Personales </w:t>
      </w:r>
    </w:p>
    <w:p w14:paraId="52019D1F" w14:textId="77777777" w:rsidR="001F28FB" w:rsidRPr="00586F57" w:rsidRDefault="001F28FB" w:rsidP="00586F57">
      <w:pPr>
        <w:pStyle w:val="Puesto"/>
      </w:pPr>
      <w:r w:rsidRPr="00586F57">
        <w:rPr>
          <w:b/>
        </w:rPr>
        <w:t>Artículo 37.</w:t>
      </w:r>
      <w:r w:rsidRPr="00586F57">
        <w:t xml:space="preserve"> Los sujetos obligados registrarán ante el Instituto los sistemas de datos personales que posean. El registro deberá indicar por lo menos los datos siguientes: </w:t>
      </w:r>
      <w:r w:rsidRPr="00586F57">
        <w:rPr>
          <w:b/>
        </w:rPr>
        <w:t>I</w:t>
      </w:r>
      <w:r w:rsidRPr="00586F57">
        <w:t xml:space="preserve">. El sujeto obligado que tiene a su cargo el sistema de datos personales. </w:t>
      </w:r>
    </w:p>
    <w:p w14:paraId="22F58076" w14:textId="77777777" w:rsidR="001F28FB" w:rsidRPr="00586F57" w:rsidRDefault="001F28FB" w:rsidP="00586F57">
      <w:pPr>
        <w:pStyle w:val="Puesto"/>
      </w:pPr>
      <w:r w:rsidRPr="00586F57">
        <w:rPr>
          <w:b/>
        </w:rPr>
        <w:t>II</w:t>
      </w:r>
      <w:r w:rsidRPr="00586F57">
        <w:t xml:space="preserve">. La denominación del sistema de datos personales, la base de datos y el tipo de datos personales objeto de tratamiento. </w:t>
      </w:r>
    </w:p>
    <w:p w14:paraId="3F4DEC4F" w14:textId="77777777" w:rsidR="001F28FB" w:rsidRPr="00586F57" w:rsidRDefault="001F28FB" w:rsidP="00586F57">
      <w:pPr>
        <w:pStyle w:val="Puesto"/>
      </w:pPr>
      <w:r w:rsidRPr="00586F57">
        <w:rPr>
          <w:b/>
        </w:rPr>
        <w:t>III</w:t>
      </w:r>
      <w:r w:rsidRPr="00586F57">
        <w:t xml:space="preserve">. El nombre y cargo del administrador, así como el área o unidad administrativa a la que se encuentra adscrito. </w:t>
      </w:r>
    </w:p>
    <w:p w14:paraId="2B6F6A71" w14:textId="77777777" w:rsidR="001F28FB" w:rsidRPr="00586F57" w:rsidRDefault="001F28FB" w:rsidP="00586F57">
      <w:pPr>
        <w:pStyle w:val="Puesto"/>
      </w:pPr>
      <w:r w:rsidRPr="00586F57">
        <w:rPr>
          <w:b/>
        </w:rPr>
        <w:t>IV</w:t>
      </w:r>
      <w:r w:rsidRPr="00586F57">
        <w:t xml:space="preserve">. El nombre y cargo del encargado. </w:t>
      </w:r>
    </w:p>
    <w:p w14:paraId="6C533F6C" w14:textId="77777777" w:rsidR="001F28FB" w:rsidRPr="00586F57" w:rsidRDefault="001F28FB" w:rsidP="00586F57">
      <w:pPr>
        <w:pStyle w:val="Puesto"/>
      </w:pPr>
      <w:r w:rsidRPr="00586F57">
        <w:rPr>
          <w:b/>
        </w:rPr>
        <w:t>V</w:t>
      </w:r>
      <w:r w:rsidRPr="00586F57">
        <w:t xml:space="preserve">. La normatividad aplicable que dé fundamento al tratamiento en términos de los principios de finalidad y licitud. </w:t>
      </w:r>
    </w:p>
    <w:p w14:paraId="50B51249" w14:textId="77777777" w:rsidR="001F28FB" w:rsidRPr="00586F57" w:rsidRDefault="001F28FB" w:rsidP="00586F57">
      <w:pPr>
        <w:pStyle w:val="Puesto"/>
      </w:pPr>
      <w:r w:rsidRPr="00586F57">
        <w:rPr>
          <w:b/>
        </w:rPr>
        <w:t>VI</w:t>
      </w:r>
      <w:r w:rsidRPr="00586F57">
        <w:t xml:space="preserve">. La finalidad del tratamiento. </w:t>
      </w:r>
    </w:p>
    <w:p w14:paraId="4D8B64B1" w14:textId="77777777" w:rsidR="001F28FB" w:rsidRPr="00586F57" w:rsidRDefault="001F28FB" w:rsidP="00586F57">
      <w:pPr>
        <w:pStyle w:val="Puesto"/>
      </w:pPr>
      <w:r w:rsidRPr="00586F57">
        <w:rPr>
          <w:b/>
        </w:rPr>
        <w:t>VII</w:t>
      </w:r>
      <w:r w:rsidRPr="00586F57">
        <w:t xml:space="preserve">. El origen, la forma de recolección y actualización de datos. </w:t>
      </w:r>
    </w:p>
    <w:p w14:paraId="77A2C2E6" w14:textId="77777777" w:rsidR="001F28FB" w:rsidRPr="00586F57" w:rsidRDefault="001F28FB" w:rsidP="00586F57">
      <w:pPr>
        <w:pStyle w:val="Puesto"/>
      </w:pPr>
      <w:r w:rsidRPr="00586F57">
        <w:rPr>
          <w:b/>
        </w:rPr>
        <w:t>VIII</w:t>
      </w:r>
      <w:r w:rsidRPr="00586F57">
        <w:t xml:space="preserve">. Datos transferidos, lugar de destino e identidad de los destinatarios, en el caso de que se registren transferencias </w:t>
      </w:r>
    </w:p>
    <w:p w14:paraId="3A1BE146" w14:textId="77777777" w:rsidR="001F28FB" w:rsidRPr="00586F57" w:rsidRDefault="001F28FB" w:rsidP="00586F57">
      <w:pPr>
        <w:pStyle w:val="Puesto"/>
      </w:pPr>
      <w:r w:rsidRPr="00586F57">
        <w:rPr>
          <w:b/>
        </w:rPr>
        <w:t>IX</w:t>
      </w:r>
      <w:r w:rsidRPr="00586F57">
        <w:t xml:space="preserve">. El modo de interrelacionar la información registrada, o en su caso, la trazabilidad de los datos en </w:t>
      </w:r>
      <w:r w:rsidR="00E3779D" w:rsidRPr="00586F57">
        <w:t>el sistema de datos personales.</w:t>
      </w:r>
    </w:p>
    <w:p w14:paraId="5A9E0DAC" w14:textId="77777777" w:rsidR="001F28FB" w:rsidRPr="00586F57" w:rsidRDefault="001F28FB" w:rsidP="00586F57">
      <w:pPr>
        <w:pStyle w:val="Puesto"/>
      </w:pPr>
      <w:r w:rsidRPr="00586F57">
        <w:rPr>
          <w:b/>
        </w:rPr>
        <w:t>X</w:t>
      </w:r>
      <w:r w:rsidRPr="00586F57">
        <w:t xml:space="preserve">. El domicilio de la Unidad de Transparencia, así como de las áreas o unidades administrativas ante las que podrán ejercitarse de manera directa los derechos ARCO. </w:t>
      </w:r>
    </w:p>
    <w:p w14:paraId="7C7F781E" w14:textId="77777777" w:rsidR="001F28FB" w:rsidRPr="00586F57" w:rsidRDefault="001F28FB" w:rsidP="00586F57">
      <w:pPr>
        <w:pStyle w:val="Puesto"/>
      </w:pPr>
      <w:r w:rsidRPr="00586F57">
        <w:rPr>
          <w:b/>
        </w:rPr>
        <w:t>XI</w:t>
      </w:r>
      <w:r w:rsidRPr="00586F57">
        <w:t xml:space="preserve">. El tiempo de conservación de los datos. </w:t>
      </w:r>
    </w:p>
    <w:p w14:paraId="413001AC" w14:textId="77777777" w:rsidR="001F28FB" w:rsidRPr="00586F57" w:rsidRDefault="001F28FB" w:rsidP="00586F57">
      <w:pPr>
        <w:pStyle w:val="Puesto"/>
      </w:pPr>
      <w:r w:rsidRPr="00586F57">
        <w:rPr>
          <w:b/>
        </w:rPr>
        <w:t>XII</w:t>
      </w:r>
      <w:r w:rsidRPr="00586F57">
        <w:t xml:space="preserve">. El nivel de seguridad. </w:t>
      </w:r>
    </w:p>
    <w:p w14:paraId="69BCF72D" w14:textId="77777777" w:rsidR="001F28FB" w:rsidRPr="00586F57" w:rsidRDefault="001F28FB" w:rsidP="00586F57">
      <w:pPr>
        <w:pStyle w:val="Puesto"/>
      </w:pPr>
      <w:r w:rsidRPr="00586F57">
        <w:rPr>
          <w:b/>
        </w:rPr>
        <w:t>XIII</w:t>
      </w:r>
      <w:r w:rsidRPr="00586F57">
        <w:t xml:space="preserve">. En caso de que se hubiera presentado una violación de la seguridad de los datos personales se indicará la fecha de ocurrencia, la de detección y la de atención. Dicha información deberá permanecer en el registro un año calendario posterior a la fecha de su atención. </w:t>
      </w:r>
    </w:p>
    <w:p w14:paraId="1163756F" w14:textId="77777777" w:rsidR="00CD6A22" w:rsidRPr="00586F57" w:rsidRDefault="001F28FB" w:rsidP="00586F57">
      <w:pPr>
        <w:pStyle w:val="Puesto"/>
      </w:pPr>
      <w:r w:rsidRPr="00586F57">
        <w:t>Dicha información será publicada en el portal informativo del Instituto y se actualizará por la Unidad de Transparencia en el primer y séptimo mes de cada año.“</w:t>
      </w:r>
    </w:p>
    <w:p w14:paraId="2F9CCF02" w14:textId="77777777" w:rsidR="002166A7" w:rsidRPr="00586F57" w:rsidRDefault="002166A7" w:rsidP="00586F57">
      <w:pPr>
        <w:ind w:right="-93"/>
      </w:pPr>
    </w:p>
    <w:p w14:paraId="2DBE5599" w14:textId="77777777" w:rsidR="001F788D" w:rsidRPr="00586F57" w:rsidRDefault="00D85A75" w:rsidP="00586F57">
      <w:pPr>
        <w:ind w:right="-93"/>
      </w:pPr>
      <w:r w:rsidRPr="00586F57">
        <w:lastRenderedPageBreak/>
        <w:t xml:space="preserve">Aunado a lo anterior, el artículo </w:t>
      </w:r>
      <w:r w:rsidR="001F788D" w:rsidRPr="00586F57">
        <w:t>38 establece un principio general de seguridad de los datos personales, imponiendo al responsable de su tratamiento, es decir que se le confiere, al Sujeto Obligado, una obligación proactiva y continua de proteger la información que se encuentra bajo su custodia, sin importar el tipo de sistema (manual o automatizado), la base de datos (física o digital), ni el tipo de tratamiento que se realice.</w:t>
      </w:r>
    </w:p>
    <w:p w14:paraId="79E68833" w14:textId="77777777" w:rsidR="001F788D" w:rsidRPr="00586F57" w:rsidRDefault="001F788D" w:rsidP="00586F57">
      <w:pPr>
        <w:ind w:right="-93"/>
      </w:pPr>
    </w:p>
    <w:p w14:paraId="1C040085" w14:textId="77777777" w:rsidR="001F788D" w:rsidRPr="00586F57" w:rsidRDefault="001F788D" w:rsidP="00586F57">
      <w:pPr>
        <w:ind w:right="-93"/>
      </w:pPr>
      <w:r w:rsidRPr="00586F57">
        <w:t>La norma impone un estándar de diligencia reforzada, que obliga al responsable a:</w:t>
      </w:r>
    </w:p>
    <w:p w14:paraId="6094A8AF" w14:textId="77777777" w:rsidR="001F788D" w:rsidRPr="00586F57" w:rsidRDefault="001F788D" w:rsidP="00586F57">
      <w:pPr>
        <w:ind w:right="-93"/>
      </w:pPr>
    </w:p>
    <w:p w14:paraId="42182E85" w14:textId="77777777" w:rsidR="001F788D" w:rsidRPr="00586F57" w:rsidRDefault="001F788D" w:rsidP="00586F57">
      <w:pPr>
        <w:pStyle w:val="Prrafodelista"/>
        <w:numPr>
          <w:ilvl w:val="0"/>
          <w:numId w:val="12"/>
        </w:numPr>
        <w:ind w:right="-93"/>
      </w:pPr>
      <w:r w:rsidRPr="00586F57">
        <w:rPr>
          <w:u w:val="single"/>
        </w:rPr>
        <w:t>Adoptar</w:t>
      </w:r>
      <w:r w:rsidRPr="00586F57">
        <w:t>, es decir, implementar medidas concretas;</w:t>
      </w:r>
    </w:p>
    <w:p w14:paraId="34BD8234" w14:textId="77777777" w:rsidR="001F788D" w:rsidRPr="00586F57" w:rsidRDefault="001F788D" w:rsidP="00586F57">
      <w:pPr>
        <w:pStyle w:val="Prrafodelista"/>
        <w:numPr>
          <w:ilvl w:val="0"/>
          <w:numId w:val="12"/>
        </w:numPr>
        <w:ind w:right="-93"/>
      </w:pPr>
      <w:r w:rsidRPr="00586F57">
        <w:rPr>
          <w:u w:val="single"/>
        </w:rPr>
        <w:t>Establecer</w:t>
      </w:r>
      <w:r w:rsidRPr="00586F57">
        <w:t>, entendiendo con ello la definición formal y estructurada de dichas medidas en su organización;</w:t>
      </w:r>
    </w:p>
    <w:p w14:paraId="6538CF38" w14:textId="77777777" w:rsidR="001F788D" w:rsidRPr="00586F57" w:rsidRDefault="001F788D" w:rsidP="00586F57">
      <w:pPr>
        <w:pStyle w:val="Prrafodelista"/>
        <w:numPr>
          <w:ilvl w:val="0"/>
          <w:numId w:val="12"/>
        </w:numPr>
        <w:ind w:right="-93"/>
      </w:pPr>
      <w:r w:rsidRPr="00586F57">
        <w:rPr>
          <w:u w:val="single"/>
        </w:rPr>
        <w:t>Mantener</w:t>
      </w:r>
      <w:r w:rsidRPr="00586F57">
        <w:t>, lo que implica su actualización y supervisión continua;</w:t>
      </w:r>
    </w:p>
    <w:p w14:paraId="4F727860" w14:textId="77777777" w:rsidR="001F788D" w:rsidRPr="00586F57" w:rsidRDefault="001F788D" w:rsidP="00586F57">
      <w:pPr>
        <w:pStyle w:val="Prrafodelista"/>
        <w:numPr>
          <w:ilvl w:val="0"/>
          <w:numId w:val="12"/>
        </w:numPr>
        <w:ind w:right="-93"/>
      </w:pPr>
      <w:r w:rsidRPr="00586F57">
        <w:rPr>
          <w:u w:val="single"/>
        </w:rPr>
        <w:t>Documentar</w:t>
      </w:r>
      <w:r w:rsidRPr="00586F57">
        <w:t>, esto es, dejar constancia escrita de todas las medidas implementadas.</w:t>
      </w:r>
    </w:p>
    <w:p w14:paraId="7580DD54" w14:textId="77777777" w:rsidR="001F788D" w:rsidRPr="00586F57" w:rsidRDefault="001F788D" w:rsidP="00586F57">
      <w:pPr>
        <w:ind w:right="-93"/>
      </w:pPr>
    </w:p>
    <w:p w14:paraId="6BB7D347" w14:textId="77777777" w:rsidR="001F788D" w:rsidRPr="00586F57" w:rsidRDefault="001F788D" w:rsidP="00586F57">
      <w:pPr>
        <w:ind w:right="-93"/>
      </w:pPr>
      <w:r w:rsidRPr="00586F57">
        <w:t>Estas medidas deben clasificarse en administrativas, físicas y técnicas, lo que responde al enfoque integral de la seguridad:</w:t>
      </w:r>
    </w:p>
    <w:p w14:paraId="06313D10" w14:textId="77777777" w:rsidR="001F788D" w:rsidRPr="00586F57" w:rsidRDefault="001F788D" w:rsidP="00586F57">
      <w:pPr>
        <w:ind w:right="-93"/>
      </w:pPr>
    </w:p>
    <w:p w14:paraId="2A004271" w14:textId="77777777" w:rsidR="001F788D" w:rsidRPr="00586F57" w:rsidRDefault="001F788D" w:rsidP="00586F57">
      <w:pPr>
        <w:pStyle w:val="Prrafodelista"/>
        <w:numPr>
          <w:ilvl w:val="0"/>
          <w:numId w:val="11"/>
        </w:numPr>
        <w:ind w:right="-93"/>
      </w:pPr>
      <w:r w:rsidRPr="00586F57">
        <w:rPr>
          <w:u w:val="single"/>
        </w:rPr>
        <w:t>Administrativas</w:t>
      </w:r>
      <w:r w:rsidRPr="00586F57">
        <w:t>: Políticas internas, manuales, designación de responsables, capacitación del personal, entre otros.</w:t>
      </w:r>
    </w:p>
    <w:p w14:paraId="6701A24B" w14:textId="77777777" w:rsidR="001F788D" w:rsidRPr="00586F57" w:rsidRDefault="001F788D" w:rsidP="00586F57">
      <w:pPr>
        <w:pStyle w:val="Prrafodelista"/>
        <w:numPr>
          <w:ilvl w:val="0"/>
          <w:numId w:val="11"/>
        </w:numPr>
        <w:ind w:right="-93"/>
      </w:pPr>
      <w:r w:rsidRPr="00586F57">
        <w:rPr>
          <w:u w:val="single"/>
        </w:rPr>
        <w:t>Físicas</w:t>
      </w:r>
      <w:r w:rsidRPr="00586F57">
        <w:t>: Controles de acceso a instalaciones, protección de archivos físicos, resguardo adecuado de documentos, etc.</w:t>
      </w:r>
    </w:p>
    <w:p w14:paraId="44BC0EC2" w14:textId="77777777" w:rsidR="001F788D" w:rsidRPr="00586F57" w:rsidRDefault="001F788D" w:rsidP="00586F57">
      <w:pPr>
        <w:pStyle w:val="Prrafodelista"/>
        <w:numPr>
          <w:ilvl w:val="0"/>
          <w:numId w:val="11"/>
        </w:numPr>
        <w:ind w:right="-93"/>
      </w:pPr>
      <w:r w:rsidRPr="00586F57">
        <w:rPr>
          <w:u w:val="single"/>
        </w:rPr>
        <w:t>Técnicas</w:t>
      </w:r>
      <w:r w:rsidRPr="00586F57">
        <w:t>: Uso de contraseñas, cifrado, firewalls, respaldos de información, sistemas de detección de intrusiones, etc.</w:t>
      </w:r>
    </w:p>
    <w:p w14:paraId="7D8EF773" w14:textId="77777777" w:rsidR="001F788D" w:rsidRPr="00586F57" w:rsidRDefault="001F788D" w:rsidP="00586F57">
      <w:pPr>
        <w:ind w:right="-93"/>
      </w:pPr>
    </w:p>
    <w:p w14:paraId="70B7E1D9" w14:textId="77777777" w:rsidR="001F788D" w:rsidRPr="00586F57" w:rsidRDefault="001F788D" w:rsidP="00586F57">
      <w:pPr>
        <w:ind w:right="-93"/>
      </w:pPr>
      <w:r w:rsidRPr="00586F57">
        <w:t>El objetivo de todas estas medidas es garantizar tres principios clave:</w:t>
      </w:r>
    </w:p>
    <w:p w14:paraId="59603166" w14:textId="77777777" w:rsidR="001F788D" w:rsidRPr="00586F57" w:rsidRDefault="001F788D" w:rsidP="00586F57">
      <w:pPr>
        <w:ind w:right="-93"/>
      </w:pPr>
    </w:p>
    <w:p w14:paraId="5A5401BA" w14:textId="77777777" w:rsidR="001F788D" w:rsidRPr="00586F57" w:rsidRDefault="001F788D" w:rsidP="00586F57">
      <w:pPr>
        <w:pStyle w:val="Prrafodelista"/>
        <w:numPr>
          <w:ilvl w:val="0"/>
          <w:numId w:val="10"/>
        </w:numPr>
        <w:ind w:right="-93"/>
      </w:pPr>
      <w:r w:rsidRPr="00586F57">
        <w:rPr>
          <w:u w:val="single"/>
        </w:rPr>
        <w:lastRenderedPageBreak/>
        <w:t>Integridad</w:t>
      </w:r>
      <w:r w:rsidRPr="00586F57">
        <w:t>: Que los datos no sean modificados de forma no autorizada.</w:t>
      </w:r>
    </w:p>
    <w:p w14:paraId="63D31715" w14:textId="77777777" w:rsidR="001F788D" w:rsidRPr="00586F57" w:rsidRDefault="001F788D" w:rsidP="00586F57">
      <w:pPr>
        <w:pStyle w:val="Prrafodelista"/>
        <w:numPr>
          <w:ilvl w:val="0"/>
          <w:numId w:val="10"/>
        </w:numPr>
        <w:ind w:right="-93"/>
      </w:pPr>
      <w:r w:rsidRPr="00586F57">
        <w:rPr>
          <w:u w:val="single"/>
        </w:rPr>
        <w:t>Confidencialidad</w:t>
      </w:r>
      <w:r w:rsidRPr="00586F57">
        <w:t>: Que solo las personas autorizadas tengan acceso.</w:t>
      </w:r>
    </w:p>
    <w:p w14:paraId="34296AA7" w14:textId="77777777" w:rsidR="001F788D" w:rsidRPr="00586F57" w:rsidRDefault="001F788D" w:rsidP="00586F57">
      <w:pPr>
        <w:pStyle w:val="Prrafodelista"/>
        <w:numPr>
          <w:ilvl w:val="0"/>
          <w:numId w:val="10"/>
        </w:numPr>
        <w:ind w:right="-93"/>
      </w:pPr>
      <w:r w:rsidRPr="00586F57">
        <w:rPr>
          <w:u w:val="single"/>
        </w:rPr>
        <w:t>Disponibilidad</w:t>
      </w:r>
      <w:r w:rsidRPr="00586F57">
        <w:t>: Que los datos estén accesibles cuando sean requeridos para una finalidad legítima.</w:t>
      </w:r>
    </w:p>
    <w:p w14:paraId="33ED6355" w14:textId="77777777" w:rsidR="001F788D" w:rsidRPr="00586F57" w:rsidRDefault="001F788D" w:rsidP="00586F57">
      <w:pPr>
        <w:ind w:right="-93"/>
      </w:pPr>
    </w:p>
    <w:p w14:paraId="3508857A" w14:textId="77777777" w:rsidR="001F788D" w:rsidRPr="00586F57" w:rsidRDefault="001F788D" w:rsidP="00586F57">
      <w:pPr>
        <w:ind w:right="-93"/>
      </w:pPr>
      <w:r w:rsidRPr="00586F57">
        <w:t>Asimismo, el artículo establece que deben implementarse controles y acciones preventivas que eviten:</w:t>
      </w:r>
    </w:p>
    <w:p w14:paraId="22F56BBE" w14:textId="77777777" w:rsidR="001F788D" w:rsidRPr="00586F57" w:rsidRDefault="001F788D" w:rsidP="00586F57">
      <w:pPr>
        <w:ind w:right="-93"/>
      </w:pPr>
    </w:p>
    <w:p w14:paraId="3C332A5F" w14:textId="77777777" w:rsidR="001F788D" w:rsidRPr="00586F57" w:rsidRDefault="001F788D" w:rsidP="00586F57">
      <w:pPr>
        <w:pStyle w:val="Prrafodelista"/>
        <w:numPr>
          <w:ilvl w:val="0"/>
          <w:numId w:val="13"/>
        </w:numPr>
        <w:ind w:right="-93"/>
      </w:pPr>
      <w:r w:rsidRPr="00586F57">
        <w:t>Daño,</w:t>
      </w:r>
    </w:p>
    <w:p w14:paraId="11ED49E5" w14:textId="77777777" w:rsidR="001F788D" w:rsidRPr="00586F57" w:rsidRDefault="001F788D" w:rsidP="00586F57">
      <w:pPr>
        <w:pStyle w:val="Prrafodelista"/>
        <w:numPr>
          <w:ilvl w:val="0"/>
          <w:numId w:val="13"/>
        </w:numPr>
        <w:ind w:right="-93"/>
      </w:pPr>
      <w:r w:rsidRPr="00586F57">
        <w:t>Alteración,</w:t>
      </w:r>
    </w:p>
    <w:p w14:paraId="57387F53" w14:textId="77777777" w:rsidR="001F788D" w:rsidRPr="00586F57" w:rsidRDefault="001F788D" w:rsidP="00586F57">
      <w:pPr>
        <w:pStyle w:val="Prrafodelista"/>
        <w:numPr>
          <w:ilvl w:val="0"/>
          <w:numId w:val="13"/>
        </w:numPr>
        <w:ind w:right="-93"/>
      </w:pPr>
      <w:r w:rsidRPr="00586F57">
        <w:t>Pérdida,</w:t>
      </w:r>
    </w:p>
    <w:p w14:paraId="2D7988A4" w14:textId="77777777" w:rsidR="001F788D" w:rsidRPr="00586F57" w:rsidRDefault="001F788D" w:rsidP="00586F57">
      <w:pPr>
        <w:pStyle w:val="Prrafodelista"/>
        <w:numPr>
          <w:ilvl w:val="0"/>
          <w:numId w:val="13"/>
        </w:numPr>
        <w:ind w:right="-93"/>
      </w:pPr>
      <w:r w:rsidRPr="00586F57">
        <w:t>Destrucción,</w:t>
      </w:r>
    </w:p>
    <w:p w14:paraId="2A7BCE3A" w14:textId="77777777" w:rsidR="001F788D" w:rsidRPr="00586F57" w:rsidRDefault="001F788D" w:rsidP="00586F57">
      <w:pPr>
        <w:pStyle w:val="Prrafodelista"/>
        <w:numPr>
          <w:ilvl w:val="0"/>
          <w:numId w:val="13"/>
        </w:numPr>
        <w:ind w:right="-93"/>
      </w:pPr>
      <w:r w:rsidRPr="00586F57">
        <w:t>Uso, acceso, transferencia o tratamiento no autorizado o ilícito de los datos personales.</w:t>
      </w:r>
    </w:p>
    <w:p w14:paraId="6AA347F5" w14:textId="77777777" w:rsidR="00D54A4D" w:rsidRPr="00586F57" w:rsidRDefault="00D54A4D" w:rsidP="00586F57">
      <w:pPr>
        <w:ind w:right="-93"/>
      </w:pPr>
    </w:p>
    <w:p w14:paraId="150C6763" w14:textId="233E7A9E" w:rsidR="00D54A4D" w:rsidRPr="00586F57" w:rsidRDefault="00D54A4D" w:rsidP="00586F57">
      <w:pPr>
        <w:ind w:right="-93"/>
      </w:pPr>
      <w:r w:rsidRPr="00586F57">
        <w:t xml:space="preserve">Así las cosas, se colige que al no obrar dentro de las constancias que integran el expediente electrónico del </w:t>
      </w:r>
      <w:r w:rsidRPr="00586F57">
        <w:rPr>
          <w:b/>
        </w:rPr>
        <w:t>SAIMEX</w:t>
      </w:r>
      <w:r w:rsidRPr="00586F57">
        <w:t xml:space="preserve"> expresión documental alguna que dé cuenta con las cédulas o formatos de trámites y servicios, así como tampoco el registro del sistema de datos personales resulta procedente</w:t>
      </w:r>
      <w:r w:rsidR="004A7B50" w:rsidRPr="00586F57">
        <w:t xml:space="preserve"> ordenar </w:t>
      </w:r>
      <w:r w:rsidRPr="00586F57">
        <w:t xml:space="preserve">su entrega en </w:t>
      </w:r>
      <w:r w:rsidRPr="00586F57">
        <w:rPr>
          <w:b/>
        </w:rPr>
        <w:t>versión pública</w:t>
      </w:r>
      <w:r w:rsidRPr="00586F57">
        <w:t xml:space="preserve"> de ser procedente.</w:t>
      </w:r>
    </w:p>
    <w:p w14:paraId="17E6EB3A" w14:textId="77777777" w:rsidR="00D54A4D" w:rsidRPr="00586F57" w:rsidRDefault="00D54A4D" w:rsidP="00586F57">
      <w:pPr>
        <w:ind w:right="-93"/>
      </w:pPr>
    </w:p>
    <w:p w14:paraId="10DAD4A2" w14:textId="77777777" w:rsidR="001F788D" w:rsidRPr="00586F57" w:rsidRDefault="00D54A4D" w:rsidP="00586F57">
      <w:pPr>
        <w:pStyle w:val="Ttulo3"/>
      </w:pPr>
      <w:bookmarkStart w:id="31" w:name="_Toc205933940"/>
      <w:r w:rsidRPr="00586F57">
        <w:t>d) Versión Pública.</w:t>
      </w:r>
      <w:bookmarkEnd w:id="31"/>
    </w:p>
    <w:p w14:paraId="361C060C" w14:textId="77777777" w:rsidR="001F788D" w:rsidRPr="00586F57" w:rsidRDefault="001F788D" w:rsidP="00586F57">
      <w:pPr>
        <w:rPr>
          <w:bCs/>
        </w:rPr>
      </w:pPr>
      <w:r w:rsidRPr="00586F57">
        <w:t xml:space="preserve">Para el caso de que el o los documentos de los cuales se ordena su entrega contengan datos personales susceptibles de ser testados, deberán ser entregados en </w:t>
      </w:r>
      <w:r w:rsidRPr="00586F57">
        <w:rPr>
          <w:b/>
        </w:rPr>
        <w:t>versión pública</w:t>
      </w:r>
      <w:r w:rsidRPr="00586F57">
        <w:t>, pues el</w:t>
      </w:r>
      <w:r w:rsidRPr="00586F57">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Pr="00586F57">
        <w:rPr>
          <w:bCs/>
        </w:rPr>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20C0DD" w14:textId="77777777" w:rsidR="001F788D" w:rsidRPr="00586F57" w:rsidRDefault="001F788D" w:rsidP="00586F57">
      <w:pPr>
        <w:rPr>
          <w:rFonts w:eastAsia="Calibri"/>
          <w:bCs/>
          <w:lang w:eastAsia="en-US"/>
        </w:rPr>
      </w:pPr>
    </w:p>
    <w:p w14:paraId="3F93DB91" w14:textId="77777777" w:rsidR="001F788D" w:rsidRPr="00586F57" w:rsidRDefault="001F788D" w:rsidP="00586F57">
      <w:pPr>
        <w:rPr>
          <w:bCs/>
        </w:rPr>
      </w:pPr>
      <w:r w:rsidRPr="00586F57">
        <w:rPr>
          <w:bCs/>
        </w:rPr>
        <w:t>A este respecto, los artículos 3, fracciones IX, XX, XXI y XLV; 51 y 52 de la Ley de Transparencia y Acceso a la Información Pública del Estado de México y Municipios establecen:</w:t>
      </w:r>
    </w:p>
    <w:p w14:paraId="265B1821" w14:textId="77777777" w:rsidR="001F788D" w:rsidRPr="00586F57" w:rsidRDefault="001F788D" w:rsidP="00586F57"/>
    <w:p w14:paraId="0FB96449" w14:textId="77777777" w:rsidR="001F788D" w:rsidRPr="00586F57" w:rsidRDefault="001F788D" w:rsidP="00586F57">
      <w:pPr>
        <w:pStyle w:val="Puesto"/>
      </w:pPr>
      <w:r w:rsidRPr="00586F57">
        <w:rPr>
          <w:b/>
          <w:bCs/>
          <w:noProof/>
        </w:rPr>
        <w:t>“</w:t>
      </w:r>
      <w:r w:rsidRPr="00586F57">
        <w:rPr>
          <w:b/>
          <w:bCs/>
        </w:rPr>
        <w:t xml:space="preserve">Artículo 3. </w:t>
      </w:r>
      <w:r w:rsidRPr="00586F57">
        <w:t xml:space="preserve">Para los efectos de la presente Ley se entenderá por: </w:t>
      </w:r>
    </w:p>
    <w:p w14:paraId="56490422" w14:textId="77777777" w:rsidR="001F788D" w:rsidRPr="00586F57" w:rsidRDefault="001F788D" w:rsidP="00586F57">
      <w:pPr>
        <w:pStyle w:val="Puesto"/>
      </w:pPr>
      <w:r w:rsidRPr="00586F57">
        <w:rPr>
          <w:b/>
        </w:rPr>
        <w:t>IX.</w:t>
      </w:r>
      <w:r w:rsidRPr="00586F57">
        <w:t xml:space="preserve"> </w:t>
      </w:r>
      <w:r w:rsidRPr="00586F57">
        <w:rPr>
          <w:b/>
        </w:rPr>
        <w:t xml:space="preserve">Datos personales: </w:t>
      </w:r>
      <w:r w:rsidRPr="00586F57">
        <w:t xml:space="preserve">La información concerniente a una persona, identificada o identificable según lo dispuesto por la Ley de Protección de Datos Personales del Estado de México; </w:t>
      </w:r>
    </w:p>
    <w:p w14:paraId="4A306E5C" w14:textId="77777777" w:rsidR="001F788D" w:rsidRPr="00586F57" w:rsidRDefault="001F788D" w:rsidP="00586F57"/>
    <w:p w14:paraId="3F068960" w14:textId="77777777" w:rsidR="001F788D" w:rsidRPr="00586F57" w:rsidRDefault="001F788D" w:rsidP="00586F57">
      <w:pPr>
        <w:pStyle w:val="Puesto"/>
      </w:pPr>
      <w:r w:rsidRPr="00586F57">
        <w:rPr>
          <w:b/>
        </w:rPr>
        <w:t>XX.</w:t>
      </w:r>
      <w:r w:rsidRPr="00586F57">
        <w:t xml:space="preserve"> </w:t>
      </w:r>
      <w:r w:rsidRPr="00586F57">
        <w:rPr>
          <w:b/>
        </w:rPr>
        <w:t>Información clasificada:</w:t>
      </w:r>
      <w:r w:rsidRPr="00586F57">
        <w:t xml:space="preserve"> Aquella considerada por la presente Ley como reservada o confidencial; </w:t>
      </w:r>
    </w:p>
    <w:p w14:paraId="78D10C6D" w14:textId="77777777" w:rsidR="001F788D" w:rsidRPr="00586F57" w:rsidRDefault="001F788D" w:rsidP="00586F57"/>
    <w:p w14:paraId="06D6A8AA" w14:textId="77777777" w:rsidR="001F788D" w:rsidRPr="00586F57" w:rsidRDefault="001F788D" w:rsidP="00586F57">
      <w:pPr>
        <w:pStyle w:val="Puesto"/>
      </w:pPr>
      <w:r w:rsidRPr="00586F57">
        <w:rPr>
          <w:b/>
        </w:rPr>
        <w:t>XXI.</w:t>
      </w:r>
      <w:r w:rsidRPr="00586F57">
        <w:t xml:space="preserve"> </w:t>
      </w:r>
      <w:r w:rsidRPr="00586F57">
        <w:rPr>
          <w:b/>
        </w:rPr>
        <w:t>Información confidencial</w:t>
      </w:r>
      <w:r w:rsidRPr="00586F57">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41126FF" w14:textId="77777777" w:rsidR="001F788D" w:rsidRPr="00586F57" w:rsidRDefault="001F788D" w:rsidP="00586F57"/>
    <w:p w14:paraId="5111E90A" w14:textId="77777777" w:rsidR="001F788D" w:rsidRPr="00586F57" w:rsidRDefault="001F788D" w:rsidP="00586F57">
      <w:pPr>
        <w:pStyle w:val="Puesto"/>
      </w:pPr>
      <w:r w:rsidRPr="00586F57">
        <w:rPr>
          <w:b/>
        </w:rPr>
        <w:t>XLV. Versión pública:</w:t>
      </w:r>
      <w:r w:rsidRPr="00586F57">
        <w:t xml:space="preserve"> Documento en el que se elimine, suprime o borra la información clasificada como reservada o confidencial para permitir su acceso. </w:t>
      </w:r>
    </w:p>
    <w:p w14:paraId="37260DC2" w14:textId="77777777" w:rsidR="001F788D" w:rsidRPr="00586F57" w:rsidRDefault="001F788D" w:rsidP="00586F57"/>
    <w:p w14:paraId="49EA9F3F" w14:textId="77777777" w:rsidR="001F788D" w:rsidRPr="00586F57" w:rsidRDefault="001F788D" w:rsidP="00586F57">
      <w:pPr>
        <w:pStyle w:val="Puesto"/>
      </w:pPr>
      <w:r w:rsidRPr="00586F57">
        <w:rPr>
          <w:b/>
        </w:rPr>
        <w:t>Artículo 51.</w:t>
      </w:r>
      <w:r w:rsidRPr="00586F57">
        <w:t xml:space="preserve"> Los sujetos obligados designaran a un responsable para atender la Unidad de Transparencia, quien fungirá como enlace entre éstos y los solicitantes. Dicha Unidad será la encargada de tramitar internamente la solicitud de información </w:t>
      </w:r>
      <w:r w:rsidRPr="00586F57">
        <w:rPr>
          <w:b/>
        </w:rPr>
        <w:t xml:space="preserve">y tendrá la responsabilidad de verificar en cada caso que la misma no sea confidencial o reservada. </w:t>
      </w:r>
      <w:r w:rsidRPr="00586F57">
        <w:t>Dicha Unidad contará con las facultades internas necesarias para gestionar la atención a las solicitudes de información en los términos de la Ley General y la presente Ley.</w:t>
      </w:r>
    </w:p>
    <w:p w14:paraId="48EC1093" w14:textId="77777777" w:rsidR="001F788D" w:rsidRPr="00586F57" w:rsidRDefault="001F788D" w:rsidP="00586F57"/>
    <w:p w14:paraId="2344A554" w14:textId="77777777" w:rsidR="001F788D" w:rsidRPr="00586F57" w:rsidRDefault="001F788D" w:rsidP="00586F57">
      <w:pPr>
        <w:pStyle w:val="Puesto"/>
      </w:pPr>
      <w:r w:rsidRPr="00586F57">
        <w:rPr>
          <w:b/>
        </w:rPr>
        <w:lastRenderedPageBreak/>
        <w:t>Artículo 52.</w:t>
      </w:r>
      <w:r w:rsidRPr="00586F57">
        <w:t xml:space="preserve"> Las solicitudes de acceso a la información y las respuestas que se les dé, incluyendo, en su caso, </w:t>
      </w:r>
      <w:r w:rsidRPr="00586F57">
        <w:rPr>
          <w:u w:val="single"/>
        </w:rPr>
        <w:t>la información entregada, así como las resoluciones a los recursos que en su caso se promuevan serán públicas, y de ser el caso que contenga datos personales que deban ser protegidos se podrá dar su acceso en su versión pública</w:t>
      </w:r>
      <w:r w:rsidRPr="00586F57">
        <w:t>, siempre y cuando la resolución de referencia se someta a un proceso de disociación, es decir, no haga identificable al titular de tales datos personales.</w:t>
      </w:r>
      <w:r w:rsidRPr="00586F57">
        <w:rPr>
          <w:bCs/>
          <w:noProof/>
        </w:rPr>
        <w:t xml:space="preserve">” </w:t>
      </w:r>
      <w:r w:rsidRPr="00586F57">
        <w:rPr>
          <w:i w:val="0"/>
          <w:iCs/>
          <w:szCs w:val="22"/>
        </w:rPr>
        <w:t>(Énfasis añadido)</w:t>
      </w:r>
    </w:p>
    <w:p w14:paraId="1B875DC3" w14:textId="77777777" w:rsidR="001F788D" w:rsidRPr="00586F57" w:rsidRDefault="001F788D" w:rsidP="00586F57"/>
    <w:p w14:paraId="3324B7F0" w14:textId="77777777" w:rsidR="001F788D" w:rsidRPr="00586F57" w:rsidRDefault="001F788D" w:rsidP="00586F57">
      <w:r w:rsidRPr="00586F57">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22B15193" w14:textId="77777777" w:rsidR="001F788D" w:rsidRPr="00586F57" w:rsidRDefault="001F788D" w:rsidP="00586F57"/>
    <w:p w14:paraId="079330A6" w14:textId="77777777" w:rsidR="001F788D" w:rsidRPr="00586F57" w:rsidRDefault="001F788D" w:rsidP="00586F57">
      <w:pPr>
        <w:pStyle w:val="Puesto"/>
        <w:rPr>
          <w:rFonts w:eastAsia="Arial Unicode MS"/>
        </w:rPr>
      </w:pPr>
      <w:r w:rsidRPr="00586F57">
        <w:rPr>
          <w:rFonts w:eastAsia="Arial Unicode MS"/>
          <w:b/>
        </w:rPr>
        <w:t>“Artículo 22.</w:t>
      </w:r>
      <w:r w:rsidRPr="00586F57">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34BE0548" w14:textId="77777777" w:rsidR="001F788D" w:rsidRPr="00586F57" w:rsidRDefault="001F788D" w:rsidP="00586F57">
      <w:pPr>
        <w:rPr>
          <w:rFonts w:eastAsia="Arial Unicode MS"/>
        </w:rPr>
      </w:pPr>
    </w:p>
    <w:p w14:paraId="78DD5EBD" w14:textId="77777777" w:rsidR="001F788D" w:rsidRPr="00586F57" w:rsidRDefault="001F788D" w:rsidP="00586F57">
      <w:pPr>
        <w:pStyle w:val="Puesto"/>
        <w:rPr>
          <w:rFonts w:eastAsia="Arial Unicode MS"/>
        </w:rPr>
      </w:pPr>
      <w:r w:rsidRPr="00586F57">
        <w:rPr>
          <w:rFonts w:eastAsia="Arial Unicode MS"/>
          <w:b/>
        </w:rPr>
        <w:t>Artículo 38.</w:t>
      </w:r>
      <w:r w:rsidRPr="00586F57">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86F57">
        <w:rPr>
          <w:rFonts w:eastAsia="Arial Unicode MS"/>
          <w:b/>
        </w:rPr>
        <w:t>”</w:t>
      </w:r>
      <w:r w:rsidRPr="00586F57">
        <w:rPr>
          <w:rFonts w:eastAsia="Arial Unicode MS"/>
        </w:rPr>
        <w:t xml:space="preserve"> </w:t>
      </w:r>
    </w:p>
    <w:p w14:paraId="5F8872B7" w14:textId="77777777" w:rsidR="001F788D" w:rsidRPr="00586F57" w:rsidRDefault="001F788D" w:rsidP="00586F57">
      <w:pPr>
        <w:rPr>
          <w:rFonts w:eastAsia="Arial Unicode MS"/>
          <w:i/>
          <w:szCs w:val="22"/>
        </w:rPr>
      </w:pPr>
    </w:p>
    <w:p w14:paraId="10A5D2A4" w14:textId="77777777" w:rsidR="001F788D" w:rsidRPr="00586F57" w:rsidRDefault="001F788D" w:rsidP="00586F57">
      <w:r w:rsidRPr="00586F57">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w:t>
      </w:r>
      <w:r w:rsidRPr="00586F57">
        <w:lastRenderedPageBreak/>
        <w:t xml:space="preserve">particulares toda vez que ésta tiene por objeto proteger datos personales, entendiéndose por tales, aquéllos que hacen identificable a una persona. </w:t>
      </w:r>
    </w:p>
    <w:p w14:paraId="448E903B" w14:textId="77777777" w:rsidR="001F788D" w:rsidRPr="00586F57" w:rsidRDefault="001F788D" w:rsidP="00586F57"/>
    <w:p w14:paraId="2C3FF92F" w14:textId="77777777" w:rsidR="001F788D" w:rsidRPr="00586F57" w:rsidRDefault="001F788D" w:rsidP="00586F57">
      <w:r w:rsidRPr="00586F57">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86F57">
        <w:rPr>
          <w:rFonts w:eastAsia="Arial Unicode MS"/>
        </w:rPr>
        <w:t xml:space="preserve"> que debe ser protegida por </w:t>
      </w:r>
      <w:r w:rsidRPr="00586F57">
        <w:rPr>
          <w:rFonts w:eastAsia="Arial Unicode MS"/>
          <w:b/>
        </w:rPr>
        <w:t>EL SUJETO OBLIGADO,</w:t>
      </w:r>
      <w:r w:rsidRPr="00586F57">
        <w:rPr>
          <w:rFonts w:eastAsia="Arial Unicode MS"/>
        </w:rPr>
        <w:t xml:space="preserve"> por lo </w:t>
      </w:r>
      <w:r w:rsidRPr="00586F57">
        <w:t>que, todo dato personal susceptible de clasificación debe ser protegido.</w:t>
      </w:r>
    </w:p>
    <w:p w14:paraId="2D473A12" w14:textId="77777777" w:rsidR="001F788D" w:rsidRPr="00586F57" w:rsidRDefault="001F788D" w:rsidP="00586F57"/>
    <w:p w14:paraId="208B8EA5" w14:textId="77777777" w:rsidR="001F788D" w:rsidRPr="00586F57" w:rsidRDefault="001F788D" w:rsidP="00586F57">
      <w:r w:rsidRPr="00586F57">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4EC1C12" w14:textId="77777777" w:rsidR="001F788D" w:rsidRPr="00586F57" w:rsidRDefault="001F788D" w:rsidP="00586F57"/>
    <w:p w14:paraId="10FDA6FF" w14:textId="77777777" w:rsidR="001F788D" w:rsidRPr="00586F57" w:rsidRDefault="001F788D" w:rsidP="00586F57">
      <w:r w:rsidRPr="00586F57">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DFC50E9" w14:textId="77777777" w:rsidR="001F788D" w:rsidRPr="00586F57" w:rsidRDefault="001F788D" w:rsidP="00586F57"/>
    <w:p w14:paraId="03B8F767" w14:textId="77777777" w:rsidR="001F788D" w:rsidRPr="00586F57" w:rsidRDefault="001F788D" w:rsidP="00586F57">
      <w:pPr>
        <w:jc w:val="center"/>
        <w:rPr>
          <w:b/>
          <w:i/>
          <w:szCs w:val="22"/>
        </w:rPr>
      </w:pPr>
      <w:r w:rsidRPr="00586F57">
        <w:rPr>
          <w:b/>
          <w:i/>
          <w:szCs w:val="22"/>
          <w:lang w:val="es-ES_tradnl"/>
        </w:rPr>
        <w:t>Ley de Transparencia y Acceso a la Información Pública del Estado de México y Municipios</w:t>
      </w:r>
    </w:p>
    <w:p w14:paraId="69F7EE87" w14:textId="77777777" w:rsidR="001F788D" w:rsidRPr="00586F57" w:rsidRDefault="001F788D" w:rsidP="00586F57"/>
    <w:p w14:paraId="67868F27" w14:textId="77777777" w:rsidR="001F788D" w:rsidRPr="00586F57" w:rsidRDefault="001F788D" w:rsidP="00586F57">
      <w:pPr>
        <w:pStyle w:val="Puesto"/>
      </w:pPr>
      <w:r w:rsidRPr="00586F57">
        <w:rPr>
          <w:b/>
        </w:rPr>
        <w:lastRenderedPageBreak/>
        <w:t xml:space="preserve">“Artículo 49. </w:t>
      </w:r>
      <w:r w:rsidRPr="00586F57">
        <w:t>Los Comités de Transparencia tendrán las siguientes atribuciones:</w:t>
      </w:r>
    </w:p>
    <w:p w14:paraId="302EAA67" w14:textId="77777777" w:rsidR="001F788D" w:rsidRPr="00586F57" w:rsidRDefault="001F788D" w:rsidP="00586F57">
      <w:pPr>
        <w:pStyle w:val="Puesto"/>
      </w:pPr>
      <w:r w:rsidRPr="00586F57">
        <w:rPr>
          <w:b/>
        </w:rPr>
        <w:t>VIII.</w:t>
      </w:r>
      <w:r w:rsidRPr="00586F57">
        <w:t xml:space="preserve"> Aprobar, modificar o revocar la clasificación de la información;</w:t>
      </w:r>
    </w:p>
    <w:p w14:paraId="094C0617" w14:textId="77777777" w:rsidR="001F788D" w:rsidRPr="00586F57" w:rsidRDefault="001F788D" w:rsidP="00586F57"/>
    <w:p w14:paraId="44925D92" w14:textId="77777777" w:rsidR="001F788D" w:rsidRPr="00586F57" w:rsidRDefault="001F788D" w:rsidP="00586F57">
      <w:pPr>
        <w:pStyle w:val="Puesto"/>
      </w:pPr>
      <w:r w:rsidRPr="00586F57">
        <w:rPr>
          <w:b/>
        </w:rPr>
        <w:t>Artículo 132.</w:t>
      </w:r>
      <w:r w:rsidRPr="00586F57">
        <w:t xml:space="preserve"> La clasificación de la información se llevará a cabo en el momento en que:</w:t>
      </w:r>
    </w:p>
    <w:p w14:paraId="3E1C933D" w14:textId="77777777" w:rsidR="001F788D" w:rsidRPr="00586F57" w:rsidRDefault="001F788D" w:rsidP="00586F57">
      <w:pPr>
        <w:pStyle w:val="Puesto"/>
      </w:pPr>
      <w:r w:rsidRPr="00586F57">
        <w:rPr>
          <w:b/>
        </w:rPr>
        <w:t>I.</w:t>
      </w:r>
      <w:r w:rsidRPr="00586F57">
        <w:t xml:space="preserve"> Se reciba una solicitud de acceso a la información;</w:t>
      </w:r>
    </w:p>
    <w:p w14:paraId="694965E5" w14:textId="77777777" w:rsidR="001F788D" w:rsidRPr="00586F57" w:rsidRDefault="001F788D" w:rsidP="00586F57">
      <w:pPr>
        <w:pStyle w:val="Puesto"/>
      </w:pPr>
      <w:r w:rsidRPr="00586F57">
        <w:rPr>
          <w:b/>
        </w:rPr>
        <w:t>II.</w:t>
      </w:r>
      <w:r w:rsidRPr="00586F57">
        <w:t xml:space="preserve"> Se determine mediante resolución de autoridad competente; o</w:t>
      </w:r>
    </w:p>
    <w:p w14:paraId="3FD7011F" w14:textId="77777777" w:rsidR="001F788D" w:rsidRPr="00586F57" w:rsidRDefault="001F788D" w:rsidP="00586F57">
      <w:pPr>
        <w:pStyle w:val="Puesto"/>
        <w:rPr>
          <w:b/>
        </w:rPr>
      </w:pPr>
      <w:r w:rsidRPr="00586F57">
        <w:rPr>
          <w:b/>
          <w:bCs/>
        </w:rPr>
        <w:t>III.</w:t>
      </w:r>
      <w:r w:rsidRPr="00586F57">
        <w:t xml:space="preserve"> Se generen versiones públicas para dar cumplimiento a las obligaciones de transparencia previstas en esta Ley.</w:t>
      </w:r>
      <w:r w:rsidRPr="00586F57">
        <w:rPr>
          <w:b/>
        </w:rPr>
        <w:t>”</w:t>
      </w:r>
    </w:p>
    <w:p w14:paraId="3652D090" w14:textId="77777777" w:rsidR="001F788D" w:rsidRPr="00586F57" w:rsidRDefault="001F788D" w:rsidP="00586F57"/>
    <w:p w14:paraId="2217F709" w14:textId="77777777" w:rsidR="001F788D" w:rsidRPr="00586F57" w:rsidRDefault="001F788D" w:rsidP="00586F57">
      <w:pPr>
        <w:pStyle w:val="Puesto"/>
      </w:pPr>
      <w:r w:rsidRPr="00586F57">
        <w:rPr>
          <w:b/>
        </w:rPr>
        <w:t>“Segundo. -</w:t>
      </w:r>
      <w:r w:rsidRPr="00586F57">
        <w:t xml:space="preserve"> Para efectos de los presentes Lineamientos Generales, se entenderá por:</w:t>
      </w:r>
    </w:p>
    <w:p w14:paraId="0C6CDC21" w14:textId="77777777" w:rsidR="001F788D" w:rsidRPr="00586F57" w:rsidRDefault="001F788D" w:rsidP="00586F57">
      <w:pPr>
        <w:pStyle w:val="Puesto"/>
      </w:pPr>
      <w:r w:rsidRPr="00586F57">
        <w:rPr>
          <w:b/>
        </w:rPr>
        <w:t>XVIII.</w:t>
      </w:r>
      <w:r w:rsidRPr="00586F57">
        <w:t xml:space="preserve">  </w:t>
      </w:r>
      <w:r w:rsidRPr="00586F57">
        <w:rPr>
          <w:b/>
        </w:rPr>
        <w:t>Versión pública:</w:t>
      </w:r>
      <w:r w:rsidRPr="00586F57">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74598E2" w14:textId="77777777" w:rsidR="001F788D" w:rsidRPr="00586F57" w:rsidRDefault="001F788D" w:rsidP="00586F57">
      <w:pPr>
        <w:pStyle w:val="Puesto"/>
      </w:pPr>
    </w:p>
    <w:p w14:paraId="5406E719" w14:textId="77777777" w:rsidR="001F788D" w:rsidRPr="00586F57" w:rsidRDefault="001F788D" w:rsidP="00586F57">
      <w:pPr>
        <w:pStyle w:val="Puesto"/>
        <w:rPr>
          <w:b/>
          <w:lang w:val="es-ES_tradnl" w:eastAsia="es-MX"/>
        </w:rPr>
      </w:pPr>
      <w:r w:rsidRPr="00586F57">
        <w:rPr>
          <w:b/>
          <w:lang w:val="es-ES_tradnl" w:eastAsia="es-MX"/>
        </w:rPr>
        <w:t xml:space="preserve">Lineamientos Generales en materia de Clasificación y Desclasificación de la </w:t>
      </w:r>
      <w:r w:rsidRPr="00586F57">
        <w:rPr>
          <w:b/>
          <w:lang w:val="es-ES_tradnl"/>
        </w:rPr>
        <w:t>Información</w:t>
      </w:r>
    </w:p>
    <w:p w14:paraId="27DC917C" w14:textId="77777777" w:rsidR="001F788D" w:rsidRPr="00586F57" w:rsidRDefault="001F788D" w:rsidP="00586F57">
      <w:pPr>
        <w:pStyle w:val="Puesto"/>
      </w:pPr>
    </w:p>
    <w:p w14:paraId="53C60EFF" w14:textId="77777777" w:rsidR="001F788D" w:rsidRPr="00586F57" w:rsidRDefault="001F788D" w:rsidP="00586F57">
      <w:pPr>
        <w:pStyle w:val="Puesto"/>
      </w:pPr>
      <w:r w:rsidRPr="00586F57">
        <w:rPr>
          <w:b/>
        </w:rPr>
        <w:t>Cuarto.</w:t>
      </w:r>
      <w:r w:rsidRPr="00586F57">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03A3B61" w14:textId="77777777" w:rsidR="001F788D" w:rsidRPr="00586F57" w:rsidRDefault="001F788D" w:rsidP="00586F57">
      <w:pPr>
        <w:pStyle w:val="Puesto"/>
      </w:pPr>
      <w:r w:rsidRPr="00586F57">
        <w:t>Los sujetos obligados deberán aplicar, de manera estricta, las excepciones al derecho de acceso a la información y sólo podrán invocarlas cuando acrediten su procedencia.</w:t>
      </w:r>
    </w:p>
    <w:p w14:paraId="0504E3EA" w14:textId="77777777" w:rsidR="001F788D" w:rsidRPr="00586F57" w:rsidRDefault="001F788D" w:rsidP="00586F57"/>
    <w:p w14:paraId="27A83C3C" w14:textId="77777777" w:rsidR="001F788D" w:rsidRPr="00586F57" w:rsidRDefault="001F788D" w:rsidP="00586F57">
      <w:pPr>
        <w:pStyle w:val="Puesto"/>
      </w:pPr>
      <w:r w:rsidRPr="00586F57">
        <w:rPr>
          <w:b/>
        </w:rPr>
        <w:t>Quinto.</w:t>
      </w:r>
      <w:r w:rsidRPr="00586F57">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C1B946C" w14:textId="77777777" w:rsidR="001F788D" w:rsidRPr="00586F57" w:rsidRDefault="001F788D" w:rsidP="00586F57"/>
    <w:p w14:paraId="4919F024" w14:textId="77777777" w:rsidR="001F788D" w:rsidRPr="00586F57" w:rsidRDefault="001F788D" w:rsidP="00586F57">
      <w:pPr>
        <w:pStyle w:val="Puesto"/>
      </w:pPr>
      <w:r w:rsidRPr="00586F57">
        <w:rPr>
          <w:b/>
        </w:rPr>
        <w:t>Sexto.</w:t>
      </w:r>
      <w:r w:rsidRPr="00586F57">
        <w:t xml:space="preserve"> Se deroga.</w:t>
      </w:r>
    </w:p>
    <w:p w14:paraId="031E6721" w14:textId="77777777" w:rsidR="001F788D" w:rsidRPr="00586F57" w:rsidRDefault="001F788D" w:rsidP="00586F57"/>
    <w:p w14:paraId="40670C7E" w14:textId="77777777" w:rsidR="001F788D" w:rsidRPr="00586F57" w:rsidRDefault="001F788D" w:rsidP="00586F57">
      <w:pPr>
        <w:pStyle w:val="Puesto"/>
      </w:pPr>
      <w:r w:rsidRPr="00586F57">
        <w:rPr>
          <w:b/>
        </w:rPr>
        <w:lastRenderedPageBreak/>
        <w:t>Séptimo.</w:t>
      </w:r>
      <w:r w:rsidRPr="00586F57">
        <w:t xml:space="preserve"> La clasificación de la información se llevará a cabo en el momento en que:</w:t>
      </w:r>
    </w:p>
    <w:p w14:paraId="4C571DC2" w14:textId="77777777" w:rsidR="001F788D" w:rsidRPr="00586F57" w:rsidRDefault="001F788D" w:rsidP="00586F57">
      <w:pPr>
        <w:pStyle w:val="Puesto"/>
      </w:pPr>
      <w:r w:rsidRPr="00586F57">
        <w:rPr>
          <w:b/>
        </w:rPr>
        <w:t>I.</w:t>
      </w:r>
      <w:r w:rsidRPr="00586F57">
        <w:t xml:space="preserve">        Se reciba una solicitud de acceso a la información;</w:t>
      </w:r>
    </w:p>
    <w:p w14:paraId="451D801B" w14:textId="77777777" w:rsidR="001F788D" w:rsidRPr="00586F57" w:rsidRDefault="001F788D" w:rsidP="00586F57">
      <w:pPr>
        <w:pStyle w:val="Puesto"/>
      </w:pPr>
      <w:r w:rsidRPr="00586F57">
        <w:rPr>
          <w:b/>
        </w:rPr>
        <w:t>II.</w:t>
      </w:r>
      <w:r w:rsidRPr="00586F57">
        <w:t xml:space="preserve">       Se determine mediante resolución del Comité de Transparencia, el órgano garante competente, o en cumplimiento a una sentencia del Poder Judicial; o</w:t>
      </w:r>
    </w:p>
    <w:p w14:paraId="17C8637A" w14:textId="77777777" w:rsidR="001F788D" w:rsidRPr="00586F57" w:rsidRDefault="001F788D" w:rsidP="00586F57">
      <w:pPr>
        <w:pStyle w:val="Puesto"/>
      </w:pPr>
      <w:r w:rsidRPr="00586F57">
        <w:rPr>
          <w:b/>
        </w:rPr>
        <w:t>III.</w:t>
      </w:r>
      <w:r w:rsidRPr="00586F57">
        <w:t xml:space="preserve">      Se generen versiones públicas para dar cumplimiento a las obligaciones de transparencia previstas en la Ley General, la Ley Federal y las correspondientes de las entidades federativas.</w:t>
      </w:r>
    </w:p>
    <w:p w14:paraId="7D9D06B9" w14:textId="77777777" w:rsidR="001F788D" w:rsidRPr="00586F57" w:rsidRDefault="001F788D" w:rsidP="00586F57">
      <w:pPr>
        <w:pStyle w:val="Puesto"/>
      </w:pPr>
      <w:r w:rsidRPr="00586F57">
        <w:t xml:space="preserve">Los titulares de las áreas deberán revisar la información requerida al momento de la recepción de una solicitud de acceso, para verificar, conforme a su naturaleza, si encuadra en una causal de reserva o de confidencialidad. </w:t>
      </w:r>
    </w:p>
    <w:p w14:paraId="0C17EB62" w14:textId="77777777" w:rsidR="001F788D" w:rsidRPr="00586F57" w:rsidRDefault="001F788D" w:rsidP="00586F57"/>
    <w:p w14:paraId="0CADD1F7" w14:textId="77777777" w:rsidR="001F788D" w:rsidRPr="00586F57" w:rsidRDefault="001F788D" w:rsidP="00586F57">
      <w:pPr>
        <w:pStyle w:val="Puesto"/>
      </w:pPr>
      <w:r w:rsidRPr="00586F57">
        <w:rPr>
          <w:b/>
        </w:rPr>
        <w:t>Octavo.</w:t>
      </w:r>
      <w:r w:rsidRPr="00586F57">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35CAF86" w14:textId="77777777" w:rsidR="001F788D" w:rsidRPr="00586F57" w:rsidRDefault="001F788D" w:rsidP="00586F57">
      <w:pPr>
        <w:pStyle w:val="Puesto"/>
      </w:pPr>
      <w:r w:rsidRPr="00586F57">
        <w:t>Para motivar la clasificación se deberán señalar las razones o circunstancias especiales que lo llevaron a concluir que el caso particular se ajusta al supuesto previsto por la norma legal invocada como fundamento.</w:t>
      </w:r>
    </w:p>
    <w:p w14:paraId="15C66367" w14:textId="77777777" w:rsidR="001F788D" w:rsidRPr="00586F57" w:rsidRDefault="001F788D" w:rsidP="00586F57">
      <w:pPr>
        <w:pStyle w:val="Puesto"/>
      </w:pPr>
      <w:r w:rsidRPr="00586F57">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6E010F9" w14:textId="77777777" w:rsidR="001F788D" w:rsidRPr="00586F57" w:rsidRDefault="001F788D" w:rsidP="00586F57"/>
    <w:p w14:paraId="0CF82742" w14:textId="77777777" w:rsidR="001F788D" w:rsidRPr="00586F57" w:rsidRDefault="001F788D" w:rsidP="00586F57">
      <w:pPr>
        <w:pStyle w:val="Puesto"/>
      </w:pPr>
      <w:r w:rsidRPr="00586F57">
        <w:rPr>
          <w:b/>
        </w:rPr>
        <w:t>Noveno.</w:t>
      </w:r>
      <w:r w:rsidRPr="00586F57">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706B9C3" w14:textId="77777777" w:rsidR="001F788D" w:rsidRPr="00586F57" w:rsidRDefault="001F788D" w:rsidP="00586F57"/>
    <w:p w14:paraId="48113CD0" w14:textId="77777777" w:rsidR="001F788D" w:rsidRPr="00586F57" w:rsidRDefault="001F788D" w:rsidP="00586F57">
      <w:pPr>
        <w:pStyle w:val="Puesto"/>
      </w:pPr>
      <w:r w:rsidRPr="00586F57">
        <w:rPr>
          <w:b/>
        </w:rPr>
        <w:t>Décimo.</w:t>
      </w:r>
      <w:r w:rsidRPr="00586F57">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856E2A2" w14:textId="77777777" w:rsidR="001F788D" w:rsidRPr="00586F57" w:rsidRDefault="001F788D" w:rsidP="00586F57">
      <w:pPr>
        <w:pStyle w:val="Puesto"/>
      </w:pPr>
      <w:r w:rsidRPr="00586F57">
        <w:t>En ausencia de los titulares de las áreas, la información será clasificada o desclasificada por la persona que lo supla, en términos de la normativa que rija la actuación del sujeto obligado.</w:t>
      </w:r>
    </w:p>
    <w:p w14:paraId="18415059" w14:textId="77777777" w:rsidR="001F788D" w:rsidRPr="00586F57" w:rsidRDefault="001F788D" w:rsidP="00586F57">
      <w:pPr>
        <w:pStyle w:val="Puesto"/>
        <w:rPr>
          <w:b/>
        </w:rPr>
      </w:pPr>
      <w:r w:rsidRPr="00586F57">
        <w:rPr>
          <w:b/>
        </w:rPr>
        <w:lastRenderedPageBreak/>
        <w:t>Décimo primero.</w:t>
      </w:r>
      <w:r w:rsidRPr="00586F57">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86F57">
        <w:rPr>
          <w:b/>
        </w:rPr>
        <w:t>”</w:t>
      </w:r>
    </w:p>
    <w:p w14:paraId="1CB4249A" w14:textId="77777777" w:rsidR="001F788D" w:rsidRPr="00586F57" w:rsidRDefault="001F788D" w:rsidP="00586F57"/>
    <w:p w14:paraId="45ECD940" w14:textId="77777777" w:rsidR="001F788D" w:rsidRPr="00586F57" w:rsidRDefault="001F788D" w:rsidP="00586F57">
      <w:pPr>
        <w:rPr>
          <w:lang w:eastAsia="es-CO"/>
        </w:rPr>
      </w:pPr>
      <w:r w:rsidRPr="00586F57">
        <w:t xml:space="preserve">Consecuentemente, se destaca que la versión pública que elabore </w:t>
      </w:r>
      <w:r w:rsidRPr="00586F57">
        <w:rPr>
          <w:b/>
        </w:rPr>
        <w:t>EL SUJETO OBLIGADO</w:t>
      </w:r>
      <w:r w:rsidRPr="00586F57">
        <w:t xml:space="preserve"> debe cumplir con las formalidades exigidas en la Ley, por lo que para tal efecto emitirá el </w:t>
      </w:r>
      <w:r w:rsidRPr="00586F57">
        <w:rPr>
          <w:b/>
        </w:rPr>
        <w:t>Acuerdo del Comité de Transparencia</w:t>
      </w:r>
      <w:r w:rsidRPr="00586F57">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86F57">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74B7ECA4" w14:textId="77777777" w:rsidR="00C71767" w:rsidRPr="00586F57" w:rsidRDefault="00C71767" w:rsidP="00586F57">
      <w:pPr>
        <w:rPr>
          <w:lang w:eastAsia="es-CO"/>
        </w:rPr>
      </w:pPr>
    </w:p>
    <w:p w14:paraId="2A5733A9" w14:textId="77777777" w:rsidR="00D54A4D" w:rsidRPr="00586F57" w:rsidRDefault="00D54A4D" w:rsidP="00586F57">
      <w:pPr>
        <w:pStyle w:val="Ttulo3"/>
        <w:spacing w:line="360" w:lineRule="auto"/>
      </w:pPr>
      <w:bookmarkStart w:id="32" w:name="_Toc203655852"/>
      <w:bookmarkStart w:id="33" w:name="_Toc205933941"/>
      <w:r w:rsidRPr="00586F57">
        <w:t>e) Conclusión.</w:t>
      </w:r>
      <w:bookmarkEnd w:id="32"/>
      <w:bookmarkEnd w:id="33"/>
    </w:p>
    <w:p w14:paraId="6E6591D7" w14:textId="318934FC" w:rsidR="00D54A4D" w:rsidRPr="00586F57" w:rsidRDefault="00D54A4D" w:rsidP="00586F57">
      <w:pPr>
        <w:widowControl w:val="0"/>
        <w:tabs>
          <w:tab w:val="left" w:pos="1701"/>
          <w:tab w:val="left" w:pos="1843"/>
        </w:tabs>
      </w:pPr>
      <w:r w:rsidRPr="00586F57">
        <w:t xml:space="preserve">En razón de lo anteriormente expuesto, este Instituto estima que las razones o motivos de inconformidad hechos valer por </w:t>
      </w:r>
      <w:r w:rsidRPr="00586F57">
        <w:rPr>
          <w:b/>
        </w:rPr>
        <w:t>EL RECURRENTE</w:t>
      </w:r>
      <w:r w:rsidRPr="00586F57">
        <w:t xml:space="preserve"> devienen </w:t>
      </w:r>
      <w:r w:rsidRPr="00586F57">
        <w:rPr>
          <w:b/>
        </w:rPr>
        <w:t>fundadas</w:t>
      </w:r>
      <w:r w:rsidRPr="00586F57">
        <w:t xml:space="preserve">; motivo por el cual, este Órgano Garante determina </w:t>
      </w:r>
      <w:r w:rsidR="00F36508" w:rsidRPr="00586F57">
        <w:rPr>
          <w:b/>
        </w:rPr>
        <w:t>REVOCAR</w:t>
      </w:r>
      <w:r w:rsidRPr="00586F57">
        <w:rPr>
          <w:b/>
        </w:rPr>
        <w:t xml:space="preserve"> </w:t>
      </w:r>
      <w:r w:rsidRPr="00586F57">
        <w:t xml:space="preserve">la respuesta otorgada por </w:t>
      </w:r>
      <w:r w:rsidRPr="00586F57">
        <w:rPr>
          <w:b/>
        </w:rPr>
        <w:t xml:space="preserve">EL SUJETO OBLIGADO, </w:t>
      </w:r>
      <w:r w:rsidRPr="00586F57">
        <w:t>en términos del artículo 186, fracción III de la Ley de Transparencia y Acceso a la Información Pública del Estado de México y Municipios por las razones expuestas en el presente considerando.</w:t>
      </w:r>
    </w:p>
    <w:p w14:paraId="4998CED4" w14:textId="77777777" w:rsidR="00D54A4D" w:rsidRPr="00586F57" w:rsidRDefault="00D54A4D" w:rsidP="00586F57">
      <w:pPr>
        <w:widowControl w:val="0"/>
        <w:tabs>
          <w:tab w:val="left" w:pos="1701"/>
          <w:tab w:val="left" w:pos="1843"/>
        </w:tabs>
      </w:pPr>
    </w:p>
    <w:p w14:paraId="0643803F" w14:textId="1A8B2F74" w:rsidR="00D54A4D" w:rsidRDefault="00D54A4D" w:rsidP="00586F57">
      <w:pPr>
        <w:ind w:right="-93"/>
      </w:pPr>
      <w:r w:rsidRPr="00586F57">
        <w:lastRenderedPageBreak/>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69BB392" w14:textId="77777777" w:rsidR="00D54A4D" w:rsidRPr="00586F57" w:rsidRDefault="00D54A4D" w:rsidP="00586F57"/>
    <w:p w14:paraId="7E44DB33" w14:textId="77777777" w:rsidR="00D54A4D" w:rsidRPr="00586F57" w:rsidRDefault="00D54A4D" w:rsidP="00586F57">
      <w:pPr>
        <w:pStyle w:val="Ttulo1"/>
      </w:pPr>
      <w:bookmarkStart w:id="34" w:name="_heading=h.gsdhnqi1wat4" w:colFirst="0" w:colLast="0"/>
      <w:bookmarkStart w:id="35" w:name="_Toc203655853"/>
      <w:bookmarkStart w:id="36" w:name="_Toc205933942"/>
      <w:bookmarkEnd w:id="34"/>
      <w:r w:rsidRPr="00586F57">
        <w:t>RESUELVE</w:t>
      </w:r>
      <w:bookmarkEnd w:id="35"/>
      <w:bookmarkEnd w:id="36"/>
    </w:p>
    <w:p w14:paraId="329A3AB3" w14:textId="77777777" w:rsidR="00D54A4D" w:rsidRPr="00586F57" w:rsidRDefault="00D54A4D" w:rsidP="00586F57">
      <w:pPr>
        <w:ind w:right="113"/>
        <w:rPr>
          <w:b/>
        </w:rPr>
      </w:pPr>
    </w:p>
    <w:p w14:paraId="61CAB294" w14:textId="5EC9D995" w:rsidR="00D54A4D" w:rsidRPr="00586F57" w:rsidRDefault="00D54A4D" w:rsidP="00586F57">
      <w:pPr>
        <w:widowControl w:val="0"/>
      </w:pPr>
      <w:r w:rsidRPr="00586F57">
        <w:rPr>
          <w:b/>
        </w:rPr>
        <w:t>PRIMERO.</w:t>
      </w:r>
      <w:r w:rsidRPr="00586F57">
        <w:t xml:space="preserve"> Se </w:t>
      </w:r>
      <w:r w:rsidR="00F36508" w:rsidRPr="00586F57">
        <w:rPr>
          <w:b/>
        </w:rPr>
        <w:t>REVOCA</w:t>
      </w:r>
      <w:r w:rsidRPr="00586F57">
        <w:t xml:space="preserve"> la respuesta entregada por el </w:t>
      </w:r>
      <w:r w:rsidRPr="00586F57">
        <w:rPr>
          <w:b/>
        </w:rPr>
        <w:t>SUJETO OBLIGADO</w:t>
      </w:r>
      <w:r w:rsidRPr="00586F57">
        <w:t xml:space="preserve"> en la solicitud de información</w:t>
      </w:r>
      <w:r w:rsidRPr="00586F57">
        <w:rPr>
          <w:b/>
        </w:rPr>
        <w:t xml:space="preserve"> </w:t>
      </w:r>
      <w:r w:rsidR="009C0BC4" w:rsidRPr="00586F57">
        <w:rPr>
          <w:b/>
        </w:rPr>
        <w:t>00032/POLOTI/IP/2025</w:t>
      </w:r>
      <w:r w:rsidRPr="00586F57">
        <w:t xml:space="preserve">, por resultar </w:t>
      </w:r>
      <w:r w:rsidRPr="00586F57">
        <w:rPr>
          <w:b/>
        </w:rPr>
        <w:t>FUNDADAS</w:t>
      </w:r>
      <w:r w:rsidRPr="00586F57">
        <w:t xml:space="preserve"> las razones o motivos de inconformidad hechos valer por </w:t>
      </w:r>
      <w:r w:rsidRPr="00586F57">
        <w:rPr>
          <w:b/>
        </w:rPr>
        <w:t>LA PARTE RECURRENTE</w:t>
      </w:r>
      <w:r w:rsidRPr="00586F57">
        <w:t xml:space="preserve"> en el Recurso de Revisión </w:t>
      </w:r>
      <w:r w:rsidRPr="00586F57">
        <w:rPr>
          <w:b/>
        </w:rPr>
        <w:t>0</w:t>
      </w:r>
      <w:r w:rsidR="009C0BC4" w:rsidRPr="00586F57">
        <w:rPr>
          <w:b/>
        </w:rPr>
        <w:t>4697</w:t>
      </w:r>
      <w:r w:rsidRPr="00586F57">
        <w:rPr>
          <w:b/>
        </w:rPr>
        <w:t xml:space="preserve">/INFOEM/IP/RR/2025 </w:t>
      </w:r>
      <w:r w:rsidRPr="00586F57">
        <w:t xml:space="preserve">en términos del considerando </w:t>
      </w:r>
      <w:r w:rsidRPr="00586F57">
        <w:rPr>
          <w:b/>
        </w:rPr>
        <w:t>SEGUNDO</w:t>
      </w:r>
      <w:r w:rsidRPr="00586F57">
        <w:t xml:space="preserve"> de la presente Resolución.</w:t>
      </w:r>
    </w:p>
    <w:p w14:paraId="3831B188" w14:textId="77777777" w:rsidR="00D54A4D" w:rsidRPr="00586F57" w:rsidRDefault="00D54A4D" w:rsidP="00586F57">
      <w:pPr>
        <w:widowControl w:val="0"/>
      </w:pPr>
    </w:p>
    <w:p w14:paraId="6574791C" w14:textId="3E89AB92" w:rsidR="00D54A4D" w:rsidRPr="00586F57" w:rsidRDefault="00D54A4D" w:rsidP="00586F57">
      <w:pPr>
        <w:pBdr>
          <w:top w:val="nil"/>
          <w:left w:val="nil"/>
          <w:bottom w:val="nil"/>
          <w:right w:val="nil"/>
          <w:between w:val="nil"/>
        </w:pBdr>
      </w:pPr>
      <w:r w:rsidRPr="00586F57">
        <w:rPr>
          <w:b/>
        </w:rPr>
        <w:t>SEGUNDO.</w:t>
      </w:r>
      <w:r w:rsidRPr="00586F57">
        <w:t xml:space="preserve"> Se </w:t>
      </w:r>
      <w:r w:rsidRPr="00586F57">
        <w:rPr>
          <w:b/>
        </w:rPr>
        <w:t xml:space="preserve">ORDENA </w:t>
      </w:r>
      <w:r w:rsidRPr="00586F57">
        <w:t xml:space="preserve">al </w:t>
      </w:r>
      <w:r w:rsidRPr="00586F57">
        <w:rPr>
          <w:b/>
        </w:rPr>
        <w:t>SUJETO OBLIGADO</w:t>
      </w:r>
      <w:r w:rsidRPr="00586F57">
        <w:t xml:space="preserve">, a efecto de que, entregue a través del </w:t>
      </w:r>
      <w:r w:rsidRPr="00586F57">
        <w:rPr>
          <w:b/>
        </w:rPr>
        <w:t>SAIMEX</w:t>
      </w:r>
      <w:r w:rsidRPr="00586F57">
        <w:t xml:space="preserve">, </w:t>
      </w:r>
      <w:r w:rsidR="004A7B50" w:rsidRPr="00586F57">
        <w:t>haga entrega de ser procedente e</w:t>
      </w:r>
      <w:r w:rsidRPr="00586F57">
        <w:t xml:space="preserve">n </w:t>
      </w:r>
      <w:r w:rsidRPr="00586F57">
        <w:rPr>
          <w:b/>
        </w:rPr>
        <w:t>versión pública</w:t>
      </w:r>
      <w:r w:rsidR="004A7B50" w:rsidRPr="00586F57">
        <w:t xml:space="preserve">, los </w:t>
      </w:r>
      <w:r w:rsidRPr="00586F57">
        <w:t xml:space="preserve">documentos </w:t>
      </w:r>
      <w:r w:rsidR="004A7B50" w:rsidRPr="00586F57">
        <w:t>donde conste lo siguiente</w:t>
      </w:r>
      <w:r w:rsidRPr="00586F57">
        <w:t>:</w:t>
      </w:r>
    </w:p>
    <w:p w14:paraId="405704AF" w14:textId="77777777" w:rsidR="00D54A4D" w:rsidRPr="00586F57" w:rsidRDefault="00D54A4D" w:rsidP="00586F57">
      <w:pPr>
        <w:pStyle w:val="Puesto"/>
        <w:spacing w:line="276" w:lineRule="auto"/>
        <w:ind w:left="0"/>
        <w:rPr>
          <w:rFonts w:eastAsia="Times New Roman" w:cs="Times New Roman"/>
          <w:b/>
          <w:i w:val="0"/>
          <w:kern w:val="0"/>
          <w:szCs w:val="20"/>
        </w:rPr>
      </w:pPr>
      <w:bookmarkStart w:id="37" w:name="_heading=h.p2f5rm941076" w:colFirst="0" w:colLast="0"/>
      <w:bookmarkEnd w:id="37"/>
    </w:p>
    <w:p w14:paraId="655B7B6C" w14:textId="626FE8AC" w:rsidR="00D54A4D" w:rsidRPr="00586F57" w:rsidRDefault="00D54A4D" w:rsidP="00586F57">
      <w:pPr>
        <w:pStyle w:val="Prrafodelista"/>
        <w:numPr>
          <w:ilvl w:val="0"/>
          <w:numId w:val="15"/>
        </w:numPr>
        <w:ind w:right="-93"/>
        <w:rPr>
          <w:b/>
        </w:rPr>
      </w:pPr>
      <w:r w:rsidRPr="00586F57">
        <w:rPr>
          <w:b/>
        </w:rPr>
        <w:t xml:space="preserve">Cédulas o formatos de trámites y servicios </w:t>
      </w:r>
      <w:r w:rsidR="004A7B50" w:rsidRPr="00586F57">
        <w:rPr>
          <w:b/>
        </w:rPr>
        <w:t>vigentes al 6 de marzo de 2025</w:t>
      </w:r>
      <w:r w:rsidRPr="00586F57">
        <w:rPr>
          <w:b/>
        </w:rPr>
        <w:t>.</w:t>
      </w:r>
    </w:p>
    <w:p w14:paraId="019AD3E0" w14:textId="62E705C2" w:rsidR="00D54A4D" w:rsidRPr="00586F57" w:rsidRDefault="00D54A4D" w:rsidP="00586F57">
      <w:pPr>
        <w:pStyle w:val="Prrafodelista"/>
        <w:numPr>
          <w:ilvl w:val="0"/>
          <w:numId w:val="15"/>
        </w:numPr>
        <w:ind w:right="-93"/>
        <w:rPr>
          <w:b/>
        </w:rPr>
      </w:pPr>
      <w:r w:rsidRPr="00586F57">
        <w:rPr>
          <w:b/>
        </w:rPr>
        <w:t>Registro de sistema de datos personales</w:t>
      </w:r>
      <w:r w:rsidR="004A7B50" w:rsidRPr="00586F57">
        <w:rPr>
          <w:b/>
        </w:rPr>
        <w:t xml:space="preserve"> vigente al 6 de marzo de 2025</w:t>
      </w:r>
      <w:r w:rsidRPr="00586F57">
        <w:rPr>
          <w:b/>
        </w:rPr>
        <w:t>.</w:t>
      </w:r>
    </w:p>
    <w:p w14:paraId="2BBEF299" w14:textId="77777777" w:rsidR="00D54A4D" w:rsidRPr="00586F57" w:rsidRDefault="00D54A4D" w:rsidP="00586F57"/>
    <w:p w14:paraId="576D903A" w14:textId="77777777" w:rsidR="00D54A4D" w:rsidRPr="00586F57" w:rsidRDefault="00D54A4D" w:rsidP="00586F57">
      <w:pPr>
        <w:ind w:right="-93"/>
      </w:pPr>
      <w:r w:rsidRPr="00586F57">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2065954C" w14:textId="77777777" w:rsidR="00D54A4D" w:rsidRPr="00586F57" w:rsidRDefault="00D54A4D" w:rsidP="00586F57">
      <w:r w:rsidRPr="00586F57">
        <w:rPr>
          <w:b/>
        </w:rPr>
        <w:lastRenderedPageBreak/>
        <w:t>TERCERO.</w:t>
      </w:r>
      <w:r w:rsidRPr="00586F57">
        <w:t xml:space="preserve"> </w:t>
      </w:r>
      <w:r w:rsidRPr="00586F57">
        <w:rPr>
          <w:b/>
        </w:rPr>
        <w:t xml:space="preserve">Notifíquese </w:t>
      </w:r>
      <w:r w:rsidRPr="00586F57">
        <w:t>vía Sistema de Acceso a la Información Mexiquense (</w:t>
      </w:r>
      <w:r w:rsidRPr="00586F57">
        <w:rPr>
          <w:b/>
        </w:rPr>
        <w:t>SAIMEX)</w:t>
      </w:r>
      <w:r w:rsidRPr="00586F57">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41D3709" w14:textId="77777777" w:rsidR="00D54A4D" w:rsidRPr="00586F57" w:rsidRDefault="00D54A4D" w:rsidP="00586F57"/>
    <w:p w14:paraId="1FD5377A" w14:textId="77777777" w:rsidR="00D54A4D" w:rsidRPr="00586F57" w:rsidRDefault="00D54A4D" w:rsidP="00586F57">
      <w:pPr>
        <w:rPr>
          <w:b/>
        </w:rPr>
      </w:pPr>
      <w:r w:rsidRPr="00586F57">
        <w:rPr>
          <w:b/>
        </w:rPr>
        <w:t>CUARTO.</w:t>
      </w:r>
      <w:r w:rsidRPr="00586F57">
        <w:t xml:space="preserve"> Notifíquese a </w:t>
      </w:r>
      <w:r w:rsidRPr="00586F57">
        <w:rPr>
          <w:b/>
        </w:rPr>
        <w:t>LA PARTE RECURRENTE</w:t>
      </w:r>
      <w:r w:rsidRPr="00586F57">
        <w:t xml:space="preserve"> la presente resolución vía Sistema de Acceso a la Información Mexiquense </w:t>
      </w:r>
      <w:r w:rsidRPr="00586F57">
        <w:rPr>
          <w:b/>
        </w:rPr>
        <w:t>(SAIMEX).</w:t>
      </w:r>
    </w:p>
    <w:p w14:paraId="51BE09AD" w14:textId="77777777" w:rsidR="00D54A4D" w:rsidRPr="00586F57" w:rsidRDefault="00D54A4D" w:rsidP="00586F57"/>
    <w:p w14:paraId="02862132" w14:textId="77777777" w:rsidR="00D54A4D" w:rsidRPr="00586F57" w:rsidRDefault="00D54A4D" w:rsidP="00586F57">
      <w:r w:rsidRPr="00586F57">
        <w:rPr>
          <w:b/>
        </w:rPr>
        <w:t>QUINTO</w:t>
      </w:r>
      <w:r w:rsidRPr="00586F57">
        <w:t xml:space="preserve">. Hágase del conocimiento a </w:t>
      </w:r>
      <w:r w:rsidRPr="00586F57">
        <w:rPr>
          <w:b/>
        </w:rPr>
        <w:t>LA PARTE RECURRENTE</w:t>
      </w:r>
      <w:r w:rsidRPr="00586F57">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EB42B7E" w14:textId="77777777" w:rsidR="00D54A4D" w:rsidRPr="00586F57" w:rsidRDefault="00D54A4D" w:rsidP="00586F57"/>
    <w:p w14:paraId="10F560B0" w14:textId="77777777" w:rsidR="00D54A4D" w:rsidRPr="00586F57" w:rsidRDefault="00D54A4D" w:rsidP="00586F57">
      <w:r w:rsidRPr="00586F57">
        <w:rPr>
          <w:b/>
        </w:rPr>
        <w:t>SEXTO.</w:t>
      </w:r>
      <w:r w:rsidRPr="00586F57">
        <w:t xml:space="preserve"> De conformidad con el artículo 198 de la Ley de Transparencia y Acceso a la Información Pública del Estado de México y Municipios, el </w:t>
      </w:r>
      <w:r w:rsidRPr="00586F57">
        <w:rPr>
          <w:b/>
        </w:rPr>
        <w:t>SUJETO OBLIGADO</w:t>
      </w:r>
      <w:r w:rsidRPr="00586F57">
        <w:t xml:space="preserve"> podrá solicitar una ampliación de plazo de manera fundada y motivada, para el cumplimiento de la presente resolución.</w:t>
      </w:r>
    </w:p>
    <w:p w14:paraId="308AF750" w14:textId="5DF0B692" w:rsidR="00D54A4D" w:rsidRDefault="00D54A4D" w:rsidP="00586F57"/>
    <w:p w14:paraId="7D091D0B" w14:textId="77777777" w:rsidR="00676B17" w:rsidRDefault="00676B17" w:rsidP="00586F57">
      <w:bookmarkStart w:id="38" w:name="_GoBack"/>
      <w:bookmarkEnd w:id="38"/>
    </w:p>
    <w:p w14:paraId="5E3E7474" w14:textId="343484AA" w:rsidR="00DE3530" w:rsidRPr="00586F57" w:rsidRDefault="00F77CE8" w:rsidP="00586F57">
      <w:r w:rsidRPr="00586F57">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586F57">
        <w:t>, LUIS GUSTAVO PARRA NORIEGA</w:t>
      </w:r>
      <w:r w:rsidRPr="00586F57">
        <w:t xml:space="preserve"> Y GUADALUPE RAMÍREZ PEÑA, EN LA </w:t>
      </w:r>
      <w:r w:rsidR="00330A3E" w:rsidRPr="00586F57">
        <w:t>VIGÉSIMA</w:t>
      </w:r>
      <w:r w:rsidR="00AE370C" w:rsidRPr="00586F57">
        <w:t xml:space="preserve"> </w:t>
      </w:r>
      <w:r w:rsidR="00D54A4D" w:rsidRPr="00586F57">
        <w:t>OCTAVA</w:t>
      </w:r>
      <w:r w:rsidRPr="00586F57">
        <w:t xml:space="preserve"> SESIÓN ORDINARIA, CELEBRADA EL </w:t>
      </w:r>
      <w:r w:rsidR="00D54A4D" w:rsidRPr="00586F57">
        <w:t>TRECE</w:t>
      </w:r>
      <w:r w:rsidR="0065700B" w:rsidRPr="00586F57">
        <w:t xml:space="preserve"> DE </w:t>
      </w:r>
      <w:r w:rsidR="00D54A4D" w:rsidRPr="00586F57">
        <w:t>AGOSTO</w:t>
      </w:r>
      <w:r w:rsidRPr="00586F57">
        <w:t xml:space="preserve"> DE DOS MIL VEINTICINCO ANTE EL SECRETARIO TÉCNICO DEL PLENO, ALEXIS TAPIA RAMÍREZ.</w:t>
      </w:r>
    </w:p>
    <w:p w14:paraId="1D066F6B" w14:textId="77777777" w:rsidR="00DE3530" w:rsidRPr="00407136" w:rsidRDefault="00F77CE8" w:rsidP="00586F57">
      <w:pPr>
        <w:tabs>
          <w:tab w:val="left" w:pos="2325"/>
        </w:tabs>
        <w:rPr>
          <w:sz w:val="16"/>
          <w:szCs w:val="16"/>
        </w:rPr>
      </w:pPr>
      <w:r w:rsidRPr="00407136">
        <w:rPr>
          <w:sz w:val="16"/>
          <w:szCs w:val="16"/>
        </w:rPr>
        <w:t>SCMM/AGZ/DEMF/DLM</w:t>
      </w:r>
    </w:p>
    <w:p w14:paraId="1AED1738" w14:textId="77777777" w:rsidR="00DE3530" w:rsidRPr="00586F57" w:rsidRDefault="00DE3530" w:rsidP="00586F57">
      <w:pPr>
        <w:ind w:right="-93"/>
      </w:pPr>
    </w:p>
    <w:p w14:paraId="14A06D6D" w14:textId="77777777" w:rsidR="00DE3530" w:rsidRPr="00586F57" w:rsidRDefault="00DE3530" w:rsidP="00586F57">
      <w:pPr>
        <w:ind w:right="-93"/>
      </w:pPr>
    </w:p>
    <w:p w14:paraId="6992BD45" w14:textId="77777777" w:rsidR="00DE3530" w:rsidRPr="00586F57" w:rsidRDefault="00DE3530" w:rsidP="00586F57">
      <w:pPr>
        <w:ind w:right="-93"/>
      </w:pPr>
    </w:p>
    <w:p w14:paraId="3D73F5A1" w14:textId="77777777" w:rsidR="00DE3530" w:rsidRPr="00586F57" w:rsidRDefault="00DE3530" w:rsidP="00586F57">
      <w:pPr>
        <w:ind w:right="-93"/>
      </w:pPr>
    </w:p>
    <w:p w14:paraId="24A2FB1B" w14:textId="77777777" w:rsidR="00DE3530" w:rsidRPr="00586F57" w:rsidRDefault="00DE3530" w:rsidP="00586F57">
      <w:pPr>
        <w:ind w:right="-93"/>
      </w:pPr>
    </w:p>
    <w:p w14:paraId="1B87F794" w14:textId="77777777" w:rsidR="00DE3530" w:rsidRPr="00586F57" w:rsidRDefault="00DE3530" w:rsidP="00586F57">
      <w:pPr>
        <w:ind w:right="-93"/>
      </w:pPr>
    </w:p>
    <w:p w14:paraId="4A31A828" w14:textId="77777777" w:rsidR="00DE3530" w:rsidRPr="00586F57" w:rsidRDefault="00DE3530" w:rsidP="00586F57">
      <w:pPr>
        <w:ind w:right="-93"/>
      </w:pPr>
    </w:p>
    <w:p w14:paraId="6E0CD3A1" w14:textId="77777777" w:rsidR="00DE3530" w:rsidRPr="00586F57" w:rsidRDefault="00DE3530" w:rsidP="00586F57">
      <w:pPr>
        <w:ind w:right="-93"/>
      </w:pPr>
    </w:p>
    <w:p w14:paraId="7D1FC42A" w14:textId="77777777" w:rsidR="00DE3530" w:rsidRPr="00586F57" w:rsidRDefault="00DE3530" w:rsidP="00586F57">
      <w:pPr>
        <w:tabs>
          <w:tab w:val="center" w:pos="4568"/>
        </w:tabs>
        <w:ind w:right="-93"/>
      </w:pPr>
    </w:p>
    <w:p w14:paraId="46B5890D" w14:textId="77777777" w:rsidR="00DE3530" w:rsidRPr="00586F57" w:rsidRDefault="00DE3530" w:rsidP="00586F57">
      <w:pPr>
        <w:tabs>
          <w:tab w:val="center" w:pos="4568"/>
        </w:tabs>
        <w:ind w:right="-93"/>
      </w:pPr>
    </w:p>
    <w:p w14:paraId="3D579310" w14:textId="77777777" w:rsidR="00DE3530" w:rsidRPr="00586F57" w:rsidRDefault="00DE3530" w:rsidP="00586F57">
      <w:pPr>
        <w:tabs>
          <w:tab w:val="center" w:pos="4568"/>
        </w:tabs>
        <w:ind w:right="-93"/>
      </w:pPr>
    </w:p>
    <w:p w14:paraId="63B19065" w14:textId="77777777" w:rsidR="00DE3530" w:rsidRPr="00586F57" w:rsidRDefault="00DE3530" w:rsidP="00586F57">
      <w:pPr>
        <w:tabs>
          <w:tab w:val="center" w:pos="4568"/>
        </w:tabs>
        <w:ind w:right="-93"/>
      </w:pPr>
    </w:p>
    <w:p w14:paraId="2DFD6CC0" w14:textId="77777777" w:rsidR="00DE3530" w:rsidRPr="00586F57" w:rsidRDefault="00DE3530" w:rsidP="00586F57">
      <w:pPr>
        <w:tabs>
          <w:tab w:val="center" w:pos="4568"/>
        </w:tabs>
        <w:ind w:right="-93"/>
      </w:pPr>
    </w:p>
    <w:p w14:paraId="6E41D777" w14:textId="77777777" w:rsidR="00DE3530" w:rsidRPr="00586F57" w:rsidRDefault="00DE3530" w:rsidP="00586F57">
      <w:pPr>
        <w:tabs>
          <w:tab w:val="center" w:pos="4568"/>
        </w:tabs>
        <w:ind w:right="-93"/>
      </w:pPr>
    </w:p>
    <w:p w14:paraId="6EF3E8A3" w14:textId="77777777" w:rsidR="00DE3530" w:rsidRPr="00586F57" w:rsidRDefault="00DE3530" w:rsidP="00586F57">
      <w:pPr>
        <w:tabs>
          <w:tab w:val="center" w:pos="4568"/>
        </w:tabs>
        <w:ind w:right="-93"/>
      </w:pPr>
    </w:p>
    <w:p w14:paraId="1E30B186" w14:textId="77777777" w:rsidR="00DE3530" w:rsidRPr="00586F57" w:rsidRDefault="00DE3530" w:rsidP="00586F57">
      <w:pPr>
        <w:tabs>
          <w:tab w:val="center" w:pos="4568"/>
        </w:tabs>
        <w:ind w:right="-93"/>
      </w:pPr>
    </w:p>
    <w:p w14:paraId="4D172258" w14:textId="77777777" w:rsidR="00DE3530" w:rsidRPr="00586F57" w:rsidRDefault="00DE3530" w:rsidP="00586F57">
      <w:pPr>
        <w:tabs>
          <w:tab w:val="center" w:pos="4568"/>
        </w:tabs>
        <w:ind w:right="-93"/>
      </w:pPr>
    </w:p>
    <w:p w14:paraId="0B8D5A72" w14:textId="77777777" w:rsidR="00DE3530" w:rsidRPr="00586F57" w:rsidRDefault="00DE3530" w:rsidP="00586F57">
      <w:pPr>
        <w:tabs>
          <w:tab w:val="center" w:pos="4568"/>
        </w:tabs>
        <w:ind w:right="-93"/>
      </w:pPr>
    </w:p>
    <w:p w14:paraId="48D37E09" w14:textId="77777777" w:rsidR="00DE3530" w:rsidRPr="00586F57" w:rsidRDefault="00DE3530" w:rsidP="00586F57">
      <w:pPr>
        <w:tabs>
          <w:tab w:val="center" w:pos="4568"/>
        </w:tabs>
        <w:ind w:right="-93"/>
      </w:pPr>
    </w:p>
    <w:p w14:paraId="74970911" w14:textId="77777777" w:rsidR="00DE3530" w:rsidRPr="00586F57" w:rsidRDefault="00DE3530" w:rsidP="00586F57">
      <w:pPr>
        <w:tabs>
          <w:tab w:val="center" w:pos="4568"/>
        </w:tabs>
        <w:ind w:right="-93"/>
      </w:pPr>
    </w:p>
    <w:p w14:paraId="6143BD4C" w14:textId="77777777" w:rsidR="00DE3530" w:rsidRPr="00586F57" w:rsidRDefault="00DE3530" w:rsidP="00586F57">
      <w:pPr>
        <w:tabs>
          <w:tab w:val="center" w:pos="4568"/>
        </w:tabs>
        <w:ind w:right="-93"/>
      </w:pPr>
    </w:p>
    <w:p w14:paraId="7EC1EAA4" w14:textId="77777777" w:rsidR="00DE3530" w:rsidRPr="00586F57" w:rsidRDefault="00DE3530" w:rsidP="00586F57">
      <w:pPr>
        <w:tabs>
          <w:tab w:val="center" w:pos="4568"/>
        </w:tabs>
        <w:ind w:right="-93"/>
      </w:pPr>
    </w:p>
    <w:p w14:paraId="70539434" w14:textId="77777777" w:rsidR="00DE3530" w:rsidRPr="00586F57" w:rsidRDefault="00DE3530" w:rsidP="00586F57">
      <w:pPr>
        <w:tabs>
          <w:tab w:val="center" w:pos="4568"/>
        </w:tabs>
        <w:ind w:right="-93"/>
      </w:pPr>
    </w:p>
    <w:p w14:paraId="51698E31" w14:textId="77777777" w:rsidR="00DE3530" w:rsidRPr="00586F57" w:rsidRDefault="00DE3530" w:rsidP="00586F57">
      <w:pPr>
        <w:tabs>
          <w:tab w:val="center" w:pos="4568"/>
        </w:tabs>
        <w:ind w:right="-93"/>
      </w:pPr>
    </w:p>
    <w:p w14:paraId="5980DF04" w14:textId="77777777" w:rsidR="00DE3530" w:rsidRPr="00586F57" w:rsidRDefault="00DE3530" w:rsidP="00586F57"/>
    <w:sectPr w:rsidR="00DE3530" w:rsidRPr="00586F57">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9B023" w14:textId="77777777" w:rsidR="00A973DD" w:rsidRDefault="00A973DD">
      <w:pPr>
        <w:spacing w:line="240" w:lineRule="auto"/>
      </w:pPr>
      <w:r>
        <w:separator/>
      </w:r>
    </w:p>
  </w:endnote>
  <w:endnote w:type="continuationSeparator" w:id="0">
    <w:p w14:paraId="139731E3" w14:textId="77777777" w:rsidR="00A973DD" w:rsidRDefault="00A97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Times New Roman"/>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49D1" w14:textId="77777777" w:rsidR="009F55A4" w:rsidRDefault="009F55A4">
    <w:pPr>
      <w:tabs>
        <w:tab w:val="center" w:pos="4550"/>
        <w:tab w:val="left" w:pos="5818"/>
      </w:tabs>
      <w:ind w:right="260"/>
      <w:jc w:val="right"/>
      <w:rPr>
        <w:color w:val="071320"/>
        <w:sz w:val="24"/>
        <w:szCs w:val="24"/>
      </w:rPr>
    </w:pPr>
  </w:p>
  <w:p w14:paraId="5A45B64F" w14:textId="77777777" w:rsidR="009F55A4" w:rsidRDefault="009F55A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E05E" w14:textId="37D61D40" w:rsidR="009F55A4" w:rsidRDefault="009F55A4">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676B17">
      <w:rPr>
        <w:noProof/>
        <w:color w:val="0A1D30"/>
        <w:sz w:val="24"/>
        <w:szCs w:val="24"/>
      </w:rPr>
      <w:t>30</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676B17">
      <w:rPr>
        <w:noProof/>
        <w:color w:val="0A1D30"/>
        <w:sz w:val="24"/>
        <w:szCs w:val="24"/>
      </w:rPr>
      <w:t>31</w:t>
    </w:r>
    <w:r>
      <w:rPr>
        <w:color w:val="0A1D30"/>
        <w:sz w:val="24"/>
        <w:szCs w:val="24"/>
      </w:rPr>
      <w:fldChar w:fldCharType="end"/>
    </w:r>
  </w:p>
  <w:p w14:paraId="13614EB7" w14:textId="77777777" w:rsidR="009F55A4" w:rsidRDefault="009F55A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B59A6" w14:textId="77777777" w:rsidR="00A973DD" w:rsidRDefault="00A973DD">
      <w:pPr>
        <w:spacing w:line="240" w:lineRule="auto"/>
      </w:pPr>
      <w:r>
        <w:separator/>
      </w:r>
    </w:p>
  </w:footnote>
  <w:footnote w:type="continuationSeparator" w:id="0">
    <w:p w14:paraId="347C4F99" w14:textId="77777777" w:rsidR="00A973DD" w:rsidRDefault="00A973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DFB0" w14:textId="77777777" w:rsidR="009F55A4" w:rsidRDefault="009F55A4">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9F55A4" w14:paraId="7278BBCC" w14:textId="77777777">
      <w:trPr>
        <w:trHeight w:val="144"/>
        <w:jc w:val="right"/>
      </w:trPr>
      <w:tc>
        <w:tcPr>
          <w:tcW w:w="2727" w:type="dxa"/>
        </w:tcPr>
        <w:p w14:paraId="34272F4A" w14:textId="77777777" w:rsidR="009F55A4" w:rsidRDefault="009F55A4">
          <w:pPr>
            <w:tabs>
              <w:tab w:val="right" w:pos="8838"/>
            </w:tabs>
            <w:ind w:left="-74" w:right="-105"/>
            <w:rPr>
              <w:b/>
            </w:rPr>
          </w:pPr>
          <w:r>
            <w:rPr>
              <w:b/>
            </w:rPr>
            <w:t>Recurso de Revisión:</w:t>
          </w:r>
        </w:p>
      </w:tc>
      <w:tc>
        <w:tcPr>
          <w:tcW w:w="3402" w:type="dxa"/>
        </w:tcPr>
        <w:p w14:paraId="5E4E073E" w14:textId="77777777" w:rsidR="009F55A4" w:rsidRDefault="009F55A4" w:rsidP="00CE2FAA">
          <w:pPr>
            <w:tabs>
              <w:tab w:val="right" w:pos="8838"/>
            </w:tabs>
            <w:ind w:left="-74" w:right="-105"/>
          </w:pPr>
          <w:r>
            <w:t xml:space="preserve">04697/INFOEM/IP/RR/2025 </w:t>
          </w:r>
        </w:p>
      </w:tc>
    </w:tr>
    <w:tr w:rsidR="009F55A4" w14:paraId="64AC5213" w14:textId="77777777">
      <w:trPr>
        <w:trHeight w:val="283"/>
        <w:jc w:val="right"/>
      </w:trPr>
      <w:tc>
        <w:tcPr>
          <w:tcW w:w="2727" w:type="dxa"/>
        </w:tcPr>
        <w:p w14:paraId="1CC97EFE" w14:textId="77777777" w:rsidR="009F55A4" w:rsidRDefault="009F55A4">
          <w:pPr>
            <w:tabs>
              <w:tab w:val="right" w:pos="8838"/>
            </w:tabs>
            <w:ind w:left="-74" w:right="-105"/>
            <w:rPr>
              <w:b/>
            </w:rPr>
          </w:pPr>
          <w:r>
            <w:rPr>
              <w:b/>
            </w:rPr>
            <w:t>Sujeto Obligado:</w:t>
          </w:r>
        </w:p>
      </w:tc>
      <w:tc>
        <w:tcPr>
          <w:tcW w:w="3402" w:type="dxa"/>
        </w:tcPr>
        <w:p w14:paraId="79198FBE" w14:textId="77777777" w:rsidR="009F55A4" w:rsidRDefault="009F55A4">
          <w:pPr>
            <w:tabs>
              <w:tab w:val="left" w:pos="2834"/>
              <w:tab w:val="right" w:pos="8838"/>
            </w:tabs>
            <w:ind w:left="-108" w:right="-105"/>
            <w:rPr>
              <w:highlight w:val="yellow"/>
            </w:rPr>
          </w:pPr>
          <w:r w:rsidRPr="00CE2FAA">
            <w:t>Ayuntamiento de Polotitlán</w:t>
          </w:r>
        </w:p>
      </w:tc>
    </w:tr>
    <w:tr w:rsidR="009F55A4" w14:paraId="4B6A25C0" w14:textId="77777777">
      <w:trPr>
        <w:trHeight w:val="283"/>
        <w:jc w:val="right"/>
      </w:trPr>
      <w:tc>
        <w:tcPr>
          <w:tcW w:w="2727" w:type="dxa"/>
        </w:tcPr>
        <w:p w14:paraId="41D58C07" w14:textId="77777777" w:rsidR="009F55A4" w:rsidRDefault="009F55A4">
          <w:pPr>
            <w:tabs>
              <w:tab w:val="right" w:pos="8838"/>
            </w:tabs>
            <w:ind w:left="-74" w:right="-105"/>
            <w:rPr>
              <w:b/>
            </w:rPr>
          </w:pPr>
          <w:r>
            <w:rPr>
              <w:b/>
            </w:rPr>
            <w:t>Comisionada Ponente:</w:t>
          </w:r>
        </w:p>
      </w:tc>
      <w:tc>
        <w:tcPr>
          <w:tcW w:w="3402" w:type="dxa"/>
        </w:tcPr>
        <w:p w14:paraId="3869BC50" w14:textId="77777777" w:rsidR="009F55A4" w:rsidRDefault="009F55A4">
          <w:pPr>
            <w:tabs>
              <w:tab w:val="right" w:pos="8838"/>
            </w:tabs>
            <w:ind w:left="-108" w:right="-105"/>
          </w:pPr>
          <w:r>
            <w:t>Sharon Cristina Morales Martínez</w:t>
          </w:r>
        </w:p>
      </w:tc>
    </w:tr>
  </w:tbl>
  <w:p w14:paraId="423704AD" w14:textId="77777777" w:rsidR="009F55A4" w:rsidRDefault="009F55A4">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4F072018" wp14:editId="5F6719F9">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A6AC" w14:textId="77777777" w:rsidR="009F55A4" w:rsidRDefault="009F55A4">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9F55A4" w14:paraId="4A19F82E" w14:textId="77777777">
      <w:trPr>
        <w:trHeight w:val="1435"/>
      </w:trPr>
      <w:tc>
        <w:tcPr>
          <w:tcW w:w="283" w:type="dxa"/>
        </w:tcPr>
        <w:p w14:paraId="613DFE6E" w14:textId="77777777" w:rsidR="009F55A4" w:rsidRDefault="009F55A4">
          <w:pPr>
            <w:tabs>
              <w:tab w:val="right" w:pos="4273"/>
            </w:tabs>
            <w:rPr>
              <w:rFonts w:ascii="Garamond" w:eastAsia="Garamond" w:hAnsi="Garamond" w:cs="Garamond"/>
            </w:rPr>
          </w:pPr>
        </w:p>
      </w:tc>
      <w:tc>
        <w:tcPr>
          <w:tcW w:w="6378" w:type="dxa"/>
        </w:tcPr>
        <w:p w14:paraId="2256BC05" w14:textId="77777777" w:rsidR="009F55A4" w:rsidRDefault="009F55A4">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9F55A4" w14:paraId="3C059C9A" w14:textId="77777777">
            <w:trPr>
              <w:trHeight w:val="144"/>
            </w:trPr>
            <w:tc>
              <w:tcPr>
                <w:tcW w:w="2790" w:type="dxa"/>
              </w:tcPr>
              <w:p w14:paraId="7477E188" w14:textId="77777777" w:rsidR="009F55A4" w:rsidRDefault="009F55A4">
                <w:pPr>
                  <w:tabs>
                    <w:tab w:val="right" w:pos="8838"/>
                  </w:tabs>
                  <w:ind w:left="-74" w:right="-105"/>
                  <w:rPr>
                    <w:b/>
                  </w:rPr>
                </w:pPr>
                <w:bookmarkStart w:id="0" w:name="_heading=h.147n2zr" w:colFirst="0" w:colLast="0"/>
                <w:bookmarkEnd w:id="0"/>
                <w:r>
                  <w:rPr>
                    <w:b/>
                  </w:rPr>
                  <w:t>Recurso de Revisión:</w:t>
                </w:r>
              </w:p>
            </w:tc>
            <w:tc>
              <w:tcPr>
                <w:tcW w:w="3345" w:type="dxa"/>
              </w:tcPr>
              <w:p w14:paraId="361416D1" w14:textId="77777777" w:rsidR="009F55A4" w:rsidRDefault="009F55A4" w:rsidP="00CE2FAA">
                <w:pPr>
                  <w:tabs>
                    <w:tab w:val="right" w:pos="8838"/>
                  </w:tabs>
                  <w:ind w:left="-74" w:right="-105"/>
                </w:pPr>
                <w:r>
                  <w:t xml:space="preserve">04697/INFOEM/IP/RR/2025 </w:t>
                </w:r>
              </w:p>
            </w:tc>
            <w:tc>
              <w:tcPr>
                <w:tcW w:w="3405" w:type="dxa"/>
              </w:tcPr>
              <w:p w14:paraId="3BBC25DE" w14:textId="77777777" w:rsidR="009F55A4" w:rsidRDefault="009F55A4">
                <w:pPr>
                  <w:tabs>
                    <w:tab w:val="right" w:pos="8838"/>
                  </w:tabs>
                  <w:ind w:left="-74" w:right="-105"/>
                </w:pPr>
              </w:p>
            </w:tc>
          </w:tr>
          <w:tr w:rsidR="009F55A4" w14:paraId="4BACF866" w14:textId="77777777">
            <w:trPr>
              <w:trHeight w:val="144"/>
            </w:trPr>
            <w:tc>
              <w:tcPr>
                <w:tcW w:w="2790" w:type="dxa"/>
              </w:tcPr>
              <w:p w14:paraId="3E558973" w14:textId="77777777" w:rsidR="009F55A4" w:rsidRDefault="009F55A4">
                <w:pPr>
                  <w:tabs>
                    <w:tab w:val="right" w:pos="8838"/>
                  </w:tabs>
                  <w:ind w:left="-74" w:right="-105"/>
                  <w:rPr>
                    <w:b/>
                  </w:rPr>
                </w:pPr>
                <w:bookmarkStart w:id="1" w:name="_heading=h.3o7alnk" w:colFirst="0" w:colLast="0"/>
                <w:bookmarkEnd w:id="1"/>
                <w:r>
                  <w:rPr>
                    <w:b/>
                  </w:rPr>
                  <w:t>Recurrente:</w:t>
                </w:r>
              </w:p>
            </w:tc>
            <w:tc>
              <w:tcPr>
                <w:tcW w:w="3345" w:type="dxa"/>
              </w:tcPr>
              <w:p w14:paraId="7286E1E2" w14:textId="77777777" w:rsidR="009F55A4" w:rsidRDefault="009F55A4" w:rsidP="00CE2FAA">
                <w:pPr>
                  <w:tabs>
                    <w:tab w:val="right" w:pos="8838"/>
                  </w:tabs>
                  <w:ind w:left="-74" w:right="-105"/>
                </w:pPr>
              </w:p>
            </w:tc>
            <w:tc>
              <w:tcPr>
                <w:tcW w:w="3405" w:type="dxa"/>
              </w:tcPr>
              <w:p w14:paraId="3B948487" w14:textId="77777777" w:rsidR="009F55A4" w:rsidRDefault="009F55A4">
                <w:pPr>
                  <w:tabs>
                    <w:tab w:val="left" w:pos="3122"/>
                    <w:tab w:val="right" w:pos="8838"/>
                  </w:tabs>
                  <w:ind w:left="-105" w:right="-105"/>
                </w:pPr>
              </w:p>
            </w:tc>
          </w:tr>
          <w:tr w:rsidR="009F55A4" w14:paraId="12326808" w14:textId="77777777">
            <w:trPr>
              <w:trHeight w:val="283"/>
            </w:trPr>
            <w:tc>
              <w:tcPr>
                <w:tcW w:w="2790" w:type="dxa"/>
              </w:tcPr>
              <w:p w14:paraId="45C2343A" w14:textId="77777777" w:rsidR="009F55A4" w:rsidRDefault="009F55A4">
                <w:pPr>
                  <w:tabs>
                    <w:tab w:val="right" w:pos="8838"/>
                  </w:tabs>
                  <w:ind w:left="-74" w:right="-105"/>
                  <w:rPr>
                    <w:b/>
                  </w:rPr>
                </w:pPr>
                <w:r>
                  <w:rPr>
                    <w:b/>
                  </w:rPr>
                  <w:t>Sujeto Obligado:</w:t>
                </w:r>
              </w:p>
            </w:tc>
            <w:tc>
              <w:tcPr>
                <w:tcW w:w="3345" w:type="dxa"/>
              </w:tcPr>
              <w:p w14:paraId="465A6060" w14:textId="77777777" w:rsidR="009F55A4" w:rsidRDefault="009F55A4" w:rsidP="003C0C4B">
                <w:pPr>
                  <w:tabs>
                    <w:tab w:val="left" w:pos="2834"/>
                    <w:tab w:val="right" w:pos="8838"/>
                  </w:tabs>
                  <w:ind w:left="-108" w:right="-105"/>
                  <w:rPr>
                    <w:highlight w:val="yellow"/>
                  </w:rPr>
                </w:pPr>
                <w:r w:rsidRPr="00CE2FAA">
                  <w:t>Ayuntamiento de Polotitlán</w:t>
                </w:r>
              </w:p>
            </w:tc>
            <w:tc>
              <w:tcPr>
                <w:tcW w:w="3405" w:type="dxa"/>
              </w:tcPr>
              <w:p w14:paraId="14300B69" w14:textId="77777777" w:rsidR="009F55A4" w:rsidRDefault="009F55A4">
                <w:pPr>
                  <w:tabs>
                    <w:tab w:val="left" w:pos="2834"/>
                    <w:tab w:val="right" w:pos="8838"/>
                  </w:tabs>
                  <w:ind w:left="-108" w:right="-105"/>
                </w:pPr>
              </w:p>
            </w:tc>
          </w:tr>
          <w:tr w:rsidR="009F55A4" w14:paraId="0A188F0A" w14:textId="77777777">
            <w:trPr>
              <w:trHeight w:val="283"/>
            </w:trPr>
            <w:tc>
              <w:tcPr>
                <w:tcW w:w="2790" w:type="dxa"/>
              </w:tcPr>
              <w:p w14:paraId="32CDA6D1" w14:textId="77777777" w:rsidR="009F55A4" w:rsidRDefault="009F55A4">
                <w:pPr>
                  <w:tabs>
                    <w:tab w:val="right" w:pos="8838"/>
                  </w:tabs>
                  <w:ind w:left="-74" w:right="-105"/>
                  <w:rPr>
                    <w:b/>
                  </w:rPr>
                </w:pPr>
                <w:r>
                  <w:rPr>
                    <w:b/>
                  </w:rPr>
                  <w:t>Comisionada Ponente:</w:t>
                </w:r>
              </w:p>
            </w:tc>
            <w:tc>
              <w:tcPr>
                <w:tcW w:w="3345" w:type="dxa"/>
              </w:tcPr>
              <w:p w14:paraId="16856457" w14:textId="77777777" w:rsidR="009F55A4" w:rsidRDefault="009F55A4">
                <w:pPr>
                  <w:tabs>
                    <w:tab w:val="right" w:pos="8838"/>
                  </w:tabs>
                  <w:ind w:left="-108" w:right="-105"/>
                </w:pPr>
                <w:r>
                  <w:t>Sharon Cristina Morales Martínez</w:t>
                </w:r>
              </w:p>
            </w:tc>
            <w:tc>
              <w:tcPr>
                <w:tcW w:w="3405" w:type="dxa"/>
              </w:tcPr>
              <w:p w14:paraId="16670ADD" w14:textId="77777777" w:rsidR="009F55A4" w:rsidRDefault="009F55A4">
                <w:pPr>
                  <w:tabs>
                    <w:tab w:val="right" w:pos="8838"/>
                  </w:tabs>
                  <w:ind w:left="-108" w:right="-105"/>
                </w:pPr>
              </w:p>
            </w:tc>
          </w:tr>
        </w:tbl>
        <w:p w14:paraId="6B34226F" w14:textId="77777777" w:rsidR="009F55A4" w:rsidRDefault="009F55A4">
          <w:pPr>
            <w:tabs>
              <w:tab w:val="right" w:pos="8838"/>
            </w:tabs>
            <w:ind w:left="-28"/>
            <w:rPr>
              <w:rFonts w:ascii="Arial" w:eastAsia="Arial" w:hAnsi="Arial" w:cs="Arial"/>
              <w:b/>
            </w:rPr>
          </w:pPr>
        </w:p>
      </w:tc>
    </w:tr>
  </w:tbl>
  <w:p w14:paraId="6152E04A" w14:textId="77777777" w:rsidR="009F55A4" w:rsidRDefault="00676B17">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15C5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760"/>
    <w:multiLevelType w:val="hybridMultilevel"/>
    <w:tmpl w:val="C2CE0BA0"/>
    <w:lvl w:ilvl="0" w:tplc="65EC9B4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EF0A32"/>
    <w:multiLevelType w:val="hybridMultilevel"/>
    <w:tmpl w:val="B97C4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F6FF5"/>
    <w:multiLevelType w:val="hybridMultilevel"/>
    <w:tmpl w:val="B47EFC6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4F6B39"/>
    <w:multiLevelType w:val="hybridMultilevel"/>
    <w:tmpl w:val="68C8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F0172A"/>
    <w:multiLevelType w:val="hybridMultilevel"/>
    <w:tmpl w:val="CA42F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F77360"/>
    <w:multiLevelType w:val="multilevel"/>
    <w:tmpl w:val="122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081BF8"/>
    <w:multiLevelType w:val="hybridMultilevel"/>
    <w:tmpl w:val="481CDF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2A0A95"/>
    <w:multiLevelType w:val="hybridMultilevel"/>
    <w:tmpl w:val="6CCAF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CA6B27"/>
    <w:multiLevelType w:val="hybridMultilevel"/>
    <w:tmpl w:val="E2DC8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F86792"/>
    <w:multiLevelType w:val="multilevel"/>
    <w:tmpl w:val="34B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9648B3"/>
    <w:multiLevelType w:val="hybridMultilevel"/>
    <w:tmpl w:val="71CE7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13"/>
  </w:num>
  <w:num w:numId="6">
    <w:abstractNumId w:val="10"/>
  </w:num>
  <w:num w:numId="7">
    <w:abstractNumId w:val="14"/>
  </w:num>
  <w:num w:numId="8">
    <w:abstractNumId w:val="8"/>
  </w:num>
  <w:num w:numId="9">
    <w:abstractNumId w:val="12"/>
  </w:num>
  <w:num w:numId="10">
    <w:abstractNumId w:val="15"/>
  </w:num>
  <w:num w:numId="11">
    <w:abstractNumId w:val="4"/>
  </w:num>
  <w:num w:numId="12">
    <w:abstractNumId w:val="11"/>
  </w:num>
  <w:num w:numId="13">
    <w:abstractNumId w:val="9"/>
  </w:num>
  <w:num w:numId="14">
    <w:abstractNumId w:val="0"/>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34ECE"/>
    <w:rsid w:val="00042902"/>
    <w:rsid w:val="000E2C6B"/>
    <w:rsid w:val="001F28FB"/>
    <w:rsid w:val="001F788D"/>
    <w:rsid w:val="002166A7"/>
    <w:rsid w:val="00292597"/>
    <w:rsid w:val="00330A3E"/>
    <w:rsid w:val="00361AFC"/>
    <w:rsid w:val="003B5919"/>
    <w:rsid w:val="003C0C4B"/>
    <w:rsid w:val="003C54F9"/>
    <w:rsid w:val="00407136"/>
    <w:rsid w:val="004940BD"/>
    <w:rsid w:val="004A7B50"/>
    <w:rsid w:val="0053363A"/>
    <w:rsid w:val="00586F57"/>
    <w:rsid w:val="005A0686"/>
    <w:rsid w:val="005B023F"/>
    <w:rsid w:val="005C3508"/>
    <w:rsid w:val="005C55C5"/>
    <w:rsid w:val="0064683F"/>
    <w:rsid w:val="0065700B"/>
    <w:rsid w:val="00657398"/>
    <w:rsid w:val="00676B17"/>
    <w:rsid w:val="006D74B1"/>
    <w:rsid w:val="006F497C"/>
    <w:rsid w:val="00701863"/>
    <w:rsid w:val="007C4A12"/>
    <w:rsid w:val="00826056"/>
    <w:rsid w:val="00890654"/>
    <w:rsid w:val="008C5FD9"/>
    <w:rsid w:val="00912AB7"/>
    <w:rsid w:val="009C0BC4"/>
    <w:rsid w:val="009C7BBB"/>
    <w:rsid w:val="009E27FF"/>
    <w:rsid w:val="009E370A"/>
    <w:rsid w:val="009F55A4"/>
    <w:rsid w:val="00A0722D"/>
    <w:rsid w:val="00A973DD"/>
    <w:rsid w:val="00AE370C"/>
    <w:rsid w:val="00B27ACF"/>
    <w:rsid w:val="00BF63C9"/>
    <w:rsid w:val="00C1665A"/>
    <w:rsid w:val="00C17882"/>
    <w:rsid w:val="00C71767"/>
    <w:rsid w:val="00CA6DB4"/>
    <w:rsid w:val="00CB0EBE"/>
    <w:rsid w:val="00CB285D"/>
    <w:rsid w:val="00CD6A22"/>
    <w:rsid w:val="00CE2FAA"/>
    <w:rsid w:val="00D1046E"/>
    <w:rsid w:val="00D3008E"/>
    <w:rsid w:val="00D54A4D"/>
    <w:rsid w:val="00D85A75"/>
    <w:rsid w:val="00DB2154"/>
    <w:rsid w:val="00DE3530"/>
    <w:rsid w:val="00E3779D"/>
    <w:rsid w:val="00EE23D8"/>
    <w:rsid w:val="00F03196"/>
    <w:rsid w:val="00F041F0"/>
    <w:rsid w:val="00F36508"/>
    <w:rsid w:val="00F77CE8"/>
    <w:rsid w:val="00FE00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5479"/>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75689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E704E4-947C-4DF2-92F7-F5008C54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047</Words>
  <Characters>44263</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infoem607b</cp:lastModifiedBy>
  <cp:revision>6</cp:revision>
  <cp:lastPrinted>2025-08-15T16:05:00Z</cp:lastPrinted>
  <dcterms:created xsi:type="dcterms:W3CDTF">2025-08-11T21:27:00Z</dcterms:created>
  <dcterms:modified xsi:type="dcterms:W3CDTF">2025-08-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